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4C85F806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</w:t>
      </w:r>
      <w:r w:rsidR="008756F3">
        <w:rPr>
          <w:rFonts w:cs="Arial"/>
        </w:rPr>
        <w:t>3</w:t>
      </w:r>
    </w:p>
    <w:p w14:paraId="10F06BCA" w14:textId="40599452" w:rsidR="0009003B" w:rsidRDefault="00335F55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0</w:t>
      </w:r>
      <w:r w:rsidR="00407C6A">
        <w:rPr>
          <w:rFonts w:cs="Arial"/>
        </w:rPr>
        <w:t xml:space="preserve"> de </w:t>
      </w:r>
      <w:r w:rsidR="006846C6"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4B6B5D"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Ca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ker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549C59D4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49368A">
        <w:rPr>
          <w:rFonts w:cs="Arial"/>
          <w:noProof/>
        </w:rPr>
        <w:t>4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0933496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6EC7B11B" w:rsidR="00240BB3" w:rsidRDefault="00D819F1" w:rsidP="00AD6438">
            <w:pPr>
              <w:snapToGrid w:val="0"/>
              <w:jc w:val="center"/>
            </w:pPr>
            <w:r>
              <w:t>25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61E6694E" w:rsidR="00240BB3" w:rsidRDefault="00D819F1" w:rsidP="00240BB3">
            <w:pPr>
              <w:snapToGrid w:val="0"/>
              <w:jc w:val="center"/>
            </w:pPr>
            <w:r>
              <w:t xml:space="preserve">EAP, </w:t>
            </w:r>
            <w:r w:rsidR="00352BE8">
              <w:t xml:space="preserve">Dicionário do EAP, Cronograma, </w:t>
            </w:r>
            <w:r>
              <w:t>Pontos de Função</w:t>
            </w:r>
            <w:r w:rsidR="00352BE8">
              <w:t xml:space="preserve"> e Métricas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D895C79" w:rsidR="00240BB3" w:rsidRDefault="00D819F1" w:rsidP="00D16442">
            <w:pPr>
              <w:snapToGrid w:val="0"/>
              <w:jc w:val="center"/>
            </w:pPr>
            <w:r>
              <w:t>08</w:t>
            </w:r>
            <w:r w:rsidR="00CF1394">
              <w:t>/</w:t>
            </w:r>
            <w:r>
              <w:t>03</w:t>
            </w:r>
            <w:r w:rsidR="00CF1394"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3E0F2F04" w:rsidR="00240BB3" w:rsidRPr="0054450B" w:rsidRDefault="0054450B" w:rsidP="00AD6438">
            <w:pPr>
              <w:snapToGrid w:val="0"/>
              <w:jc w:val="center"/>
            </w:pPr>
            <w:r w:rsidRPr="0054450B">
              <w:rPr>
                <w:bCs/>
                <w:color w:val="000000"/>
                <w:szCs w:val="24"/>
              </w:rPr>
              <w:t>11/03/2018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7D09826E" w:rsidR="00240BB3" w:rsidRPr="00334901" w:rsidRDefault="00334901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1A8DE3" w14:textId="2AB22BCE" w:rsidR="00334901" w:rsidRPr="00334901" w:rsidRDefault="00334901" w:rsidP="00334901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08DCD4A2" w14:textId="18B41A09" w:rsidR="00334901" w:rsidRPr="00334901" w:rsidRDefault="00334901" w:rsidP="00334901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DF9039D" w:rsidR="00240BB3" w:rsidRPr="004E19FF" w:rsidRDefault="0061062D" w:rsidP="00240BB3">
            <w:pPr>
              <w:snapToGrid w:val="0"/>
              <w:jc w:val="center"/>
            </w:pPr>
            <w:r>
              <w:t xml:space="preserve">Requisitos Funcionais, Diagrama de Casos de Uso, </w:t>
            </w:r>
            <w:r w:rsidR="003D1502">
              <w:t>Fluxos de Eventos de Casos de Uso, Requisitos Não-Funcionais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496CA5AB" w:rsidR="00240BB3" w:rsidRDefault="00335F55" w:rsidP="00AD6438">
            <w:pPr>
              <w:snapToGrid w:val="0"/>
              <w:jc w:val="center"/>
            </w:pPr>
            <w:r>
              <w:t>20/03/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E72D5E6" w:rsidR="00240BB3" w:rsidRPr="00302529" w:rsidRDefault="00531DB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509334964"/>
      <w:r>
        <w:lastRenderedPageBreak/>
        <w:t>Índice</w:t>
      </w:r>
      <w:bookmarkEnd w:id="1"/>
    </w:p>
    <w:p w14:paraId="3F4A04E4" w14:textId="32DFA2A7" w:rsidR="001563B5" w:rsidRDefault="0009003B" w:rsidP="001563B5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1563B5">
        <w:rPr>
          <w:noProof/>
        </w:rPr>
        <w:t>Tabela de Revisões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4963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2</w:t>
      </w:r>
      <w:r w:rsidR="001563B5">
        <w:rPr>
          <w:noProof/>
        </w:rPr>
        <w:fldChar w:fldCharType="end"/>
      </w:r>
    </w:p>
    <w:p w14:paraId="15AA6BB5" w14:textId="18A8F37D" w:rsidR="001563B5" w:rsidRDefault="001563B5" w:rsidP="001563B5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F2C02B" w14:textId="22FE54CD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C2FB0E" w14:textId="2E9B5D13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25FBDD" w14:textId="0217CEF2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3C1477" w14:textId="565813C6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EA0880" w14:textId="25D62CA0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54E63A" w14:textId="208AA41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10FCBD" w14:textId="1063814A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BCA4F2" w14:textId="773C97E5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1099EE" w14:textId="4022A2C8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EDF3E8" w14:textId="03C9EBDE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B3112D" w14:textId="103BE56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– Login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A6E781" w14:textId="6E91716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– Cadastr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0C18E1" w14:textId="1431DA4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Cadastr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23417C" w14:textId="2405A15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Cadastr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941268" w14:textId="7E39D05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– Cadastr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92E9E3" w14:textId="2DA5899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– Cadastr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237597" w14:textId="6D85F36B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– Cadastr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6310AE" w14:textId="3316670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– Cadastr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838933" w14:textId="465F7A0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–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3346E3" w14:textId="5E8B285C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 – Listar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3358BF" w14:textId="4E585D2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 – Lis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E0488A" w14:textId="450886F2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 – Lis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4BB5F8" w14:textId="1B1D7440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 – Lis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90AAC9" w14:textId="2385CFF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– Lis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F4A3A2" w14:textId="689979B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 – Lis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3643B0" w14:textId="1A2D4650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 – Edi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CF7581" w14:textId="59084FA1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 – Edit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DBA30A" w14:textId="192AD2D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 – Edi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0A93EA" w14:textId="772FA9A8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9 – Edi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D97DAF" w14:textId="754F5E6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0 – Edi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B757DA" w14:textId="792FABD2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1 – Edi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8B1FF4B" w14:textId="3C87FE5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2 – Edi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9BA375" w14:textId="4164E89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3 – Exclui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DA96B9" w14:textId="4F6113AC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4 – Exclui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D4FB2A" w14:textId="69888171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5 – Exclui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B470CC" w14:textId="15D5B6E5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6 – Exclui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58035F" w14:textId="29EFB50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7 – Exclui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86355F" w14:textId="37178A2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8 – Exclui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BA3987" w14:textId="26CEFBC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9 – Exclui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3DDCD6" w14:textId="7BE40CD4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4DF40F" w14:textId="0CD71C95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988FBB" w14:textId="204D1200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CEE02F" w14:textId="566B9DB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7B5073" w14:textId="1AC43BB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CA42C3" w14:textId="1DE7B185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701DC4" w14:textId="28D2077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32A379" w14:textId="3722092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B6266F" w14:textId="5E99549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CED431F" w14:textId="36923DAB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534CB16" w14:textId="4445996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5FE820" w14:textId="5C61F6A8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590B5D" w14:textId="6C08FB4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215AC4E" w14:textId="62D38EA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47FE4AE" w14:textId="1C103504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74D7D5" w14:textId="5F1D6146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88BA15" w14:textId="68D39D8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25777D8" w14:textId="1FFBFBE7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09D667F" w14:textId="4C1E6869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171E57D" w14:textId="1290F8A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7DAD99" w14:textId="7C59D0F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579A178" w14:textId="0FD1E888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6345F19" w14:textId="44DAA10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2310825" w14:textId="1A9DA5E9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E12208B" w14:textId="65B2D50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877820A" w14:textId="770CD2A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BC471C1" w14:textId="015741C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ção de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A4CD4D3" w14:textId="68AE7E20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08D8914" w14:textId="432D49B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0D0A9CC" w14:textId="06FF2814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2 - Utilizar Banco de dados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00EAF61" w14:textId="03265185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3 – Utilizar uma tela de no mínimo 800x600 pixels de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E6B05E4" w14:textId="0BE2DA8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ACDBF1D" w14:textId="38046927" w:rsidR="001563B5" w:rsidRDefault="001563B5" w:rsidP="001563B5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34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2999B9" w14:textId="558FD89D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0FB0E0C" w14:textId="0EE8E593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A56B2E9" w14:textId="54A9A48B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B1A523C" w14:textId="23F3767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BD1AD7A" w14:textId="574A22F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5F8E774" w14:textId="1EDB011E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D42794" w14:textId="31FEF4B7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DFF3BD3" w14:textId="73FB6775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3A6C614" w14:textId="434382CB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0099821" w14:textId="393FBA86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1DD992" w14:textId="198DD4EB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33076A2" w14:textId="5DE86E67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543D5A6" w14:textId="747CC8E0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681CCF" w14:textId="5A18A4D6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3262137" w14:textId="37240ECF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D52A07" w14:textId="1F7D68B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4BA0983" w14:textId="22B4B8F0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00BBE8F" w14:textId="6A75B44A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D9A30DE" w14:textId="4630CFC8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F5181FA" w14:textId="6B9FF6B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4F418AD" w14:textId="6392ACED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363A248" w14:textId="5EC95DC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0555A2F" w14:textId="1981FB31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5716F21" w14:textId="5ED79A1E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0F06C05" w14:textId="3FA530B2" w:rsidR="0009003B" w:rsidRDefault="0009003B" w:rsidP="007D6E1B">
      <w:pPr>
        <w:pStyle w:val="Sumrio1"/>
        <w:tabs>
          <w:tab w:val="clear" w:pos="8640"/>
          <w:tab w:val="right" w:leader="dot" w:pos="9404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09334965"/>
      <w:r>
        <w:lastRenderedPageBreak/>
        <w:t>Lista de Figuras</w:t>
      </w:r>
      <w:bookmarkEnd w:id="2"/>
    </w:p>
    <w:p w14:paraId="3E151138" w14:textId="5020C479" w:rsidR="001563B5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1563B5" w:rsidRPr="00DC111F">
        <w:rPr>
          <w:b/>
          <w:noProof/>
        </w:rPr>
        <w:t xml:space="preserve">Figura 1 – </w:t>
      </w:r>
      <w:r w:rsidR="001563B5" w:rsidRPr="00DC111F">
        <w:rPr>
          <w:noProof/>
        </w:rPr>
        <w:t>Logotipo da empresa.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5079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10</w:t>
      </w:r>
      <w:r w:rsidR="001563B5">
        <w:rPr>
          <w:noProof/>
        </w:rPr>
        <w:fldChar w:fldCharType="end"/>
      </w:r>
    </w:p>
    <w:p w14:paraId="49427932" w14:textId="11EC941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 xml:space="preserve">Figura 2 - </w:t>
      </w:r>
      <w:r w:rsidRPr="00DC111F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304391" w14:textId="1F716D8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3 –</w:t>
      </w:r>
      <w:r w:rsidRPr="00DC111F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9CC154" w14:textId="4C57447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4 -</w:t>
      </w:r>
      <w:r w:rsidRPr="00DC111F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B1A170" w14:textId="43ADF92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5 -</w:t>
      </w:r>
      <w:r w:rsidRPr="00DC111F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58B0B12" w14:textId="3790CA8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6 -</w:t>
      </w:r>
      <w:r w:rsidRPr="00DC111F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2349306" w14:textId="2767A8A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7 -</w:t>
      </w:r>
      <w:r w:rsidRPr="00DC111F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F90CB8" w14:textId="4A9B841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8 -</w:t>
      </w:r>
      <w:r w:rsidRPr="00DC111F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E69C9E2" w14:textId="739A6B95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9 -</w:t>
      </w:r>
      <w:r w:rsidRPr="00DC111F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B72B12D" w14:textId="556920C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0 -</w:t>
      </w:r>
      <w:r w:rsidRPr="00DC111F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A03EF88" w14:textId="054D72D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1 -</w:t>
      </w:r>
      <w:r w:rsidRPr="00DC111F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408E243" w14:textId="279F9DC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2 -</w:t>
      </w:r>
      <w:r w:rsidRPr="00DC111F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3DD0478" w14:textId="21FFE68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3 -</w:t>
      </w:r>
      <w:r w:rsidRPr="00DC111F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1017186" w14:textId="2F0DADC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4 -</w:t>
      </w:r>
      <w:r w:rsidRPr="00DC111F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F6CD3F5" w14:textId="1F124A5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5 –</w:t>
      </w:r>
      <w:r w:rsidRPr="00DC111F">
        <w:rPr>
          <w:i/>
          <w:noProof/>
        </w:rPr>
        <w:t xml:space="preserve"> 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D0C3345" w14:textId="28A163A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6 –</w:t>
      </w:r>
      <w:r w:rsidRPr="00DC111F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0F06C12" w14:textId="666B5126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09334966"/>
      <w:r>
        <w:lastRenderedPageBreak/>
        <w:t>Lista de Tabelas</w:t>
      </w:r>
      <w:bookmarkEnd w:id="3"/>
    </w:p>
    <w:p w14:paraId="778230DF" w14:textId="55031960" w:rsidR="001563B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1563B5" w:rsidRPr="00C72DEB">
        <w:rPr>
          <w:b/>
          <w:noProof/>
        </w:rPr>
        <w:t>Tabela 01 -</w:t>
      </w:r>
      <w:r w:rsidR="001563B5" w:rsidRPr="00C72DEB">
        <w:rPr>
          <w:noProof/>
        </w:rPr>
        <w:t xml:space="preserve"> Requisito Req.1.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5095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14</w:t>
      </w:r>
      <w:r w:rsidR="001563B5">
        <w:rPr>
          <w:noProof/>
        </w:rPr>
        <w:fldChar w:fldCharType="end"/>
      </w:r>
    </w:p>
    <w:p w14:paraId="5899C1F6" w14:textId="3919E46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2 -</w:t>
      </w:r>
      <w:r w:rsidRPr="00C72DEB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B2EA63" w14:textId="3E2AF50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3 -</w:t>
      </w:r>
      <w:r w:rsidRPr="00C72DEB">
        <w:rPr>
          <w:noProof/>
        </w:rPr>
        <w:t xml:space="preserve"> 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D6A0A4" w14:textId="460F38E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4 -</w:t>
      </w:r>
      <w:r w:rsidRPr="00C72DEB">
        <w:rPr>
          <w:noProof/>
        </w:rPr>
        <w:t xml:space="preserve"> 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DDBB20" w14:textId="63F4604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5 -</w:t>
      </w:r>
      <w:r w:rsidRPr="00C72DEB">
        <w:rPr>
          <w:noProof/>
        </w:rPr>
        <w:t xml:space="preserve"> 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6084BA" w14:textId="2ED6E82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6 -</w:t>
      </w:r>
      <w:r w:rsidRPr="00C72DEB">
        <w:rPr>
          <w:noProof/>
        </w:rPr>
        <w:t xml:space="preserve"> 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D0C610" w14:textId="0F6F7F6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7 -</w:t>
      </w:r>
      <w:r w:rsidRPr="00C72DEB">
        <w:rPr>
          <w:noProof/>
        </w:rPr>
        <w:t xml:space="preserve"> 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4B1C46" w14:textId="59E6C21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8 -</w:t>
      </w:r>
      <w:r w:rsidRPr="00C72DEB">
        <w:rPr>
          <w:noProof/>
        </w:rPr>
        <w:t xml:space="preserve"> 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884F58" w14:textId="57CBB82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9 -</w:t>
      </w:r>
      <w:r w:rsidRPr="00C72DEB">
        <w:rPr>
          <w:noProof/>
        </w:rPr>
        <w:t xml:space="preserve"> 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58B95C" w14:textId="62C7713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0 -</w:t>
      </w:r>
      <w:r w:rsidRPr="00C72DEB">
        <w:rPr>
          <w:noProof/>
        </w:rPr>
        <w:t xml:space="preserve"> 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CBE8D2" w14:textId="16AEC4F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1 -</w:t>
      </w:r>
      <w:r w:rsidRPr="00C72DEB">
        <w:rPr>
          <w:noProof/>
        </w:rPr>
        <w:t xml:space="preserve"> 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AF976E" w14:textId="4B49983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2 -</w:t>
      </w:r>
      <w:r w:rsidRPr="00C72DEB">
        <w:rPr>
          <w:noProof/>
        </w:rPr>
        <w:t xml:space="preserve"> 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513A51" w14:textId="157FC9D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3 -</w:t>
      </w:r>
      <w:r w:rsidRPr="00C72DEB">
        <w:rPr>
          <w:noProof/>
        </w:rPr>
        <w:t xml:space="preserve"> Requisito Req.1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3709B9" w14:textId="1E44B87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4 -</w:t>
      </w:r>
      <w:r w:rsidRPr="00C72DEB">
        <w:rPr>
          <w:noProof/>
        </w:rPr>
        <w:t xml:space="preserve"> Requisito Req.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7CBEF3" w14:textId="588752B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5 -</w:t>
      </w:r>
      <w:r w:rsidRPr="00C72DEB">
        <w:rPr>
          <w:noProof/>
        </w:rPr>
        <w:t xml:space="preserve"> Requisito Req.1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B6215B" w14:textId="4632AC2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6 -</w:t>
      </w:r>
      <w:r w:rsidRPr="00C72DEB">
        <w:rPr>
          <w:noProof/>
        </w:rPr>
        <w:t xml:space="preserve"> Requisito Req.1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2A78EC" w14:textId="26E2396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7 -</w:t>
      </w:r>
      <w:r w:rsidRPr="00C72DEB">
        <w:rPr>
          <w:noProof/>
        </w:rPr>
        <w:t xml:space="preserve"> Requisito Req.1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6DDFE8" w14:textId="537DA21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8 -</w:t>
      </w:r>
      <w:r w:rsidRPr="00C72DEB">
        <w:rPr>
          <w:noProof/>
        </w:rPr>
        <w:t xml:space="preserve"> Requisito Req.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33AFE2" w14:textId="1ED50D3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9 -</w:t>
      </w:r>
      <w:r w:rsidRPr="00C72DEB">
        <w:rPr>
          <w:noProof/>
        </w:rPr>
        <w:t xml:space="preserve"> Requisito Req.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EF3A76" w14:textId="7624A4C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0 -</w:t>
      </w:r>
      <w:r w:rsidRPr="00C72DEB">
        <w:rPr>
          <w:noProof/>
        </w:rPr>
        <w:t xml:space="preserve"> Requisito Req.2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A26DAD" w14:textId="3619F95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1 -</w:t>
      </w:r>
      <w:r w:rsidRPr="00C72DEB">
        <w:rPr>
          <w:noProof/>
        </w:rPr>
        <w:t xml:space="preserve"> Requisito Req.2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565126" w14:textId="5C09DA3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2 -</w:t>
      </w:r>
      <w:r w:rsidRPr="00C72DEB">
        <w:rPr>
          <w:noProof/>
        </w:rPr>
        <w:t xml:space="preserve"> Requisito Req.2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740DB3" w14:textId="296EE0A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3 -</w:t>
      </w:r>
      <w:r w:rsidRPr="00C72DEB">
        <w:rPr>
          <w:noProof/>
        </w:rPr>
        <w:t xml:space="preserve"> Requisito Req.2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3E5F47" w14:textId="1D6194F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4 -</w:t>
      </w:r>
      <w:r w:rsidRPr="00C72DEB">
        <w:rPr>
          <w:noProof/>
        </w:rPr>
        <w:t xml:space="preserve"> Requisito Req.2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D9D2B3" w14:textId="3EEB74F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5 -</w:t>
      </w:r>
      <w:r w:rsidRPr="00C72DEB">
        <w:rPr>
          <w:noProof/>
        </w:rPr>
        <w:t xml:space="preserve"> Requisito Req.2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7507CD" w14:textId="7A5A39E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6 -</w:t>
      </w:r>
      <w:r w:rsidRPr="00C72DEB">
        <w:rPr>
          <w:noProof/>
        </w:rPr>
        <w:t xml:space="preserve"> Requisito Req.2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B91717" w14:textId="54F52B1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7 -</w:t>
      </w:r>
      <w:r w:rsidRPr="00C72DEB">
        <w:rPr>
          <w:noProof/>
        </w:rPr>
        <w:t xml:space="preserve"> Requisito Req.2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B7C277" w14:textId="07344B3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8 -</w:t>
      </w:r>
      <w:r w:rsidRPr="00C72DEB">
        <w:rPr>
          <w:noProof/>
        </w:rPr>
        <w:t xml:space="preserve"> Requisito Req.2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AC4BC3" w14:textId="45E86E6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9 -</w:t>
      </w:r>
      <w:r w:rsidRPr="00C72DEB">
        <w:rPr>
          <w:noProof/>
        </w:rPr>
        <w:t xml:space="preserve"> Requisito Req.2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E34D55" w14:textId="5A9C6B3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0 -</w:t>
      </w:r>
      <w:r w:rsidRPr="00C72DEB">
        <w:rPr>
          <w:noProof/>
        </w:rPr>
        <w:t xml:space="preserve"> Requisito Req.3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1A9963" w14:textId="08E9651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1 –</w:t>
      </w:r>
      <w:r w:rsidRPr="00C72DEB">
        <w:rPr>
          <w:noProof/>
        </w:rPr>
        <w:t xml:space="preserve"> Fluxo de eventos &lt;Login do Funcionári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7B26D6" w14:textId="04376ED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2 –</w:t>
      </w:r>
      <w:r w:rsidRPr="00C72DEB">
        <w:rPr>
          <w:noProof/>
        </w:rPr>
        <w:t xml:space="preserve"> Fluxo de eventos &lt;Cadastr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8D983D" w14:textId="774088A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3 –</w:t>
      </w:r>
      <w:r w:rsidRPr="00C72DEB">
        <w:rPr>
          <w:noProof/>
        </w:rPr>
        <w:t xml:space="preserve"> Fluxo de eventos &lt;Cadastr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16345B" w14:textId="7185185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4 –</w:t>
      </w:r>
      <w:r w:rsidRPr="00C72DEB">
        <w:rPr>
          <w:noProof/>
        </w:rPr>
        <w:t xml:space="preserve"> Fluxo de eventos &lt;Cadastr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E33285" w14:textId="26DD84B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5 –</w:t>
      </w:r>
      <w:r w:rsidRPr="00C72DEB">
        <w:rPr>
          <w:noProof/>
        </w:rPr>
        <w:t xml:space="preserve"> Fluxo de eventos &lt;Cadastr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E15D948" w14:textId="46FEC25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6 –</w:t>
      </w:r>
      <w:r w:rsidRPr="00C72DEB">
        <w:rPr>
          <w:noProof/>
        </w:rPr>
        <w:t xml:space="preserve"> Fluxo de eventos &lt;Cadastr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3D6524" w14:textId="4205B52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7 –</w:t>
      </w:r>
      <w:r w:rsidRPr="00C72DEB">
        <w:rPr>
          <w:noProof/>
        </w:rPr>
        <w:t xml:space="preserve"> Fluxo de eventos &lt;Listagem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95DE295" w14:textId="3ADDCD6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8 –</w:t>
      </w:r>
      <w:r w:rsidRPr="00C72DEB">
        <w:rPr>
          <w:noProof/>
        </w:rPr>
        <w:t xml:space="preserve"> Fluxo de eventos &lt;Listagem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CA3311" w14:textId="2051C90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9 –</w:t>
      </w:r>
      <w:r w:rsidRPr="00C72DEB">
        <w:rPr>
          <w:noProof/>
        </w:rPr>
        <w:t xml:space="preserve"> Fluxo de eventos &lt;Listagem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515CADA" w14:textId="02D27F5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0 –</w:t>
      </w:r>
      <w:r w:rsidRPr="00C72DEB">
        <w:rPr>
          <w:noProof/>
        </w:rPr>
        <w:t xml:space="preserve"> Fluxo de eventos &lt;Listagem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013BF1A" w14:textId="6B46E25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1 –</w:t>
      </w:r>
      <w:r w:rsidRPr="00C72DEB">
        <w:rPr>
          <w:noProof/>
        </w:rPr>
        <w:t xml:space="preserve"> Fluxo de eventos &lt;Listagem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096FAE0" w14:textId="722D233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2 –</w:t>
      </w:r>
      <w:r w:rsidRPr="00C72DEB">
        <w:rPr>
          <w:noProof/>
        </w:rPr>
        <w:t xml:space="preserve"> Fluxo de eventos &lt;Ediç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B232039" w14:textId="0AC30B5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3 –</w:t>
      </w:r>
      <w:r w:rsidRPr="00C72DEB">
        <w:rPr>
          <w:noProof/>
        </w:rPr>
        <w:t xml:space="preserve"> Fluxo de eventos &lt;Ediçã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D97D85B" w14:textId="56AF4AE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4 –</w:t>
      </w:r>
      <w:r w:rsidRPr="00C72DEB">
        <w:rPr>
          <w:noProof/>
        </w:rPr>
        <w:t xml:space="preserve"> Fluxo de eventos &lt;Ediç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55404CE" w14:textId="5B5BD1D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5 –</w:t>
      </w:r>
      <w:r w:rsidRPr="00C72DEB">
        <w:rPr>
          <w:noProof/>
        </w:rPr>
        <w:t xml:space="preserve"> Fluxo de eventos &lt;Ediç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34909C3" w14:textId="218FF52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lastRenderedPageBreak/>
        <w:t>Tabela 46 –</w:t>
      </w:r>
      <w:r w:rsidRPr="00C72DEB">
        <w:rPr>
          <w:noProof/>
        </w:rPr>
        <w:t xml:space="preserve"> Fluxo de eventos &lt;Ediçã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40836C9" w14:textId="47B4838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7 –</w:t>
      </w:r>
      <w:r w:rsidRPr="00C72DEB">
        <w:rPr>
          <w:noProof/>
        </w:rPr>
        <w:t xml:space="preserve"> Fluxo de eventos &lt;Exclus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A2A98A9" w14:textId="0A1FC73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8 –</w:t>
      </w:r>
      <w:r w:rsidRPr="00C72DEB">
        <w:rPr>
          <w:noProof/>
        </w:rPr>
        <w:t xml:space="preserve"> Fluxo de eventos &lt;Exclusão de Matéria-pri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2F447E" w14:textId="3792731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9 –</w:t>
      </w:r>
      <w:r w:rsidRPr="00C72DEB">
        <w:rPr>
          <w:noProof/>
        </w:rPr>
        <w:t xml:space="preserve"> Fluxo de eventos &lt;Exclus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36358FB" w14:textId="5BD66A6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0 –</w:t>
      </w:r>
      <w:r w:rsidRPr="00C72DEB">
        <w:rPr>
          <w:noProof/>
        </w:rPr>
        <w:t xml:space="preserve"> Fluxo de eventos &lt;Exclus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55992C3" w14:textId="4BFF68B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1 -</w:t>
      </w:r>
      <w:r w:rsidRPr="00C72DEB">
        <w:rPr>
          <w:noProof/>
        </w:rPr>
        <w:t xml:space="preserve"> Fluxo de evento &lt;Exclusão de Afiliadas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8602D2A" w14:textId="3FEF86F3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2 –</w:t>
      </w:r>
      <w:r w:rsidRPr="00C72DEB">
        <w:rPr>
          <w:noProof/>
        </w:rPr>
        <w:t xml:space="preserve"> Fluxo de eventos &lt;Geração de Relató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B1746E" w14:textId="1FE87F9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3 -</w:t>
      </w:r>
      <w:r w:rsidRPr="00C72DEB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ECC876F" w14:textId="292A625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4 -</w:t>
      </w:r>
      <w:r w:rsidRPr="00C72DEB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774A79C" w14:textId="4354962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5 -</w:t>
      </w:r>
      <w:r w:rsidRPr="00C72DEB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14ECFEF" w14:textId="4711968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6 -</w:t>
      </w:r>
      <w:r w:rsidRPr="00C72DEB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78BC981" w14:textId="5F7FFF8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7 -</w:t>
      </w:r>
      <w:r w:rsidRPr="00C72DEB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0F06C18" w14:textId="60FD7BC5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50933496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509334968"/>
      <w:r>
        <w:t>Definições, Acrônimos e Abreviaturas</w:t>
      </w:r>
      <w:bookmarkEnd w:id="5"/>
    </w:p>
    <w:p w14:paraId="77BA8DD3" w14:textId="4FB9053A" w:rsidR="00065A17" w:rsidRDefault="00065A17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6" w:name="_Ref208915676"/>
    </w:p>
    <w:p w14:paraId="10552CBE" w14:textId="77777777" w:rsidR="003E53B3" w:rsidRPr="00FE1850" w:rsidRDefault="003E53B3" w:rsidP="003E53B3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auto"/>
        </w:rPr>
        <w:t>FIAT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Cs/>
          <w:i w:val="0"/>
          <w:color w:val="auto"/>
        </w:rPr>
        <w:t>F</w:t>
      </w:r>
      <w:r w:rsidRPr="00FE1850">
        <w:rPr>
          <w:rFonts w:ascii="Arial" w:hAnsi="Arial" w:cs="Arial"/>
          <w:i w:val="0"/>
          <w:color w:val="auto"/>
        </w:rPr>
        <w:t xml:space="preserve">ábrica </w:t>
      </w:r>
      <w:r w:rsidRPr="00FE1850">
        <w:rPr>
          <w:rFonts w:ascii="Arial" w:hAnsi="Arial" w:cs="Arial"/>
          <w:bCs/>
          <w:i w:val="0"/>
          <w:color w:val="auto"/>
        </w:rPr>
        <w:t>I</w:t>
      </w:r>
      <w:r w:rsidRPr="00FE1850">
        <w:rPr>
          <w:rFonts w:ascii="Arial" w:hAnsi="Arial" w:cs="Arial"/>
          <w:i w:val="0"/>
          <w:color w:val="auto"/>
        </w:rPr>
        <w:t xml:space="preserve">taliana </w:t>
      </w:r>
      <w:r w:rsidRPr="00FE1850">
        <w:rPr>
          <w:rFonts w:ascii="Arial" w:hAnsi="Arial" w:cs="Arial"/>
          <w:bCs/>
          <w:i w:val="0"/>
          <w:color w:val="auto"/>
        </w:rPr>
        <w:t>A</w:t>
      </w:r>
      <w:r w:rsidRPr="00FE1850">
        <w:rPr>
          <w:rFonts w:ascii="Arial" w:hAnsi="Arial" w:cs="Arial"/>
          <w:i w:val="0"/>
          <w:color w:val="auto"/>
        </w:rPr>
        <w:t xml:space="preserve">utomobilística de </w:t>
      </w:r>
      <w:r w:rsidRPr="00FE1850">
        <w:rPr>
          <w:rFonts w:ascii="Arial" w:hAnsi="Arial" w:cs="Arial"/>
          <w:bCs/>
          <w:i w:val="0"/>
          <w:color w:val="auto"/>
        </w:rPr>
        <w:t>T</w:t>
      </w:r>
      <w:r w:rsidRPr="00FE1850">
        <w:rPr>
          <w:rFonts w:ascii="Arial" w:hAnsi="Arial" w:cs="Arial"/>
          <w:i w:val="0"/>
          <w:color w:val="auto"/>
        </w:rPr>
        <w:t>urim</w:t>
      </w:r>
    </w:p>
    <w:p w14:paraId="0B905466" w14:textId="77777777" w:rsidR="00334901" w:rsidRPr="00FE1850" w:rsidRDefault="000D402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EAP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i w:val="0"/>
          <w:color w:val="000000"/>
        </w:rPr>
        <w:t>Estrutura Analítica do Projeto</w:t>
      </w:r>
      <w:r w:rsidR="005F26CD" w:rsidRPr="00FE1850">
        <w:rPr>
          <w:rFonts w:ascii="Arial" w:hAnsi="Arial" w:cs="Arial"/>
          <w:i w:val="0"/>
          <w:color w:val="000000"/>
        </w:rPr>
        <w:t>.</w:t>
      </w:r>
    </w:p>
    <w:p w14:paraId="10F06C1C" w14:textId="4649B06C" w:rsidR="005F26CD" w:rsidRPr="00FE1850" w:rsidRDefault="00334901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CNPJ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Cadastro Nacional de Pessoa Jurídica.</w:t>
      </w:r>
    </w:p>
    <w:p w14:paraId="10F06C21" w14:textId="77777777" w:rsidR="0009003B" w:rsidRDefault="0009003B">
      <w:pPr>
        <w:pStyle w:val="Ttulo1"/>
      </w:pPr>
      <w:bookmarkStart w:id="7" w:name="_Toc509334969"/>
      <w:bookmarkEnd w:id="6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509334970"/>
      <w:r>
        <w:t>Introdução</w:t>
      </w:r>
      <w:bookmarkEnd w:id="8"/>
    </w:p>
    <w:p w14:paraId="10F06C28" w14:textId="32296419" w:rsidR="008877F1" w:rsidRDefault="00F23DFB" w:rsidP="001563B5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1563B5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9" w:name="_Toc50933507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9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1563B5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509334971"/>
      <w:r>
        <w:t>Escopo</w:t>
      </w:r>
      <w:bookmarkEnd w:id="10"/>
    </w:p>
    <w:p w14:paraId="57019759" w14:textId="79C0B1ED" w:rsidR="00895730" w:rsidRDefault="00895730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1563B5">
      <w:pPr>
        <w:pStyle w:val="PargrafodaLista"/>
        <w:jc w:val="both"/>
        <w:rPr>
          <w:i/>
        </w:rPr>
      </w:pPr>
      <w:r>
        <w:t>Permite que o gerente, ao iniciar a fabricação de um novo lote, possa fazer os pedidos de materiais, contratar uma transportadora e verificar se os novos carros foram entregues</w:t>
      </w:r>
      <w:r w:rsidR="00551C3D">
        <w:t xml:space="preserve"> corretamente na concessionária, conforme </w:t>
      </w:r>
      <w:r w:rsidR="00551C3D" w:rsidRPr="00F04443">
        <w:t xml:space="preserve">exemplifica a </w:t>
      </w:r>
      <w:r w:rsidR="00551C3D" w:rsidRPr="00F04443">
        <w:rPr>
          <w:b/>
        </w:rPr>
        <w:t>Figura 2</w:t>
      </w:r>
      <w:r w:rsidR="0009003B" w:rsidRPr="00F04443">
        <w:t>.</w:t>
      </w:r>
    </w:p>
    <w:p w14:paraId="10F06C2D" w14:textId="77777777" w:rsidR="00DF56AE" w:rsidRPr="00DF56AE" w:rsidRDefault="00DF56AE" w:rsidP="001563B5">
      <w:pPr>
        <w:pStyle w:val="Comment"/>
        <w:ind w:firstLine="708"/>
        <w:jc w:val="both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1" w:name="_Toc459887108"/>
      <w:bookmarkStart w:id="12" w:name="_Toc50933508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1"/>
      <w:r w:rsidR="00C567FC">
        <w:rPr>
          <w:i w:val="0"/>
        </w:rPr>
        <w:t>.</w:t>
      </w:r>
      <w:bookmarkEnd w:id="12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3" w:name="_Toc509334972"/>
      <w:r>
        <w:t>Descrição de funcionamento</w:t>
      </w:r>
      <w:bookmarkEnd w:id="13"/>
    </w:p>
    <w:p w14:paraId="354BAD3C" w14:textId="19B4489D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1563B5">
      <w:pPr>
        <w:pStyle w:val="NormalWeb"/>
        <w:ind w:left="708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38784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4208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4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649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5" w:name="_Toc459887109"/>
      <w:bookmarkStart w:id="16" w:name="_Toc509335081"/>
      <w:bookmarkEnd w:id="14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5"/>
      <w:r>
        <w:rPr>
          <w:i w:val="0"/>
        </w:rPr>
        <w:t xml:space="preserve">Fluxograma do </w:t>
      </w:r>
      <w:proofErr w:type="spellStart"/>
      <w:r>
        <w:rPr>
          <w:i w:val="0"/>
        </w:rPr>
        <w:t>CarMaker</w:t>
      </w:r>
      <w:bookmarkEnd w:id="16"/>
      <w:proofErr w:type="spellEnd"/>
    </w:p>
    <w:p w14:paraId="10F06C3C" w14:textId="5CA8481F" w:rsidR="0009003B" w:rsidRDefault="0009003B">
      <w:pPr>
        <w:pStyle w:val="Ttulo1"/>
      </w:pPr>
      <w:bookmarkStart w:id="17" w:name="_Toc509334973"/>
      <w:r>
        <w:lastRenderedPageBreak/>
        <w:t>Especificação de Requisitos</w:t>
      </w:r>
      <w:bookmarkEnd w:id="17"/>
    </w:p>
    <w:p w14:paraId="10F06C3D" w14:textId="77777777" w:rsidR="0009003B" w:rsidRDefault="0009003B">
      <w:pPr>
        <w:pStyle w:val="Ttulo2"/>
      </w:pPr>
      <w:bookmarkStart w:id="18" w:name="_Toc509334974"/>
      <w:r>
        <w:t>Requisitos Funcionais</w:t>
      </w:r>
      <w:bookmarkEnd w:id="18"/>
      <w:r>
        <w:t xml:space="preserve"> </w:t>
      </w:r>
    </w:p>
    <w:p w14:paraId="10F06C3E" w14:textId="57744097" w:rsidR="0009003B" w:rsidRPr="00DB468B" w:rsidRDefault="0009003B" w:rsidP="00194999">
      <w:pPr>
        <w:pStyle w:val="Ttulo3"/>
        <w:ind w:left="1560" w:hanging="851"/>
      </w:pPr>
      <w:bookmarkStart w:id="19" w:name="_Toc509334975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 w:rsidR="00804D41">
        <w:rPr>
          <w:noProof/>
        </w:rPr>
        <w:t>1</w:t>
      </w:r>
      <w:r w:rsidR="00FD262F">
        <w:rPr>
          <w:noProof/>
        </w:rPr>
        <w:fldChar w:fldCharType="end"/>
      </w:r>
      <w:r w:rsidRPr="00DB468B">
        <w:t xml:space="preserve"> </w:t>
      </w:r>
      <w:r w:rsidR="00433671">
        <w:t>–</w:t>
      </w:r>
      <w:r w:rsidRPr="00DB468B">
        <w:t xml:space="preserve"> </w:t>
      </w:r>
      <w:r w:rsidR="00433671">
        <w:t>Login de Funcionário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3" w14:textId="2DF91107" w:rsidR="00F26381" w:rsidRPr="00620B2C" w:rsidRDefault="00433671" w:rsidP="00194999">
            <w:pPr>
              <w:snapToGrid w:val="0"/>
              <w:jc w:val="both"/>
              <w:rPr>
                <w:b/>
              </w:rPr>
            </w:pPr>
            <w:r>
              <w:t xml:space="preserve">Os funcionários poderão acessar o sistema a partir de um </w:t>
            </w:r>
            <w:r w:rsidR="005045E0">
              <w:t xml:space="preserve">login que será realizado por </w:t>
            </w:r>
            <w:r w:rsidR="004F7E40">
              <w:t>e-mail</w:t>
            </w:r>
            <w:r w:rsidR="005045E0">
              <w:t xml:space="preserve"> e senha.</w:t>
            </w:r>
          </w:p>
        </w:tc>
      </w:tr>
      <w:tr w:rsidR="0009003B" w14:paraId="10F06C48" w14:textId="77777777" w:rsidTr="007D1744">
        <w:trPr>
          <w:cantSplit/>
          <w:trHeight w:val="8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2FDC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ra o login ser validado, todos os campos deverão ser preenchidos.</w:t>
            </w:r>
          </w:p>
          <w:p w14:paraId="3F9EDC38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e-mail deverá conter um símbolo de arroba e no mínimo um ponto.</w:t>
            </w:r>
          </w:p>
          <w:p w14:paraId="10F06C47" w14:textId="4C732D41" w:rsidR="0009003B" w:rsidRPr="000F497B" w:rsidRDefault="007D1744" w:rsidP="007D174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auto"/>
              </w:rPr>
              <w:t>A senha deverá ser composta por no mínimo 6 dígitos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06C269F5" w:rsidR="0009003B" w:rsidRDefault="0009003B" w:rsidP="00A60644">
      <w:pPr>
        <w:pStyle w:val="Legenda"/>
        <w:rPr>
          <w:i w:val="0"/>
        </w:rPr>
      </w:pPr>
      <w:bookmarkStart w:id="20" w:name="_Toc50933509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0"/>
    </w:p>
    <w:p w14:paraId="6B678A15" w14:textId="77777777" w:rsidR="008A77B7" w:rsidRPr="00194999" w:rsidRDefault="008A77B7" w:rsidP="00A60644">
      <w:pPr>
        <w:pStyle w:val="Legenda"/>
        <w:rPr>
          <w:i w:val="0"/>
        </w:rPr>
      </w:pPr>
    </w:p>
    <w:p w14:paraId="10F06C4D" w14:textId="20B831BF" w:rsidR="0009003B" w:rsidRPr="00DB468B" w:rsidRDefault="0009003B" w:rsidP="00194999">
      <w:pPr>
        <w:pStyle w:val="Ttulo3"/>
        <w:ind w:left="1560" w:hanging="851"/>
      </w:pPr>
      <w:bookmarkStart w:id="21" w:name="_Toc509334976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 w:rsidR="00804D41">
        <w:rPr>
          <w:noProof/>
        </w:rPr>
        <w:t>2</w:t>
      </w:r>
      <w:r w:rsidR="00FD262F">
        <w:rPr>
          <w:noProof/>
        </w:rPr>
        <w:fldChar w:fldCharType="end"/>
      </w:r>
      <w:r w:rsidRPr="00DB468B">
        <w:t xml:space="preserve"> </w:t>
      </w:r>
      <w:r w:rsidR="005045E0">
        <w:t>–</w:t>
      </w:r>
      <w:r w:rsidRPr="00DB468B">
        <w:t xml:space="preserve"> </w:t>
      </w:r>
      <w:r w:rsidR="005045E0">
        <w:t>Cadastrar Funcionários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3DCBEE0B" w:rsidR="0009003B" w:rsidRPr="00620B2C" w:rsidRDefault="004F7E40" w:rsidP="00F850B9">
            <w:pPr>
              <w:snapToGrid w:val="0"/>
              <w:jc w:val="both"/>
            </w:pPr>
            <w:r>
              <w:t>Os Gerentes poderão cadastrar outros funcionários, que possuirão:</w:t>
            </w:r>
          </w:p>
          <w:p w14:paraId="10F06C50" w14:textId="19195FBC" w:rsidR="00AB021E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Nome</w:t>
            </w:r>
            <w:r w:rsidR="00194999" w:rsidRPr="00620B2C">
              <w:t>;</w:t>
            </w:r>
          </w:p>
          <w:p w14:paraId="7D7A659E" w14:textId="7E9D315A" w:rsidR="00602558" w:rsidRDefault="00602558" w:rsidP="00F850B9">
            <w:pPr>
              <w:snapToGrid w:val="0"/>
              <w:jc w:val="both"/>
            </w:pPr>
            <w:r>
              <w:t>- Endereço;</w:t>
            </w:r>
          </w:p>
          <w:p w14:paraId="69F99544" w14:textId="77777777" w:rsidR="00602558" w:rsidRDefault="00602558" w:rsidP="00602558">
            <w:pPr>
              <w:snapToGrid w:val="0"/>
              <w:jc w:val="both"/>
            </w:pPr>
            <w:r>
              <w:t>- Telefone;</w:t>
            </w:r>
          </w:p>
          <w:p w14:paraId="1AE60C1B" w14:textId="573EC2F7" w:rsidR="00602558" w:rsidRDefault="00602558" w:rsidP="00602558">
            <w:pPr>
              <w:snapToGrid w:val="0"/>
              <w:jc w:val="both"/>
            </w:pPr>
            <w:r>
              <w:t>- Número de registro;</w:t>
            </w:r>
          </w:p>
          <w:p w14:paraId="778B4254" w14:textId="7799D04E" w:rsidR="00602558" w:rsidRDefault="00602558" w:rsidP="00602558">
            <w:pPr>
              <w:snapToGrid w:val="0"/>
              <w:jc w:val="both"/>
            </w:pPr>
            <w:r>
              <w:t xml:space="preserve">- Cargo (Gerente ou </w:t>
            </w:r>
            <w:r w:rsidR="004F7E40">
              <w:t>Operador do sistema</w:t>
            </w:r>
            <w:r>
              <w:t>);</w:t>
            </w:r>
          </w:p>
          <w:p w14:paraId="10F06C51" w14:textId="2E966FAC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602558">
              <w:t>E-mail</w:t>
            </w:r>
            <w:r w:rsidR="00194999" w:rsidRPr="00620B2C">
              <w:t>;</w:t>
            </w:r>
          </w:p>
          <w:p w14:paraId="648A629D" w14:textId="77777777" w:rsidR="005045E0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Senha de login;</w:t>
            </w:r>
          </w:p>
          <w:p w14:paraId="10F06C52" w14:textId="271C935F" w:rsidR="00602558" w:rsidRPr="00620B2C" w:rsidRDefault="00602558" w:rsidP="00602558">
            <w:pPr>
              <w:snapToGrid w:val="0"/>
              <w:jc w:val="both"/>
            </w:pPr>
            <w:r>
              <w:t>- Foto do funcionário</w:t>
            </w:r>
            <w:r w:rsidR="00AB021E" w:rsidRPr="00620B2C">
              <w:t>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A579" w14:textId="6EB9CF3F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campos deverão ser preenchidos, com exceção da foto do funcionário</w:t>
            </w:r>
            <w:r w:rsidR="007B4722">
              <w:rPr>
                <w:i w:val="0"/>
                <w:color w:val="auto"/>
              </w:rPr>
              <w:t xml:space="preserve"> que é opcional</w:t>
            </w:r>
            <w:r>
              <w:rPr>
                <w:i w:val="0"/>
                <w:color w:val="auto"/>
              </w:rPr>
              <w:t>.</w:t>
            </w:r>
          </w:p>
          <w:p w14:paraId="64656E52" w14:textId="77777777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221A7D84" w14:textId="77777777" w:rsidR="000F497B" w:rsidRDefault="000F497B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10F06C55" w14:textId="7367B552" w:rsidR="007D3C16" w:rsidRPr="00602558" w:rsidRDefault="000F497B" w:rsidP="007D3C1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</w:t>
            </w:r>
            <w:r w:rsidRPr="000F497B">
              <w:rPr>
                <w:i w:val="0"/>
                <w:color w:val="auto"/>
              </w:rPr>
              <w:t xml:space="preserve"> a senha será composta por no mínimo 6 dígitos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7B0558A9" w:rsidR="0009003B" w:rsidRDefault="0009003B" w:rsidP="00A60644">
      <w:pPr>
        <w:pStyle w:val="Legenda"/>
        <w:rPr>
          <w:i w:val="0"/>
        </w:rPr>
      </w:pPr>
      <w:bookmarkStart w:id="22" w:name="_Toc509335096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2"/>
    </w:p>
    <w:p w14:paraId="17275258" w14:textId="5157A847" w:rsidR="007D1744" w:rsidRDefault="007D1744" w:rsidP="00A60644">
      <w:pPr>
        <w:pStyle w:val="Legenda"/>
        <w:rPr>
          <w:i w:val="0"/>
        </w:rPr>
      </w:pPr>
    </w:p>
    <w:p w14:paraId="2ADF833C" w14:textId="1FED6147" w:rsidR="00855DDA" w:rsidRDefault="00855DDA" w:rsidP="00A60644">
      <w:pPr>
        <w:pStyle w:val="Legenda"/>
        <w:rPr>
          <w:i w:val="0"/>
        </w:rPr>
      </w:pPr>
    </w:p>
    <w:p w14:paraId="0EF7D93F" w14:textId="480E0A52" w:rsidR="00855DDA" w:rsidRDefault="00855DDA" w:rsidP="00A60644">
      <w:pPr>
        <w:pStyle w:val="Legenda"/>
        <w:rPr>
          <w:i w:val="0"/>
        </w:rPr>
      </w:pPr>
    </w:p>
    <w:p w14:paraId="5DAED6B6" w14:textId="77777777" w:rsidR="00855DDA" w:rsidRDefault="00855DDA" w:rsidP="00A60644">
      <w:pPr>
        <w:pStyle w:val="Legenda"/>
        <w:rPr>
          <w:i w:val="0"/>
        </w:rPr>
      </w:pPr>
    </w:p>
    <w:p w14:paraId="1A94952A" w14:textId="3E8955DC" w:rsidR="007D1744" w:rsidRPr="00DB468B" w:rsidRDefault="007D1744" w:rsidP="007D1744">
      <w:pPr>
        <w:pStyle w:val="Ttulo3"/>
      </w:pPr>
      <w:bookmarkStart w:id="23" w:name="_Toc509334977"/>
      <w:r w:rsidRPr="00DB468B">
        <w:lastRenderedPageBreak/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3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Matéria-Prima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B009CC" w14:paraId="5A6EC49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2B38E9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1585" w14:textId="4FD3E2EC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matérias primas </w:t>
            </w:r>
            <w:r w:rsidR="00052839">
              <w:t xml:space="preserve">utilizadas na fabricação dos carros da empresa </w:t>
            </w:r>
            <w:r>
              <w:t xml:space="preserve">serão necessários os seguintes </w:t>
            </w:r>
            <w:r w:rsidR="00052839">
              <w:t>dados</w:t>
            </w:r>
            <w:r>
              <w:t>:</w:t>
            </w:r>
          </w:p>
          <w:p w14:paraId="706AE170" w14:textId="3DD9F808" w:rsidR="007D1744" w:rsidRPr="007D1744" w:rsidRDefault="007D1744" w:rsidP="007D1744">
            <w:pPr>
              <w:snapToGrid w:val="0"/>
              <w:jc w:val="both"/>
            </w:pPr>
            <w:r w:rsidRPr="007D1744">
              <w:t>- Nome;</w:t>
            </w:r>
          </w:p>
          <w:p w14:paraId="4F577B8D" w14:textId="591715E0" w:rsidR="007D1744" w:rsidRPr="007D1744" w:rsidRDefault="007D1744" w:rsidP="007D1744">
            <w:pPr>
              <w:snapToGrid w:val="0"/>
              <w:jc w:val="both"/>
            </w:pPr>
            <w:r w:rsidRPr="007D1744">
              <w:t>- Fornecedor;</w:t>
            </w:r>
          </w:p>
          <w:p w14:paraId="6A2BADCE" w14:textId="6E0D1455" w:rsidR="007D1744" w:rsidRDefault="007D1744" w:rsidP="007D174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1C9D5266" w14:textId="28324A29" w:rsidR="007D1744" w:rsidRPr="00B009CC" w:rsidRDefault="007D1744" w:rsidP="007D1744">
            <w:pPr>
              <w:snapToGrid w:val="0"/>
              <w:jc w:val="both"/>
            </w:pPr>
            <w:r w:rsidRPr="00B009CC">
              <w:t>- Custo por lote.</w:t>
            </w:r>
          </w:p>
        </w:tc>
      </w:tr>
      <w:tr w:rsidR="007D1744" w14:paraId="60B2DE8F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78647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6784" w14:textId="5C4038F1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380EC67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9110936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40B9" w14:textId="16745404" w:rsidR="007D1744" w:rsidRPr="00620B2C" w:rsidRDefault="004F3D0E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7D1744" w:rsidRPr="00620B2C">
              <w:rPr>
                <w:i w:val="0"/>
                <w:color w:val="000000"/>
              </w:rPr>
              <w:t>.</w:t>
            </w:r>
          </w:p>
        </w:tc>
      </w:tr>
    </w:tbl>
    <w:p w14:paraId="29E05AC2" w14:textId="5D9B24DF" w:rsidR="007D1744" w:rsidRPr="00194999" w:rsidRDefault="007D1744" w:rsidP="007D1744">
      <w:pPr>
        <w:pStyle w:val="Legenda"/>
        <w:rPr>
          <w:i w:val="0"/>
        </w:rPr>
      </w:pPr>
      <w:bookmarkStart w:id="24" w:name="_Toc50933509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.</w:t>
      </w:r>
      <w:bookmarkEnd w:id="24"/>
    </w:p>
    <w:p w14:paraId="1295DEE4" w14:textId="1BC25FF4" w:rsidR="007D1744" w:rsidRDefault="007D1744" w:rsidP="00A60644">
      <w:pPr>
        <w:pStyle w:val="Legenda"/>
        <w:rPr>
          <w:i w:val="0"/>
        </w:rPr>
      </w:pPr>
    </w:p>
    <w:p w14:paraId="7ABD0553" w14:textId="15747751" w:rsidR="007D1744" w:rsidRPr="00DB468B" w:rsidRDefault="007D1744" w:rsidP="007D1744">
      <w:pPr>
        <w:pStyle w:val="Ttulo3"/>
      </w:pPr>
      <w:bookmarkStart w:id="25" w:name="_Toc509334978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4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Carros</w:t>
      </w:r>
      <w:bookmarkEnd w:id="2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55605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822E9F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55E2" w14:textId="792E8921" w:rsidR="004F3D0E" w:rsidRPr="00620B2C" w:rsidRDefault="004F3D0E" w:rsidP="004F3D0E">
            <w:pPr>
              <w:snapToGrid w:val="0"/>
              <w:jc w:val="both"/>
            </w:pPr>
            <w:r>
              <w:t>Para o cadastro dos carros produzidos serão necessári</w:t>
            </w:r>
            <w:r w:rsidR="00CC7B78">
              <w:t>a</w:t>
            </w:r>
            <w:r>
              <w:t xml:space="preserve">s </w:t>
            </w:r>
            <w:r w:rsidR="00DF69D6">
              <w:t>a</w:t>
            </w:r>
            <w:r>
              <w:t xml:space="preserve">s seguintes </w:t>
            </w:r>
            <w:r w:rsidR="00CC7B78">
              <w:t>informações</w:t>
            </w:r>
            <w:r>
              <w:t>:</w:t>
            </w:r>
          </w:p>
          <w:p w14:paraId="53F730B7" w14:textId="77777777" w:rsidR="007D1744" w:rsidRDefault="007D1744" w:rsidP="004F3D0E">
            <w:pPr>
              <w:snapToGrid w:val="0"/>
              <w:jc w:val="both"/>
            </w:pPr>
            <w:r w:rsidRPr="007D1744">
              <w:t xml:space="preserve">- </w:t>
            </w:r>
            <w:r w:rsidR="004F3D0E">
              <w:t>Modelo;</w:t>
            </w:r>
          </w:p>
          <w:p w14:paraId="7A350BA5" w14:textId="0AFA2C03" w:rsidR="004F3D0E" w:rsidRDefault="004F3D0E" w:rsidP="004F3D0E">
            <w:pPr>
              <w:snapToGrid w:val="0"/>
              <w:jc w:val="both"/>
            </w:pPr>
            <w:r>
              <w:t>- Tempo médio de produção;</w:t>
            </w:r>
          </w:p>
          <w:p w14:paraId="437F1ECF" w14:textId="77777777" w:rsidR="004F3D0E" w:rsidRDefault="004F3D0E" w:rsidP="004F3D0E">
            <w:pPr>
              <w:snapToGrid w:val="0"/>
              <w:jc w:val="both"/>
            </w:pPr>
            <w:r>
              <w:t>- Preço de custo;</w:t>
            </w:r>
          </w:p>
          <w:p w14:paraId="04718F2D" w14:textId="77280DE4" w:rsidR="004F3D0E" w:rsidRPr="004F3D0E" w:rsidRDefault="004F3D0E" w:rsidP="004F3D0E">
            <w:pPr>
              <w:snapToGrid w:val="0"/>
              <w:jc w:val="both"/>
            </w:pPr>
            <w:r>
              <w:t>- Preço de renda;</w:t>
            </w:r>
          </w:p>
          <w:p w14:paraId="1791AAE2" w14:textId="0D3218F0" w:rsidR="004F3D0E" w:rsidRPr="007D1744" w:rsidRDefault="004F3D0E" w:rsidP="004F3D0E">
            <w:pPr>
              <w:snapToGrid w:val="0"/>
              <w:jc w:val="both"/>
            </w:pPr>
            <w:r>
              <w:t>- Cor.</w:t>
            </w:r>
          </w:p>
        </w:tc>
      </w:tr>
      <w:tr w:rsidR="007D1744" w14:paraId="76CCBFF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85CD074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C17E" w14:textId="77777777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59BEEB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7ED1B4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7331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0C69F35E" w14:textId="2B4B0B56" w:rsidR="007D1744" w:rsidRPr="00194999" w:rsidRDefault="007D1744" w:rsidP="007D1744">
      <w:pPr>
        <w:pStyle w:val="Legenda"/>
        <w:rPr>
          <w:i w:val="0"/>
        </w:rPr>
      </w:pPr>
      <w:bookmarkStart w:id="26" w:name="_Toc50933509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4</w:t>
      </w:r>
      <w:r>
        <w:rPr>
          <w:i w:val="0"/>
        </w:rPr>
        <w:t>.</w:t>
      </w:r>
      <w:bookmarkEnd w:id="26"/>
    </w:p>
    <w:p w14:paraId="0AE7D402" w14:textId="14AD2267" w:rsidR="007D1744" w:rsidRDefault="007D1744" w:rsidP="00A60644">
      <w:pPr>
        <w:pStyle w:val="Legenda"/>
        <w:rPr>
          <w:i w:val="0"/>
        </w:rPr>
      </w:pPr>
    </w:p>
    <w:p w14:paraId="0D5AB06B" w14:textId="560AEEAD" w:rsidR="007D1744" w:rsidRPr="00DB468B" w:rsidRDefault="007D1744" w:rsidP="007D1744">
      <w:pPr>
        <w:pStyle w:val="Ttulo3"/>
      </w:pPr>
      <w:bookmarkStart w:id="27" w:name="_Toc509334979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5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Pedidos</w:t>
      </w:r>
      <w:bookmarkEnd w:id="2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3CBF5CD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B2EB6FC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D1A3" w14:textId="326E6BCC" w:rsidR="007D1744" w:rsidRPr="00620B2C" w:rsidRDefault="00F8089A" w:rsidP="00892950">
            <w:pPr>
              <w:snapToGrid w:val="0"/>
              <w:jc w:val="both"/>
            </w:pPr>
            <w:r>
              <w:t>Os funcionários poderão cadastrar os pedidos feitos pela empresa fabricante a uma fornecedora de matéria prima e também os pedidos feitos pela concessionária</w:t>
            </w:r>
          </w:p>
          <w:p w14:paraId="712D5039" w14:textId="02F3EC22" w:rsidR="007D1744" w:rsidRDefault="007D1744" w:rsidP="00892950">
            <w:pPr>
              <w:snapToGrid w:val="0"/>
              <w:jc w:val="both"/>
            </w:pPr>
            <w:r w:rsidRPr="007D1744">
              <w:t>- N</w:t>
            </w:r>
            <w:r w:rsidR="002E4AAC">
              <w:t>úmero do protocolo</w:t>
            </w:r>
            <w:r w:rsidRPr="007D1744">
              <w:t>;</w:t>
            </w:r>
          </w:p>
          <w:p w14:paraId="62B68BB9" w14:textId="13E1198A" w:rsidR="00D91359" w:rsidRPr="007D1744" w:rsidRDefault="00D91359" w:rsidP="00892950">
            <w:pPr>
              <w:snapToGrid w:val="0"/>
              <w:jc w:val="both"/>
            </w:pPr>
            <w:r>
              <w:t>- Tipo de pedido (Realizado ou recebido);</w:t>
            </w:r>
          </w:p>
          <w:p w14:paraId="2FE399E8" w14:textId="208BCF3C" w:rsidR="002633C5" w:rsidRPr="007D1744" w:rsidRDefault="002E4AAC" w:rsidP="002633C5">
            <w:pPr>
              <w:snapToGrid w:val="0"/>
              <w:jc w:val="both"/>
            </w:pPr>
            <w:r>
              <w:t xml:space="preserve">- </w:t>
            </w:r>
            <w:r w:rsidR="002633C5">
              <w:t>Se for um pedido feito pela concessionária, cadastrar o carro que foi pedido e a transportadora que fará a entrega;</w:t>
            </w:r>
          </w:p>
          <w:p w14:paraId="25A128B4" w14:textId="5A743E6C" w:rsidR="007D1744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633C5">
              <w:t>Se for um pedido feito para a fornecedora, cadastrar a matéria prima que será pedida.</w:t>
            </w:r>
          </w:p>
          <w:p w14:paraId="1A038410" w14:textId="5675359C" w:rsidR="002E4AAC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E4AAC" w:rsidRPr="002E4AAC">
              <w:t>Status da entrega (No prazo, atrasado, entregue)</w:t>
            </w:r>
            <w:r w:rsidR="00A112F4">
              <w:t>;</w:t>
            </w:r>
          </w:p>
          <w:p w14:paraId="32A345F3" w14:textId="2C6822F8" w:rsidR="00A112F4" w:rsidRPr="002E4AAC" w:rsidRDefault="00A112F4" w:rsidP="00892950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1744" w14:paraId="63D79A12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594441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4940" w14:textId="77777777" w:rsidR="007D1744" w:rsidRDefault="00664A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3F9C222B" w14:textId="4EE61BAB" w:rsidR="00664A3E" w:rsidRPr="00602558" w:rsidRDefault="00664A3E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1744" w14:paraId="359A081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3E853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52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134FDF2" w14:textId="5AFBD76B" w:rsidR="007D1744" w:rsidRPr="00194999" w:rsidRDefault="007D1744" w:rsidP="007D1744">
      <w:pPr>
        <w:pStyle w:val="Legenda"/>
        <w:rPr>
          <w:i w:val="0"/>
        </w:rPr>
      </w:pPr>
      <w:bookmarkStart w:id="28" w:name="_Toc50933509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5</w:t>
      </w:r>
      <w:r>
        <w:rPr>
          <w:i w:val="0"/>
        </w:rPr>
        <w:t>.</w:t>
      </w:r>
      <w:bookmarkEnd w:id="28"/>
    </w:p>
    <w:p w14:paraId="510D7BFE" w14:textId="6F794FA1" w:rsidR="007D1744" w:rsidRDefault="007D1744" w:rsidP="00A60644">
      <w:pPr>
        <w:pStyle w:val="Legenda"/>
        <w:rPr>
          <w:i w:val="0"/>
        </w:rPr>
      </w:pPr>
    </w:p>
    <w:p w14:paraId="1BF0D3B1" w14:textId="77777777" w:rsidR="009E786E" w:rsidRDefault="009E786E" w:rsidP="00A60644">
      <w:pPr>
        <w:pStyle w:val="Legenda"/>
        <w:rPr>
          <w:i w:val="0"/>
        </w:rPr>
      </w:pPr>
    </w:p>
    <w:p w14:paraId="1ABB33B1" w14:textId="37737A4A" w:rsidR="007D1744" w:rsidRPr="00DB468B" w:rsidRDefault="007D1744" w:rsidP="007D1744">
      <w:pPr>
        <w:pStyle w:val="Ttulo3"/>
      </w:pPr>
      <w:bookmarkStart w:id="29" w:name="_Toc509334980"/>
      <w:r w:rsidRPr="00DB468B">
        <w:lastRenderedPageBreak/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6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Fornecedor</w:t>
      </w:r>
      <w:r w:rsidR="00BB4FD3">
        <w:t>e</w:t>
      </w:r>
      <w:r>
        <w:t>s</w:t>
      </w:r>
      <w:r w:rsidR="00605D72">
        <w:t xml:space="preserve"> afiliad</w:t>
      </w:r>
      <w:r w:rsidR="00BB4FD3">
        <w:t>o</w:t>
      </w:r>
      <w:r w:rsidR="00605D72">
        <w:t>s</w:t>
      </w:r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5A49872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BADDA0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122E" w14:textId="0E1E5E62" w:rsidR="007D1744" w:rsidRDefault="007D1744" w:rsidP="00892950">
            <w:pPr>
              <w:snapToGrid w:val="0"/>
              <w:jc w:val="both"/>
            </w:pPr>
            <w:r>
              <w:t xml:space="preserve">Para o cadastro </w:t>
            </w:r>
            <w:r w:rsidR="005A5360">
              <w:t>dos</w:t>
            </w:r>
            <w:r>
              <w:t xml:space="preserve"> </w:t>
            </w:r>
            <w:r w:rsidR="005A5360">
              <w:t>fornecedores</w:t>
            </w:r>
            <w:r>
              <w:t xml:space="preserve"> serão necessários os seguintes campos:</w:t>
            </w:r>
          </w:p>
          <w:p w14:paraId="161C0507" w14:textId="1CAA3549" w:rsidR="00334901" w:rsidRDefault="00334901" w:rsidP="00892950">
            <w:pPr>
              <w:snapToGrid w:val="0"/>
              <w:jc w:val="both"/>
            </w:pPr>
            <w:r>
              <w:t>- Nome;</w:t>
            </w:r>
          </w:p>
          <w:p w14:paraId="48CAF900" w14:textId="13E178EB" w:rsidR="00334901" w:rsidRDefault="00334901" w:rsidP="00892950">
            <w:pPr>
              <w:snapToGrid w:val="0"/>
              <w:jc w:val="both"/>
            </w:pPr>
            <w:r>
              <w:t>- Endereço;</w:t>
            </w:r>
          </w:p>
          <w:p w14:paraId="3E1781E2" w14:textId="6A212F2F" w:rsidR="004B7D45" w:rsidRPr="00620B2C" w:rsidRDefault="004B7D45" w:rsidP="00892950">
            <w:pPr>
              <w:snapToGrid w:val="0"/>
              <w:jc w:val="both"/>
            </w:pPr>
            <w:r>
              <w:t>- CNPJ;</w:t>
            </w:r>
          </w:p>
          <w:p w14:paraId="1DF6C8BC" w14:textId="0E295426" w:rsidR="007D1744" w:rsidRDefault="007D1744" w:rsidP="005A5360">
            <w:pPr>
              <w:snapToGrid w:val="0"/>
              <w:jc w:val="both"/>
            </w:pPr>
            <w:r w:rsidRPr="007D1744">
              <w:t xml:space="preserve">- </w:t>
            </w:r>
            <w:r w:rsidR="005A5360">
              <w:t>Matéria prima que ele fornece;</w:t>
            </w:r>
          </w:p>
          <w:p w14:paraId="31DF3037" w14:textId="6922B3D2" w:rsidR="005A5360" w:rsidRPr="007D1744" w:rsidRDefault="005A5360" w:rsidP="005A5360">
            <w:pPr>
              <w:snapToGrid w:val="0"/>
              <w:jc w:val="both"/>
            </w:pPr>
            <w:r>
              <w:t xml:space="preserve">- Tempo </w:t>
            </w:r>
            <w:r w:rsidR="00F65763">
              <w:t>estimado</w:t>
            </w:r>
            <w:r>
              <w:t xml:space="preserve"> de fabricação do lote.</w:t>
            </w:r>
          </w:p>
        </w:tc>
      </w:tr>
      <w:tr w:rsidR="007D1744" w14:paraId="382020E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D2762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680" w14:textId="7BDE17B6" w:rsidR="007D1744" w:rsidRDefault="007D174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20A81BE" w14:textId="2A14B4D2" w:rsidR="00334901" w:rsidRPr="00602558" w:rsidRDefault="00334901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 w:rsidR="001032CB">
              <w:rPr>
                <w:i w:val="0"/>
                <w:color w:val="auto"/>
              </w:rPr>
              <w:t>.</w:t>
            </w:r>
          </w:p>
        </w:tc>
      </w:tr>
      <w:tr w:rsidR="007D1744" w14:paraId="4FBB2A5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39A1CD3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904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A550B53" w14:textId="0646EE2C" w:rsidR="007D1744" w:rsidRPr="00194999" w:rsidRDefault="007D1744" w:rsidP="007D1744">
      <w:pPr>
        <w:pStyle w:val="Legenda"/>
        <w:rPr>
          <w:i w:val="0"/>
        </w:rPr>
      </w:pPr>
      <w:bookmarkStart w:id="30" w:name="_Toc50933510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6</w:t>
      </w:r>
      <w:r>
        <w:rPr>
          <w:i w:val="0"/>
        </w:rPr>
        <w:t>.</w:t>
      </w:r>
      <w:bookmarkEnd w:id="30"/>
    </w:p>
    <w:p w14:paraId="63143ED4" w14:textId="205B56C1" w:rsidR="007D1744" w:rsidRDefault="007D1744" w:rsidP="00A60644">
      <w:pPr>
        <w:pStyle w:val="Legenda"/>
        <w:rPr>
          <w:i w:val="0"/>
        </w:rPr>
      </w:pPr>
    </w:p>
    <w:p w14:paraId="2A91932E" w14:textId="68B4F803" w:rsidR="007D1744" w:rsidRPr="00DB468B" w:rsidRDefault="007D1744" w:rsidP="004F3D0E">
      <w:pPr>
        <w:pStyle w:val="Ttulo3"/>
      </w:pPr>
      <w:bookmarkStart w:id="31" w:name="_Toc509334981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 w:rsidR="004F3D0E">
        <w:rPr>
          <w:noProof/>
        </w:rPr>
        <w:t>7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Transportadoras</w:t>
      </w:r>
      <w:r w:rsidR="00605D72">
        <w:t xml:space="preserve"> afiliadas</w:t>
      </w:r>
      <w:bookmarkEnd w:id="3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B569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DC81178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68D" w14:textId="1B8DB4D8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1032CB">
              <w:t>transportadora</w:t>
            </w:r>
            <w:r>
              <w:t>s serão necessários os seguintes campos:</w:t>
            </w:r>
          </w:p>
          <w:p w14:paraId="7063D2BB" w14:textId="42D5FD8B" w:rsidR="001032CB" w:rsidRDefault="007D1744" w:rsidP="001032CB">
            <w:pPr>
              <w:snapToGrid w:val="0"/>
              <w:jc w:val="both"/>
            </w:pPr>
            <w:r w:rsidRPr="007D1744">
              <w:t>-</w:t>
            </w:r>
            <w:r w:rsidR="001032CB">
              <w:t xml:space="preserve"> Nome;</w:t>
            </w:r>
          </w:p>
          <w:p w14:paraId="4098346A" w14:textId="77777777" w:rsidR="001032CB" w:rsidRDefault="001032CB" w:rsidP="001032CB">
            <w:pPr>
              <w:snapToGrid w:val="0"/>
              <w:jc w:val="both"/>
            </w:pPr>
            <w:r>
              <w:t>- Endereço;</w:t>
            </w:r>
          </w:p>
          <w:p w14:paraId="2A1F9050" w14:textId="77777777" w:rsidR="001032CB" w:rsidRPr="00620B2C" w:rsidRDefault="001032CB" w:rsidP="001032CB">
            <w:pPr>
              <w:snapToGrid w:val="0"/>
              <w:jc w:val="both"/>
            </w:pPr>
            <w:r>
              <w:t>- CNPJ;</w:t>
            </w:r>
          </w:p>
          <w:p w14:paraId="6ACC5E10" w14:textId="14312DF3" w:rsidR="001032CB" w:rsidRDefault="001032CB" w:rsidP="00892950">
            <w:pPr>
              <w:snapToGrid w:val="0"/>
              <w:jc w:val="both"/>
            </w:pPr>
            <w:r>
              <w:t xml:space="preserve">- Quantidade </w:t>
            </w:r>
            <w:r w:rsidR="00FA7615">
              <w:t xml:space="preserve">de carros entregues </w:t>
            </w:r>
            <w:r>
              <w:t xml:space="preserve">por </w:t>
            </w:r>
            <w:r w:rsidR="00EA3691">
              <w:t>viagem</w:t>
            </w:r>
            <w:r>
              <w:t>;</w:t>
            </w:r>
          </w:p>
          <w:p w14:paraId="3148A381" w14:textId="6694EDB9" w:rsidR="001032CB" w:rsidRPr="007D1744" w:rsidRDefault="001032CB" w:rsidP="00892950">
            <w:pPr>
              <w:snapToGrid w:val="0"/>
              <w:jc w:val="both"/>
            </w:pPr>
            <w:r>
              <w:t>- Carro que transportam;</w:t>
            </w:r>
          </w:p>
        </w:tc>
      </w:tr>
      <w:tr w:rsidR="001032CB" w14:paraId="7BEE134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CA994F3" w14:textId="77777777" w:rsidR="001032CB" w:rsidRPr="00620B2C" w:rsidRDefault="001032CB" w:rsidP="001032C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56F9" w14:textId="07E4E069" w:rsidR="001032CB" w:rsidRDefault="001032CB" w:rsidP="001032CB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0C40B31" w14:textId="5890109B" w:rsidR="001032CB" w:rsidRPr="00602558" w:rsidRDefault="001032CB" w:rsidP="001032CB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1744" w14:paraId="13E02B7B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76607F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B80A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19F0CAFA" w14:textId="28E67D5B" w:rsidR="007D1744" w:rsidRPr="00194999" w:rsidRDefault="007D1744" w:rsidP="007D1744">
      <w:pPr>
        <w:pStyle w:val="Legenda"/>
        <w:rPr>
          <w:i w:val="0"/>
        </w:rPr>
      </w:pPr>
      <w:bookmarkStart w:id="32" w:name="_Toc50933510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7</w:t>
      </w:r>
      <w:r>
        <w:rPr>
          <w:i w:val="0"/>
        </w:rPr>
        <w:t>.</w:t>
      </w:r>
      <w:bookmarkEnd w:id="32"/>
    </w:p>
    <w:p w14:paraId="6B1BF4F7" w14:textId="45A7A2A0" w:rsidR="007D1744" w:rsidRDefault="007D1744" w:rsidP="00A60644">
      <w:pPr>
        <w:pStyle w:val="Legenda"/>
        <w:rPr>
          <w:i w:val="0"/>
        </w:rPr>
      </w:pPr>
    </w:p>
    <w:p w14:paraId="3FA113F7" w14:textId="2FC10C6A" w:rsidR="007D1744" w:rsidRPr="00DB468B" w:rsidRDefault="007D1744" w:rsidP="004F3D0E">
      <w:pPr>
        <w:pStyle w:val="Ttulo3"/>
      </w:pPr>
      <w:bookmarkStart w:id="33" w:name="_Toc509334982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 w:rsidR="004F3D0E">
        <w:rPr>
          <w:noProof/>
        </w:rPr>
        <w:t>8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Concessionárias</w:t>
      </w:r>
      <w:r w:rsidR="00605D72">
        <w:t xml:space="preserve"> afiliadas</w:t>
      </w:r>
      <w:bookmarkEnd w:id="3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165AFB8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87B583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20B4" w14:textId="79648654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8F6BE9">
              <w:t>concessionárias</w:t>
            </w:r>
            <w:r>
              <w:t xml:space="preserve"> serão necessários os seguintes campos:</w:t>
            </w:r>
          </w:p>
          <w:p w14:paraId="6E491712" w14:textId="77777777" w:rsidR="002B16B2" w:rsidRDefault="002B16B2" w:rsidP="002B16B2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0507074D" w14:textId="77777777" w:rsidR="002B16B2" w:rsidRDefault="002B16B2" w:rsidP="002B16B2">
            <w:pPr>
              <w:snapToGrid w:val="0"/>
              <w:jc w:val="both"/>
            </w:pPr>
            <w:r>
              <w:t>- Endereço;</w:t>
            </w:r>
          </w:p>
          <w:p w14:paraId="79AFCEE4" w14:textId="77777777" w:rsidR="002B16B2" w:rsidRPr="00620B2C" w:rsidRDefault="002B16B2" w:rsidP="002B16B2">
            <w:pPr>
              <w:snapToGrid w:val="0"/>
              <w:jc w:val="both"/>
            </w:pPr>
            <w:r>
              <w:t>- CNPJ;</w:t>
            </w:r>
          </w:p>
          <w:p w14:paraId="71599FF9" w14:textId="711A03D0" w:rsidR="007D1744" w:rsidRPr="007D1744" w:rsidRDefault="002B16B2" w:rsidP="00892950">
            <w:pPr>
              <w:snapToGrid w:val="0"/>
              <w:jc w:val="both"/>
            </w:pPr>
            <w:r>
              <w:t>- Carro que vendem;</w:t>
            </w:r>
          </w:p>
        </w:tc>
      </w:tr>
      <w:tr w:rsidR="002B16B2" w14:paraId="55E52E8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B7075C9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0AB1" w14:textId="77777777" w:rsidR="002B16B2" w:rsidRDefault="002B16B2" w:rsidP="002B16B2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646370A4" w14:textId="7700E75B" w:rsidR="002B16B2" w:rsidRPr="00602558" w:rsidRDefault="002B16B2" w:rsidP="002B16B2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2B16B2" w14:paraId="35CAD4E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435C60E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F3F5" w14:textId="77777777" w:rsidR="002B16B2" w:rsidRPr="00620B2C" w:rsidRDefault="002B16B2" w:rsidP="002B16B2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157302F" w14:textId="69192106" w:rsidR="007D1744" w:rsidRPr="00194999" w:rsidRDefault="007D1744" w:rsidP="007D1744">
      <w:pPr>
        <w:pStyle w:val="Legenda"/>
        <w:rPr>
          <w:i w:val="0"/>
        </w:rPr>
      </w:pPr>
      <w:bookmarkStart w:id="34" w:name="_Toc509335102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8</w:t>
      </w:r>
      <w:r>
        <w:rPr>
          <w:i w:val="0"/>
        </w:rPr>
        <w:t>.</w:t>
      </w:r>
      <w:bookmarkEnd w:id="34"/>
    </w:p>
    <w:p w14:paraId="4B16AABE" w14:textId="0F137F2D" w:rsidR="007D1744" w:rsidRDefault="007D1744" w:rsidP="00A60644">
      <w:pPr>
        <w:pStyle w:val="Legenda"/>
        <w:rPr>
          <w:i w:val="0"/>
        </w:rPr>
      </w:pPr>
    </w:p>
    <w:p w14:paraId="7A029A41" w14:textId="77777777" w:rsidR="004F1F84" w:rsidRDefault="004F1F84" w:rsidP="00A60644">
      <w:pPr>
        <w:pStyle w:val="Legenda"/>
        <w:rPr>
          <w:i w:val="0"/>
        </w:rPr>
      </w:pPr>
    </w:p>
    <w:p w14:paraId="7B34C6DD" w14:textId="548BDFCB" w:rsidR="00892950" w:rsidRPr="00DB468B" w:rsidRDefault="00892950" w:rsidP="00892950">
      <w:pPr>
        <w:pStyle w:val="Ttulo3"/>
      </w:pPr>
      <w:bookmarkStart w:id="35" w:name="_Toc509334983"/>
      <w:r w:rsidRPr="00DB468B">
        <w:lastRenderedPageBreak/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9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Funcionários</w:t>
      </w:r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14:paraId="6227340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2BDFAE1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4232" w14:textId="5C53437D" w:rsidR="00892950" w:rsidRPr="00620B2C" w:rsidRDefault="00E74C3E" w:rsidP="00892950">
            <w:pPr>
              <w:snapToGrid w:val="0"/>
              <w:jc w:val="both"/>
            </w:pPr>
            <w:r>
              <w:t>Os funcionários cadastrados</w:t>
            </w:r>
            <w:r w:rsidR="003E75A0">
              <w:t xml:space="preserve"> no sistema poderão ser visualizados através de uma lista contendo</w:t>
            </w:r>
            <w:r w:rsidR="004F1F84">
              <w:t>.</w:t>
            </w:r>
          </w:p>
        </w:tc>
      </w:tr>
      <w:tr w:rsidR="00892950" w14:paraId="58C06F4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503F5C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D8ED" w14:textId="77777777" w:rsidR="00892950" w:rsidRDefault="00E74C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Se não for cadastrada nenhuma foto, uma imagem padrão será exibida</w:t>
            </w:r>
            <w:r w:rsidR="00731709">
              <w:rPr>
                <w:i w:val="0"/>
                <w:color w:val="000000"/>
              </w:rPr>
              <w:t>.</w:t>
            </w:r>
          </w:p>
          <w:p w14:paraId="4A667C6E" w14:textId="7703CFC9" w:rsidR="00731709" w:rsidRPr="00602558" w:rsidRDefault="00731709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emais dados serão exibidos, com exceção da senha.</w:t>
            </w:r>
          </w:p>
        </w:tc>
      </w:tr>
      <w:tr w:rsidR="00892950" w14:paraId="67F6B11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97A2FDD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427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DF5107A" w14:textId="249325FB" w:rsidR="00892950" w:rsidRDefault="00892950" w:rsidP="00892950">
      <w:pPr>
        <w:pStyle w:val="Legenda"/>
        <w:rPr>
          <w:i w:val="0"/>
        </w:rPr>
      </w:pPr>
      <w:bookmarkStart w:id="36" w:name="_Toc509335103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9</w:t>
      </w:r>
      <w:r>
        <w:rPr>
          <w:i w:val="0"/>
        </w:rPr>
        <w:t>.</w:t>
      </w:r>
      <w:bookmarkEnd w:id="36"/>
    </w:p>
    <w:p w14:paraId="2DD333C2" w14:textId="77777777" w:rsidR="00892950" w:rsidRDefault="00892950" w:rsidP="00892950">
      <w:pPr>
        <w:pStyle w:val="Legenda"/>
        <w:rPr>
          <w:i w:val="0"/>
        </w:rPr>
      </w:pPr>
    </w:p>
    <w:p w14:paraId="1A7559C5" w14:textId="4C6A4946" w:rsidR="00892950" w:rsidRPr="00DB468B" w:rsidRDefault="00892950" w:rsidP="00892950">
      <w:pPr>
        <w:pStyle w:val="Ttulo3"/>
      </w:pPr>
      <w:bookmarkStart w:id="37" w:name="_Toc509334984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10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Matéria</w:t>
      </w:r>
      <w:r w:rsidR="007D0C87">
        <w:t>s</w:t>
      </w:r>
      <w:r>
        <w:t>-Prima</w:t>
      </w:r>
      <w:r w:rsidR="007D0C87">
        <w:t>s</w:t>
      </w:r>
      <w:bookmarkEnd w:id="3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892950" w14:paraId="69C74B4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3018833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267D" w14:textId="1407ECC8" w:rsidR="00892950" w:rsidRPr="00892950" w:rsidRDefault="004F1F84" w:rsidP="00892950">
            <w:pPr>
              <w:snapToGrid w:val="0"/>
              <w:jc w:val="both"/>
            </w:pPr>
            <w:r>
              <w:t>As matérias primas que são compradas de fornecedores serão mostradas a partir de uma lista.</w:t>
            </w:r>
          </w:p>
        </w:tc>
      </w:tr>
      <w:tr w:rsidR="00892950" w14:paraId="5AF7EAF7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D9F894F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E5D4" w14:textId="77777777" w:rsidR="00892950" w:rsidRDefault="004F1F8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0C635D1D" w14:textId="71FFEB91" w:rsidR="004F1F84" w:rsidRPr="00602558" w:rsidRDefault="004F1F8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 matéria-prima cadastrada serão exibidos.</w:t>
            </w:r>
          </w:p>
        </w:tc>
      </w:tr>
      <w:tr w:rsidR="00892950" w14:paraId="373F883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FDDFDE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3531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B59AA15" w14:textId="1031D4B9" w:rsidR="00892950" w:rsidRPr="00194999" w:rsidRDefault="00892950" w:rsidP="00892950">
      <w:pPr>
        <w:pStyle w:val="Legenda"/>
        <w:rPr>
          <w:i w:val="0"/>
        </w:rPr>
      </w:pPr>
      <w:bookmarkStart w:id="38" w:name="_Toc50933510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0</w:t>
      </w:r>
      <w:r>
        <w:rPr>
          <w:i w:val="0"/>
        </w:rPr>
        <w:t>.</w:t>
      </w:r>
      <w:bookmarkEnd w:id="38"/>
    </w:p>
    <w:p w14:paraId="59DEA405" w14:textId="77777777" w:rsidR="00892950" w:rsidRDefault="00892950" w:rsidP="00892950">
      <w:pPr>
        <w:pStyle w:val="Legenda"/>
        <w:rPr>
          <w:i w:val="0"/>
        </w:rPr>
      </w:pPr>
    </w:p>
    <w:p w14:paraId="4D473D17" w14:textId="5E982980" w:rsidR="00892950" w:rsidRPr="00DB468B" w:rsidRDefault="00892950" w:rsidP="00892950">
      <w:pPr>
        <w:pStyle w:val="Ttulo3"/>
      </w:pPr>
      <w:bookmarkStart w:id="39" w:name="_Toc509334985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11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arros</w:t>
      </w:r>
      <w:bookmarkEnd w:id="3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687D256E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FF7D10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EA59" w14:textId="3AC5F752" w:rsidR="00892950" w:rsidRPr="007D1744" w:rsidRDefault="00F40203" w:rsidP="00892950">
            <w:pPr>
              <w:snapToGrid w:val="0"/>
              <w:jc w:val="both"/>
            </w:pPr>
            <w:r>
              <w:t>Por meio de uma lista, os carros fabricados pela empresa ficarão visíveis aos funcionários através de uma tela.</w:t>
            </w:r>
          </w:p>
        </w:tc>
      </w:tr>
      <w:tr w:rsidR="00892950" w14:paraId="696853F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411E9A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8A5C" w14:textId="77777777" w:rsidR="00F40203" w:rsidRDefault="00F40203" w:rsidP="00F40203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3D1C02" w14:textId="7B3C9E4C" w:rsidR="00892950" w:rsidRPr="00602558" w:rsidRDefault="00F40203" w:rsidP="00F40203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A77B7">
              <w:rPr>
                <w:i w:val="0"/>
                <w:color w:val="auto"/>
              </w:rPr>
              <w:t>dos carros</w:t>
            </w:r>
            <w:r>
              <w:rPr>
                <w:i w:val="0"/>
                <w:color w:val="auto"/>
              </w:rPr>
              <w:t xml:space="preserve"> cadastrad</w:t>
            </w:r>
            <w:r w:rsidR="008A77B7">
              <w:rPr>
                <w:i w:val="0"/>
                <w:color w:val="auto"/>
              </w:rPr>
              <w:t>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7DE5144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26AF3E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9A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8480A16" w14:textId="4A3311E2" w:rsidR="00892950" w:rsidRPr="00194999" w:rsidRDefault="00892950" w:rsidP="00892950">
      <w:pPr>
        <w:pStyle w:val="Legenda"/>
        <w:rPr>
          <w:i w:val="0"/>
        </w:rPr>
      </w:pPr>
      <w:bookmarkStart w:id="40" w:name="_Toc50933510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1</w:t>
      </w:r>
      <w:r>
        <w:rPr>
          <w:i w:val="0"/>
        </w:rPr>
        <w:t>.</w:t>
      </w:r>
      <w:bookmarkEnd w:id="40"/>
    </w:p>
    <w:p w14:paraId="5EB7D89D" w14:textId="77777777" w:rsidR="00892950" w:rsidRDefault="00892950" w:rsidP="00892950">
      <w:pPr>
        <w:pStyle w:val="Legenda"/>
        <w:rPr>
          <w:i w:val="0"/>
        </w:rPr>
      </w:pPr>
    </w:p>
    <w:p w14:paraId="4DFDEB15" w14:textId="32922C56" w:rsidR="00892950" w:rsidRPr="00DB468B" w:rsidRDefault="00892950" w:rsidP="00892950">
      <w:pPr>
        <w:pStyle w:val="Ttulo3"/>
      </w:pPr>
      <w:bookmarkStart w:id="41" w:name="_Toc509334986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12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Pedidos</w:t>
      </w:r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4FBB4A2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305B9F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3C19" w14:textId="03CA7075" w:rsidR="00892950" w:rsidRPr="002E4AAC" w:rsidRDefault="00AF473F" w:rsidP="00892950">
            <w:pPr>
              <w:snapToGrid w:val="0"/>
              <w:jc w:val="both"/>
            </w:pPr>
            <w:r>
              <w:t xml:space="preserve">Todos os pedidos </w:t>
            </w:r>
            <w:r w:rsidR="00B91232">
              <w:t>cadastrados na empresa</w:t>
            </w:r>
            <w:r w:rsidR="006B21FD">
              <w:t xml:space="preserve"> </w:t>
            </w:r>
            <w:r w:rsidR="00B91232">
              <w:t>serão exibidos</w:t>
            </w:r>
            <w:r w:rsidR="0030581A">
              <w:t xml:space="preserve"> em </w:t>
            </w:r>
            <w:r w:rsidR="006B21FD">
              <w:t>duas tabelas de acordo com</w:t>
            </w:r>
            <w:r w:rsidR="00B91232">
              <w:t xml:space="preserve"> seu tipo</w:t>
            </w:r>
            <w:r w:rsidR="006B21FD">
              <w:t>, realizados e recebidos</w:t>
            </w:r>
            <w:r w:rsidR="00B91232">
              <w:t xml:space="preserve">. Quando </w:t>
            </w:r>
            <w:r w:rsidR="00A3378B">
              <w:t xml:space="preserve">o </w:t>
            </w:r>
            <w:r w:rsidR="00B91232">
              <w:t>usuário acessar o sistema, a</w:t>
            </w:r>
            <w:r w:rsidR="00E62ADF">
              <w:t>s</w:t>
            </w:r>
            <w:r w:rsidR="00B91232">
              <w:t xml:space="preserve"> </w:t>
            </w:r>
            <w:r w:rsidR="00E62ADF">
              <w:t>tabelas</w:t>
            </w:r>
            <w:r w:rsidR="00B91232">
              <w:t xml:space="preserve"> de pedidos ser</w:t>
            </w:r>
            <w:r w:rsidR="00E62ADF">
              <w:t>ão</w:t>
            </w:r>
            <w:r w:rsidR="00B91232">
              <w:t xml:space="preserve"> verificada</w:t>
            </w:r>
            <w:r w:rsidR="00E62ADF">
              <w:t>s</w:t>
            </w:r>
            <w:r w:rsidR="00B91232">
              <w:t>, fazendo uma comparação da data atual com a data prevista para entrega, para atualizar o status da entrega.</w:t>
            </w:r>
          </w:p>
        </w:tc>
      </w:tr>
      <w:tr w:rsidR="00892950" w14:paraId="132050A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F1951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0A43" w14:textId="77777777" w:rsidR="008A77B7" w:rsidRDefault="008A77B7" w:rsidP="008A77B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70C6BBD2" w14:textId="65418204" w:rsidR="00892950" w:rsidRPr="00602558" w:rsidRDefault="008A77B7" w:rsidP="008A77B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35D96">
              <w:rPr>
                <w:i w:val="0"/>
                <w:color w:val="auto"/>
              </w:rPr>
              <w:t>dos pedidos cadastrad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2A24F70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9C2660A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6BE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6724876D" w14:textId="55F79144" w:rsidR="00892950" w:rsidRPr="00194999" w:rsidRDefault="00892950" w:rsidP="00892950">
      <w:pPr>
        <w:pStyle w:val="Legenda"/>
        <w:rPr>
          <w:i w:val="0"/>
        </w:rPr>
      </w:pPr>
      <w:bookmarkStart w:id="42" w:name="_Toc50933510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2</w:t>
      </w:r>
      <w:r>
        <w:rPr>
          <w:i w:val="0"/>
        </w:rPr>
        <w:t>.</w:t>
      </w:r>
      <w:bookmarkEnd w:id="42"/>
    </w:p>
    <w:p w14:paraId="7F6C44EC" w14:textId="77777777" w:rsidR="00892950" w:rsidRDefault="00892950" w:rsidP="00892950">
      <w:pPr>
        <w:pStyle w:val="Legenda"/>
        <w:rPr>
          <w:i w:val="0"/>
        </w:rPr>
      </w:pPr>
    </w:p>
    <w:p w14:paraId="779D1A40" w14:textId="77777777" w:rsidR="00892950" w:rsidRDefault="00892950" w:rsidP="00892950">
      <w:pPr>
        <w:pStyle w:val="Legenda"/>
        <w:rPr>
          <w:i w:val="0"/>
        </w:rPr>
      </w:pPr>
    </w:p>
    <w:p w14:paraId="610507A7" w14:textId="399724BA" w:rsidR="00892950" w:rsidRPr="00DB468B" w:rsidRDefault="00892950" w:rsidP="00892950">
      <w:pPr>
        <w:pStyle w:val="Ttulo3"/>
      </w:pPr>
      <w:bookmarkStart w:id="43" w:name="_Toc509334987"/>
      <w:r w:rsidRPr="00DB468B">
        <w:lastRenderedPageBreak/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13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Fornecedor</w:t>
      </w:r>
      <w:r w:rsidR="000376E9">
        <w:t>e</w:t>
      </w:r>
      <w:r>
        <w:t>s</w:t>
      </w:r>
      <w:r w:rsidR="00B07A6B">
        <w:t xml:space="preserve"> afiliados</w:t>
      </w:r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09E377E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9037BFE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4A13" w14:textId="6D01DB11" w:rsidR="00892950" w:rsidRPr="007D1744" w:rsidRDefault="00556FFA" w:rsidP="00892950">
            <w:pPr>
              <w:snapToGrid w:val="0"/>
              <w:jc w:val="both"/>
            </w:pPr>
            <w:r>
              <w:t>Os fornecedores cadastrados serão exibidos por meio de uma lista.</w:t>
            </w:r>
          </w:p>
        </w:tc>
      </w:tr>
      <w:tr w:rsidR="00892950" w14:paraId="12D54AD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67B607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5413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A8F53F" w14:textId="56D03868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dos </w:t>
            </w:r>
            <w:r w:rsidR="00ED429B">
              <w:rPr>
                <w:i w:val="0"/>
                <w:color w:val="auto"/>
              </w:rPr>
              <w:t>fornecedores</w:t>
            </w:r>
            <w:r>
              <w:rPr>
                <w:i w:val="0"/>
                <w:color w:val="auto"/>
              </w:rPr>
              <w:t xml:space="preserve"> cadastrados serão exibidos.</w:t>
            </w:r>
          </w:p>
        </w:tc>
      </w:tr>
      <w:tr w:rsidR="00892950" w14:paraId="523B43C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A471C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5D3A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6A4DF1F" w14:textId="767069C1" w:rsidR="00892950" w:rsidRPr="00194999" w:rsidRDefault="00892950" w:rsidP="00892950">
      <w:pPr>
        <w:pStyle w:val="Legenda"/>
        <w:rPr>
          <w:i w:val="0"/>
        </w:rPr>
      </w:pPr>
      <w:bookmarkStart w:id="44" w:name="_Toc50933510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3</w:t>
      </w:r>
      <w:r>
        <w:rPr>
          <w:i w:val="0"/>
        </w:rPr>
        <w:t>.</w:t>
      </w:r>
      <w:bookmarkEnd w:id="44"/>
    </w:p>
    <w:p w14:paraId="3E108553" w14:textId="77777777" w:rsidR="00892950" w:rsidRDefault="00892950" w:rsidP="00892950">
      <w:pPr>
        <w:pStyle w:val="Legenda"/>
        <w:rPr>
          <w:i w:val="0"/>
        </w:rPr>
      </w:pPr>
    </w:p>
    <w:p w14:paraId="1AD78B8F" w14:textId="2AC5C78A" w:rsidR="00892950" w:rsidRPr="00DB468B" w:rsidRDefault="00892950" w:rsidP="00892950">
      <w:pPr>
        <w:pStyle w:val="Ttulo3"/>
      </w:pPr>
      <w:bookmarkStart w:id="45" w:name="_Toc509334988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14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Transportadoras</w:t>
      </w:r>
      <w:r w:rsidR="00B07A6B">
        <w:t xml:space="preserve"> afiliadas</w:t>
      </w:r>
      <w:bookmarkEnd w:id="4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13960" w:rsidRPr="007D1744" w14:paraId="5138528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A11AE96" w14:textId="77777777" w:rsidR="00D13960" w:rsidRPr="00620B2C" w:rsidRDefault="00D13960" w:rsidP="00D1396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C07C" w14:textId="7D5D31C9" w:rsidR="00D13960" w:rsidRPr="007D1744" w:rsidRDefault="00D13960" w:rsidP="00D13960">
            <w:pPr>
              <w:snapToGrid w:val="0"/>
              <w:jc w:val="both"/>
            </w:pPr>
            <w:r>
              <w:t>As transportadoras cadastradas serão exibidas por meio de uma lista.</w:t>
            </w:r>
          </w:p>
        </w:tc>
      </w:tr>
      <w:tr w:rsidR="00892950" w14:paraId="73033E8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8C3CE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020A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3BE59EA0" w14:textId="54654792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</w:t>
            </w:r>
            <w:r w:rsidR="008044F8">
              <w:rPr>
                <w:i w:val="0"/>
                <w:color w:val="auto"/>
              </w:rPr>
              <w:t xml:space="preserve">as transportadoras </w:t>
            </w:r>
            <w:r>
              <w:rPr>
                <w:i w:val="0"/>
                <w:color w:val="auto"/>
              </w:rPr>
              <w:t>cadastrad</w:t>
            </w:r>
            <w:r w:rsidR="008044F8">
              <w:rPr>
                <w:i w:val="0"/>
                <w:color w:val="auto"/>
              </w:rPr>
              <w:t>a</w:t>
            </w:r>
            <w:r>
              <w:rPr>
                <w:i w:val="0"/>
                <w:color w:val="auto"/>
              </w:rPr>
              <w:t>s serão exibidos.</w:t>
            </w:r>
          </w:p>
        </w:tc>
      </w:tr>
      <w:tr w:rsidR="00892950" w14:paraId="3E4D51A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82E28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A636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3742BDC0" w14:textId="39050175" w:rsidR="00892950" w:rsidRPr="00194999" w:rsidRDefault="00892950" w:rsidP="00892950">
      <w:pPr>
        <w:pStyle w:val="Legenda"/>
        <w:rPr>
          <w:i w:val="0"/>
        </w:rPr>
      </w:pPr>
      <w:bookmarkStart w:id="46" w:name="_Toc50933510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4</w:t>
      </w:r>
      <w:r>
        <w:rPr>
          <w:i w:val="0"/>
        </w:rPr>
        <w:t>.</w:t>
      </w:r>
      <w:bookmarkEnd w:id="46"/>
    </w:p>
    <w:p w14:paraId="1676442C" w14:textId="77777777" w:rsidR="00892950" w:rsidRDefault="00892950" w:rsidP="00892950">
      <w:pPr>
        <w:pStyle w:val="Legenda"/>
        <w:rPr>
          <w:i w:val="0"/>
        </w:rPr>
      </w:pPr>
    </w:p>
    <w:p w14:paraId="52220228" w14:textId="7DD5E338" w:rsidR="00892950" w:rsidRPr="00DB468B" w:rsidRDefault="00892950" w:rsidP="00892950">
      <w:pPr>
        <w:pStyle w:val="Ttulo3"/>
      </w:pPr>
      <w:bookmarkStart w:id="47" w:name="_Toc509334989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15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oncessionárias</w:t>
      </w:r>
      <w:r w:rsidR="00B07A6B">
        <w:t xml:space="preserve"> afiliadas</w:t>
      </w:r>
      <w:bookmarkEnd w:id="4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01C47" w:rsidRPr="007D1744" w14:paraId="4A64B4B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DB99EE1" w14:textId="77777777" w:rsidR="00A01C47" w:rsidRPr="00620B2C" w:rsidRDefault="00A01C47" w:rsidP="00A01C4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3088" w14:textId="03E59AE3" w:rsidR="00A01C47" w:rsidRPr="007D1744" w:rsidRDefault="00A01C47" w:rsidP="00A01C47">
            <w:pPr>
              <w:snapToGrid w:val="0"/>
              <w:jc w:val="both"/>
            </w:pPr>
            <w:r>
              <w:t>As concessionárias cadastradas serão exibidas por meio de uma lista.</w:t>
            </w:r>
          </w:p>
        </w:tc>
      </w:tr>
      <w:tr w:rsidR="00A01C47" w14:paraId="0FF476A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749144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87E2" w14:textId="77777777" w:rsidR="00A01C47" w:rsidRDefault="00A01C47" w:rsidP="00A01C4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286A4562" w14:textId="16F50BCA" w:rsidR="00A01C47" w:rsidRPr="00602558" w:rsidRDefault="00A01C47" w:rsidP="00A01C4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s concessionárias cadastradas serão exibidos.</w:t>
            </w:r>
          </w:p>
        </w:tc>
      </w:tr>
      <w:tr w:rsidR="00A01C47" w14:paraId="2D41C6E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077B08B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84DB" w14:textId="77777777" w:rsidR="00A01C47" w:rsidRPr="00620B2C" w:rsidRDefault="00A01C47" w:rsidP="00A01C47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F77B9B9" w14:textId="2482BADC" w:rsidR="00892950" w:rsidRPr="00194999" w:rsidRDefault="00892950" w:rsidP="00892950">
      <w:pPr>
        <w:pStyle w:val="Legenda"/>
        <w:rPr>
          <w:i w:val="0"/>
        </w:rPr>
      </w:pPr>
      <w:bookmarkStart w:id="48" w:name="_Toc50933510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D0C87">
        <w:rPr>
          <w:b/>
          <w:i w:val="0"/>
          <w:noProof/>
        </w:rPr>
        <w:t>1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5</w:t>
      </w:r>
      <w:r>
        <w:rPr>
          <w:i w:val="0"/>
        </w:rPr>
        <w:t>.</w:t>
      </w:r>
      <w:bookmarkEnd w:id="48"/>
    </w:p>
    <w:p w14:paraId="055ECDBD" w14:textId="176FE5AD" w:rsidR="00892950" w:rsidRDefault="00892950" w:rsidP="00A60644">
      <w:pPr>
        <w:pStyle w:val="Legenda"/>
        <w:rPr>
          <w:i w:val="0"/>
        </w:rPr>
      </w:pPr>
    </w:p>
    <w:p w14:paraId="3ACAE45B" w14:textId="20CCBDBA" w:rsidR="00855DDA" w:rsidRDefault="00855DDA" w:rsidP="00A60644">
      <w:pPr>
        <w:pStyle w:val="Legenda"/>
        <w:rPr>
          <w:i w:val="0"/>
        </w:rPr>
      </w:pPr>
    </w:p>
    <w:p w14:paraId="69974855" w14:textId="6BBED4D2" w:rsidR="00855DDA" w:rsidRDefault="00855DDA" w:rsidP="00A60644">
      <w:pPr>
        <w:pStyle w:val="Legenda"/>
        <w:rPr>
          <w:i w:val="0"/>
        </w:rPr>
      </w:pPr>
    </w:p>
    <w:p w14:paraId="12F7645E" w14:textId="37D2292A" w:rsidR="00855DDA" w:rsidRDefault="00855DDA" w:rsidP="00A60644">
      <w:pPr>
        <w:pStyle w:val="Legenda"/>
        <w:rPr>
          <w:i w:val="0"/>
        </w:rPr>
      </w:pPr>
    </w:p>
    <w:p w14:paraId="148200E2" w14:textId="5A68A2A9" w:rsidR="00855DDA" w:rsidRDefault="00855DDA" w:rsidP="00A60644">
      <w:pPr>
        <w:pStyle w:val="Legenda"/>
        <w:rPr>
          <w:i w:val="0"/>
        </w:rPr>
      </w:pPr>
    </w:p>
    <w:p w14:paraId="7B350EF3" w14:textId="77777777" w:rsidR="00855DDA" w:rsidRDefault="00855DDA" w:rsidP="00A60644">
      <w:pPr>
        <w:pStyle w:val="Legenda"/>
        <w:rPr>
          <w:i w:val="0"/>
        </w:rPr>
      </w:pPr>
    </w:p>
    <w:p w14:paraId="4DED585A" w14:textId="055032BD" w:rsidR="007D0C87" w:rsidRPr="00DB468B" w:rsidRDefault="007D0C87" w:rsidP="007D0C87">
      <w:pPr>
        <w:pStyle w:val="Ttulo3"/>
      </w:pPr>
      <w:bookmarkStart w:id="49" w:name="_Toc509334990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16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Funcionários</w:t>
      </w:r>
      <w:bookmarkEnd w:id="4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BD3BA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634A44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D6CF" w14:textId="4BDECC6E" w:rsidR="007D0C87" w:rsidRPr="00620B2C" w:rsidRDefault="002C3046" w:rsidP="005E7FE4">
            <w:pPr>
              <w:snapToGrid w:val="0"/>
              <w:jc w:val="both"/>
            </w:pPr>
            <w:r>
              <w:t>Os gerentes poderão editar o cadastro de cada usuário alterando os seguintes campos</w:t>
            </w:r>
            <w:r w:rsidR="007D0C87">
              <w:t>:</w:t>
            </w:r>
          </w:p>
          <w:p w14:paraId="3951C7AC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Nome</w:t>
            </w:r>
            <w:r w:rsidRPr="00620B2C">
              <w:t>;</w:t>
            </w:r>
          </w:p>
          <w:p w14:paraId="1165F0B9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0ED09784" w14:textId="77777777" w:rsidR="007D0C87" w:rsidRDefault="007D0C87" w:rsidP="005E7FE4">
            <w:pPr>
              <w:snapToGrid w:val="0"/>
              <w:jc w:val="both"/>
            </w:pPr>
            <w:r>
              <w:t>- Telefone;</w:t>
            </w:r>
          </w:p>
          <w:p w14:paraId="7351602B" w14:textId="77777777" w:rsidR="007D0C87" w:rsidRDefault="007D0C87" w:rsidP="005E7FE4">
            <w:pPr>
              <w:snapToGrid w:val="0"/>
              <w:jc w:val="both"/>
            </w:pPr>
            <w:r>
              <w:t>- Número de registro;</w:t>
            </w:r>
          </w:p>
          <w:p w14:paraId="13E33AD3" w14:textId="77777777" w:rsidR="007D0C87" w:rsidRDefault="007D0C87" w:rsidP="005E7FE4">
            <w:pPr>
              <w:snapToGrid w:val="0"/>
              <w:jc w:val="both"/>
            </w:pPr>
            <w:r>
              <w:t>- Cargo (Gerente ou Operário);</w:t>
            </w:r>
          </w:p>
          <w:p w14:paraId="11495F2A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E-mail</w:t>
            </w:r>
            <w:r w:rsidRPr="00620B2C">
              <w:t>;</w:t>
            </w:r>
            <w:r w:rsidR="005E7FE4">
              <w:t xml:space="preserve"> </w:t>
            </w:r>
            <w:r>
              <w:t>- Foto do funcionário</w:t>
            </w:r>
            <w:r w:rsidRPr="00620B2C">
              <w:t>.</w:t>
            </w:r>
          </w:p>
          <w:p w14:paraId="31EF7E79" w14:textId="1591A6E3" w:rsidR="002C3046" w:rsidRPr="00620B2C" w:rsidRDefault="002C3046" w:rsidP="005E7FE4">
            <w:pPr>
              <w:snapToGrid w:val="0"/>
              <w:jc w:val="both"/>
            </w:pPr>
            <w:r>
              <w:t>- Senha</w:t>
            </w:r>
          </w:p>
        </w:tc>
      </w:tr>
      <w:tr w:rsidR="007D0C87" w14:paraId="224BDB7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AD6D1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A152" w14:textId="07767933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campos deverão </w:t>
            </w:r>
            <w:r w:rsidR="002C3046">
              <w:rPr>
                <w:i w:val="0"/>
                <w:color w:val="auto"/>
              </w:rPr>
              <w:t>estar</w:t>
            </w:r>
            <w:r>
              <w:rPr>
                <w:i w:val="0"/>
                <w:color w:val="auto"/>
              </w:rPr>
              <w:t xml:space="preserve"> preenchidos, com exceção da foto do funcionário.</w:t>
            </w:r>
          </w:p>
          <w:p w14:paraId="04FEAE3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396D5AC1" w14:textId="6714529F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2CA96826" w14:textId="22537293" w:rsidR="002C3046" w:rsidRDefault="002C304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Para alterar a senha de qualquer funcionário, o gerente precisará digitar a senha antiga primeiro. </w:t>
            </w:r>
          </w:p>
          <w:p w14:paraId="333F667F" w14:textId="341B50D0" w:rsidR="007D0C87" w:rsidRPr="00602558" w:rsidRDefault="00D8455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 nova senha</w:t>
            </w:r>
            <w:r w:rsidR="007D0C87" w:rsidRPr="000F497B">
              <w:rPr>
                <w:i w:val="0"/>
                <w:color w:val="auto"/>
              </w:rPr>
              <w:t xml:space="preserve"> será composta por no mínimo 6 dígitos.</w:t>
            </w:r>
          </w:p>
        </w:tc>
      </w:tr>
      <w:tr w:rsidR="007D0C87" w14:paraId="508463E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32E7EE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341F" w14:textId="64955110" w:rsidR="007D0C87" w:rsidRPr="00620B2C" w:rsidRDefault="00CB582C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7D0C87" w:rsidRPr="00620B2C">
              <w:rPr>
                <w:i w:val="0"/>
                <w:color w:val="000000"/>
              </w:rPr>
              <w:t>.</w:t>
            </w:r>
          </w:p>
        </w:tc>
      </w:tr>
    </w:tbl>
    <w:p w14:paraId="01FA4CB3" w14:textId="462B1E38" w:rsidR="007D0C87" w:rsidRDefault="007D0C87" w:rsidP="007D0C87">
      <w:pPr>
        <w:pStyle w:val="Legenda"/>
        <w:rPr>
          <w:i w:val="0"/>
        </w:rPr>
      </w:pPr>
      <w:bookmarkStart w:id="50" w:name="_Toc50933511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6.</w:t>
      </w:r>
      <w:bookmarkEnd w:id="50"/>
    </w:p>
    <w:p w14:paraId="561D13EB" w14:textId="77777777" w:rsidR="007D0C87" w:rsidRDefault="007D0C87" w:rsidP="008A77B7">
      <w:pPr>
        <w:pStyle w:val="Legenda"/>
        <w:jc w:val="left"/>
        <w:rPr>
          <w:i w:val="0"/>
        </w:rPr>
      </w:pPr>
    </w:p>
    <w:p w14:paraId="3491F0F1" w14:textId="26C9C5EC" w:rsidR="007D0C87" w:rsidRPr="00DB468B" w:rsidRDefault="007D0C87" w:rsidP="007D0C87">
      <w:pPr>
        <w:pStyle w:val="Ttulo3"/>
      </w:pPr>
      <w:bookmarkStart w:id="51" w:name="_Toc509334991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17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Matéria-Prima</w:t>
      </w:r>
      <w:bookmarkEnd w:id="5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05948E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DD52DD5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A035" w14:textId="12800BD9" w:rsidR="0094547C" w:rsidRPr="00620B2C" w:rsidRDefault="0094547C" w:rsidP="0094547C">
            <w:pPr>
              <w:snapToGrid w:val="0"/>
              <w:jc w:val="both"/>
            </w:pPr>
            <w:r>
              <w:t>Para a edição das matérias-primas cadastradas, os seguintes dados poderão ser modificados:</w:t>
            </w:r>
          </w:p>
          <w:p w14:paraId="4388E0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ome;</w:t>
            </w:r>
          </w:p>
          <w:p w14:paraId="752C11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Fornecedor;</w:t>
            </w:r>
          </w:p>
          <w:p w14:paraId="36BB0D13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40F1569D" w14:textId="77777777" w:rsidR="007D0C87" w:rsidRPr="007D0C87" w:rsidRDefault="007D0C87" w:rsidP="005E7FE4">
            <w:pPr>
              <w:snapToGrid w:val="0"/>
              <w:jc w:val="both"/>
            </w:pPr>
            <w:r w:rsidRPr="007D0C87">
              <w:t>- Custo por lote.</w:t>
            </w:r>
          </w:p>
        </w:tc>
      </w:tr>
      <w:tr w:rsidR="007D0C87" w14:paraId="215978C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F1EC5E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6D21" w14:textId="2A76D534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FB6E12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4BB929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A884A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423E" w14:textId="34A1CED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980BF78" w14:textId="7CDBA50E" w:rsidR="007D0C87" w:rsidRPr="00194999" w:rsidRDefault="007D0C87" w:rsidP="007D0C87">
      <w:pPr>
        <w:pStyle w:val="Legenda"/>
        <w:rPr>
          <w:i w:val="0"/>
        </w:rPr>
      </w:pPr>
      <w:bookmarkStart w:id="52" w:name="_Toc50933511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7.</w:t>
      </w:r>
      <w:bookmarkEnd w:id="52"/>
    </w:p>
    <w:p w14:paraId="7B3E2E77" w14:textId="77777777" w:rsidR="007D0C87" w:rsidRDefault="007D0C87" w:rsidP="007D0C87">
      <w:pPr>
        <w:pStyle w:val="Legenda"/>
        <w:rPr>
          <w:i w:val="0"/>
        </w:rPr>
      </w:pPr>
    </w:p>
    <w:p w14:paraId="1B897D33" w14:textId="139801A1" w:rsidR="007D0C87" w:rsidRPr="00DB468B" w:rsidRDefault="007D0C87" w:rsidP="007D0C87">
      <w:pPr>
        <w:pStyle w:val="Ttulo3"/>
      </w:pPr>
      <w:bookmarkStart w:id="53" w:name="_Toc509334992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18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Carros</w:t>
      </w:r>
      <w:bookmarkEnd w:id="5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747DDD0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494CBA6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0A32" w14:textId="0226FB22" w:rsidR="0092531F" w:rsidRPr="00620B2C" w:rsidRDefault="0092531F" w:rsidP="0092531F">
            <w:pPr>
              <w:snapToGrid w:val="0"/>
              <w:jc w:val="both"/>
            </w:pPr>
            <w:r>
              <w:t>Para a edição dos carros cadastrados, os seguintes dados poderão ser modificados:</w:t>
            </w:r>
          </w:p>
          <w:p w14:paraId="70EB9021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odelo;</w:t>
            </w:r>
          </w:p>
          <w:p w14:paraId="1805456A" w14:textId="77777777" w:rsidR="007D0C87" w:rsidRDefault="007D0C87" w:rsidP="005E7FE4">
            <w:pPr>
              <w:snapToGrid w:val="0"/>
              <w:jc w:val="both"/>
            </w:pPr>
            <w:r>
              <w:t>- Tempo médio de produção;</w:t>
            </w:r>
          </w:p>
          <w:p w14:paraId="1D44BE10" w14:textId="77777777" w:rsidR="007D0C87" w:rsidRDefault="007D0C87" w:rsidP="005E7FE4">
            <w:pPr>
              <w:snapToGrid w:val="0"/>
              <w:jc w:val="both"/>
            </w:pPr>
            <w:r>
              <w:t>- Preço de custo;</w:t>
            </w:r>
          </w:p>
          <w:p w14:paraId="713C3B62" w14:textId="77777777" w:rsidR="007D0C87" w:rsidRPr="004F3D0E" w:rsidRDefault="007D0C87" w:rsidP="005E7FE4">
            <w:pPr>
              <w:snapToGrid w:val="0"/>
              <w:jc w:val="both"/>
            </w:pPr>
            <w:r>
              <w:t>- Preço de renda;</w:t>
            </w:r>
          </w:p>
          <w:p w14:paraId="2EBF1B0F" w14:textId="77777777" w:rsidR="007D0C87" w:rsidRPr="007D1744" w:rsidRDefault="007D0C87" w:rsidP="005E7FE4">
            <w:pPr>
              <w:snapToGrid w:val="0"/>
              <w:jc w:val="both"/>
            </w:pPr>
            <w:r>
              <w:t>- Cor.</w:t>
            </w:r>
          </w:p>
        </w:tc>
      </w:tr>
      <w:tr w:rsidR="007D0C87" w14:paraId="786396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960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8560" w14:textId="3EF4471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605B6B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6127202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F9687C4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259E" w14:textId="37B82B75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50A28E7" w14:textId="2951B018" w:rsidR="007D0C87" w:rsidRPr="00194999" w:rsidRDefault="007D0C87" w:rsidP="007D0C87">
      <w:pPr>
        <w:pStyle w:val="Legenda"/>
        <w:rPr>
          <w:i w:val="0"/>
        </w:rPr>
      </w:pPr>
      <w:bookmarkStart w:id="54" w:name="_Toc50933511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8.</w:t>
      </w:r>
      <w:bookmarkEnd w:id="54"/>
    </w:p>
    <w:p w14:paraId="0209B8DF" w14:textId="04DB7486" w:rsidR="007D0C87" w:rsidRPr="00DB468B" w:rsidRDefault="007D0C87" w:rsidP="007D0C87">
      <w:pPr>
        <w:pStyle w:val="Ttulo3"/>
      </w:pPr>
      <w:bookmarkStart w:id="55" w:name="_Toc509334993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19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Pedidos</w:t>
      </w:r>
      <w:bookmarkEnd w:id="5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361358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05EB2C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9383" w14:textId="55023257" w:rsidR="000D36CA" w:rsidRPr="00620B2C" w:rsidRDefault="000D36CA" w:rsidP="000D36CA">
            <w:pPr>
              <w:snapToGrid w:val="0"/>
              <w:jc w:val="both"/>
            </w:pPr>
            <w:r>
              <w:t xml:space="preserve">Para a edição dos </w:t>
            </w:r>
            <w:r w:rsidR="00850C8B">
              <w:t>pedidos</w:t>
            </w:r>
            <w:r>
              <w:t xml:space="preserve"> cadastrados</w:t>
            </w:r>
            <w:r w:rsidR="00850C8B">
              <w:t>,</w:t>
            </w:r>
            <w:r>
              <w:t xml:space="preserve"> os seguintes dados poderão ser modificados:</w:t>
            </w:r>
          </w:p>
          <w:p w14:paraId="2837FF88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</w:t>
            </w:r>
            <w:r>
              <w:t>úmero do protocolo</w:t>
            </w:r>
            <w:r w:rsidRPr="007D1744">
              <w:t>;</w:t>
            </w:r>
          </w:p>
          <w:p w14:paraId="0752DDB9" w14:textId="77777777" w:rsidR="007D0C87" w:rsidRPr="007D1744" w:rsidRDefault="007D0C87" w:rsidP="005E7FE4">
            <w:pPr>
              <w:snapToGrid w:val="0"/>
              <w:jc w:val="both"/>
            </w:pPr>
            <w:r>
              <w:t>- Carro (se for um pedido feito por uma concessionária)</w:t>
            </w:r>
            <w:r w:rsidRPr="007D1744">
              <w:t>;</w:t>
            </w:r>
          </w:p>
          <w:p w14:paraId="1110C978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(se for um pedido feito a fornecedora);</w:t>
            </w:r>
          </w:p>
          <w:p w14:paraId="4C0DAA1B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 w:rsidRPr="002E4AAC">
              <w:t>Status da entrega (No prazo, atrasado, entregue)</w:t>
            </w:r>
            <w:r>
              <w:t>;</w:t>
            </w:r>
          </w:p>
          <w:p w14:paraId="43439969" w14:textId="77777777" w:rsidR="007D0C87" w:rsidRPr="002E4AAC" w:rsidRDefault="007D0C87" w:rsidP="005E7FE4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0C87" w14:paraId="2F0A697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35024F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AB5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2F641F1D" w14:textId="7777777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0C87" w14:paraId="1ECEB63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7CAA1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D0A1" w14:textId="43C9217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B31FE79" w14:textId="3F8D3001" w:rsidR="007D0C87" w:rsidRPr="00194999" w:rsidRDefault="007D0C87" w:rsidP="007D0C87">
      <w:pPr>
        <w:pStyle w:val="Legenda"/>
        <w:rPr>
          <w:i w:val="0"/>
        </w:rPr>
      </w:pPr>
      <w:bookmarkStart w:id="56" w:name="_Toc50933511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9.</w:t>
      </w:r>
      <w:bookmarkEnd w:id="56"/>
    </w:p>
    <w:p w14:paraId="3A798FF4" w14:textId="77777777" w:rsidR="007D0C87" w:rsidRDefault="007D0C87" w:rsidP="008A77B7">
      <w:pPr>
        <w:pStyle w:val="Legenda"/>
        <w:jc w:val="left"/>
        <w:rPr>
          <w:i w:val="0"/>
        </w:rPr>
      </w:pPr>
    </w:p>
    <w:p w14:paraId="649457B5" w14:textId="6D267785" w:rsidR="007D0C87" w:rsidRPr="00DB468B" w:rsidRDefault="007D0C87" w:rsidP="007D0C87">
      <w:pPr>
        <w:pStyle w:val="Ttulo3"/>
      </w:pPr>
      <w:bookmarkStart w:id="57" w:name="_Toc509334994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20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Fornecedor</w:t>
      </w:r>
      <w:r w:rsidR="006F7A36">
        <w:t>e</w:t>
      </w:r>
      <w:r>
        <w:t>s</w:t>
      </w:r>
      <w:r w:rsidR="006F7A36">
        <w:t xml:space="preserve"> </w:t>
      </w:r>
      <w:r w:rsidR="0086494C">
        <w:t>afiliados</w:t>
      </w:r>
      <w:bookmarkEnd w:id="5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6F0B385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9F5B35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5E0F" w14:textId="21C3B1D8" w:rsidR="00C24AD8" w:rsidRPr="00620B2C" w:rsidRDefault="00C24AD8" w:rsidP="00C24AD8">
            <w:pPr>
              <w:snapToGrid w:val="0"/>
              <w:jc w:val="both"/>
            </w:pPr>
            <w:r>
              <w:t>Para a edição d</w:t>
            </w:r>
            <w:r w:rsidR="00E006CD">
              <w:t>o</w:t>
            </w:r>
            <w:r>
              <w:t>s fornecedor</w:t>
            </w:r>
            <w:r w:rsidR="006F7A36">
              <w:t>e</w:t>
            </w:r>
            <w:r>
              <w:t>s afiliad</w:t>
            </w:r>
            <w:r w:rsidR="006F7A36">
              <w:t>o</w:t>
            </w:r>
            <w:r>
              <w:t>s cadastrad</w:t>
            </w:r>
            <w:r w:rsidR="006F7A36">
              <w:t>o</w:t>
            </w:r>
            <w:r>
              <w:t>s, os seguintes dados poderão ser modificados:</w:t>
            </w:r>
          </w:p>
          <w:p w14:paraId="08880765" w14:textId="77777777" w:rsidR="007D0C87" w:rsidRDefault="007D0C87" w:rsidP="005E7FE4">
            <w:pPr>
              <w:snapToGrid w:val="0"/>
              <w:jc w:val="both"/>
            </w:pPr>
            <w:r>
              <w:t>- Nome;</w:t>
            </w:r>
          </w:p>
          <w:p w14:paraId="659055B3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D34B414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9ED4D5E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que ele fornece;</w:t>
            </w:r>
          </w:p>
          <w:p w14:paraId="3FBDCA6B" w14:textId="77777777" w:rsidR="007D0C87" w:rsidRPr="007D1744" w:rsidRDefault="007D0C87" w:rsidP="005E7FE4">
            <w:pPr>
              <w:snapToGrid w:val="0"/>
              <w:jc w:val="both"/>
            </w:pPr>
            <w:r>
              <w:t>- Tempo estimado de fabricação do lote.</w:t>
            </w:r>
          </w:p>
        </w:tc>
      </w:tr>
      <w:tr w:rsidR="007D0C87" w14:paraId="7B883B4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7D8121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9DE4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58E8F191" w14:textId="3DB23746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586288A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4576A2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9C0E" w14:textId="773B1DD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5722022E" w14:textId="21AEF5EE" w:rsidR="007D0C87" w:rsidRPr="00194999" w:rsidRDefault="007D0C87" w:rsidP="007D0C87">
      <w:pPr>
        <w:pStyle w:val="Legenda"/>
        <w:rPr>
          <w:i w:val="0"/>
        </w:rPr>
      </w:pPr>
      <w:bookmarkStart w:id="58" w:name="_Toc50933511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0.</w:t>
      </w:r>
      <w:bookmarkEnd w:id="58"/>
    </w:p>
    <w:p w14:paraId="4EBA746E" w14:textId="77777777" w:rsidR="007D0C87" w:rsidRDefault="007D0C87" w:rsidP="007D0C87">
      <w:pPr>
        <w:pStyle w:val="Legenda"/>
        <w:rPr>
          <w:i w:val="0"/>
        </w:rPr>
      </w:pPr>
    </w:p>
    <w:p w14:paraId="62117201" w14:textId="207BF78D" w:rsidR="007D0C87" w:rsidRPr="00DB468B" w:rsidRDefault="007D0C87" w:rsidP="007D0C87">
      <w:pPr>
        <w:pStyle w:val="Ttulo3"/>
      </w:pPr>
      <w:bookmarkStart w:id="59" w:name="_Toc509334995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21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Transportadoras</w:t>
      </w:r>
      <w:r w:rsidR="007B7349">
        <w:t xml:space="preserve"> </w:t>
      </w:r>
      <w:r w:rsidR="00E066A2">
        <w:t>afiliadas</w:t>
      </w:r>
      <w:bookmarkEnd w:id="5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F54FB6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24F8C98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E35C" w14:textId="45E3C556" w:rsidR="00137D74" w:rsidRPr="00620B2C" w:rsidRDefault="00137D74" w:rsidP="00137D74">
            <w:pPr>
              <w:snapToGrid w:val="0"/>
              <w:jc w:val="both"/>
            </w:pPr>
            <w:r>
              <w:t xml:space="preserve">Para a edição </w:t>
            </w:r>
            <w:r w:rsidR="00E33249">
              <w:t>das transportadoras afiliadas</w:t>
            </w:r>
            <w:r>
              <w:t xml:space="preserve"> cadastrados, os seguintes dados poderão ser modificados:</w:t>
            </w:r>
          </w:p>
          <w:p w14:paraId="10A32F85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5F62BBAF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9C71585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5916D34" w14:textId="77777777" w:rsidR="007D0C87" w:rsidRDefault="007D0C87" w:rsidP="005E7FE4">
            <w:pPr>
              <w:snapToGrid w:val="0"/>
              <w:jc w:val="both"/>
            </w:pPr>
            <w:r>
              <w:t>- Quantidade por lote;</w:t>
            </w:r>
          </w:p>
          <w:p w14:paraId="07172E39" w14:textId="77777777" w:rsidR="007D0C87" w:rsidRPr="007D1744" w:rsidRDefault="007D0C87" w:rsidP="005E7FE4">
            <w:pPr>
              <w:snapToGrid w:val="0"/>
              <w:jc w:val="both"/>
            </w:pPr>
            <w:r>
              <w:t>- Carro que transportam;</w:t>
            </w:r>
          </w:p>
        </w:tc>
      </w:tr>
      <w:tr w:rsidR="007D0C87" w14:paraId="649F557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3C745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AE48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4F5CBFD" w14:textId="2FB6D972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67A38EE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F9F9F8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1FAA" w14:textId="2AA8139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08AD2A94" w14:textId="45B6E28A" w:rsidR="007D0C87" w:rsidRPr="00194999" w:rsidRDefault="007D0C87" w:rsidP="007D0C87">
      <w:pPr>
        <w:pStyle w:val="Legenda"/>
        <w:rPr>
          <w:i w:val="0"/>
        </w:rPr>
      </w:pPr>
      <w:bookmarkStart w:id="60" w:name="_Toc50933511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1.</w:t>
      </w:r>
      <w:bookmarkEnd w:id="60"/>
    </w:p>
    <w:p w14:paraId="76472543" w14:textId="77777777" w:rsidR="007D0C87" w:rsidRDefault="007D0C87" w:rsidP="007D0C87">
      <w:pPr>
        <w:pStyle w:val="Legenda"/>
        <w:rPr>
          <w:i w:val="0"/>
        </w:rPr>
      </w:pPr>
    </w:p>
    <w:p w14:paraId="226D6FB5" w14:textId="051D2C4D" w:rsidR="007D0C87" w:rsidRPr="00DB468B" w:rsidRDefault="007D0C87" w:rsidP="007D0C87">
      <w:pPr>
        <w:pStyle w:val="Ttulo3"/>
      </w:pPr>
      <w:bookmarkStart w:id="61" w:name="_Toc509334996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22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Concessionárias</w:t>
      </w:r>
      <w:r w:rsidR="00222CFB">
        <w:t xml:space="preserve"> </w:t>
      </w:r>
      <w:r w:rsidR="00CF5909">
        <w:t>afiliadas</w:t>
      </w:r>
      <w:bookmarkEnd w:id="6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5F61AF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B6329AD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983A" w14:textId="6EA0C4BC" w:rsidR="009549EC" w:rsidRPr="00620B2C" w:rsidRDefault="009549EC" w:rsidP="009549EC">
            <w:pPr>
              <w:snapToGrid w:val="0"/>
              <w:jc w:val="both"/>
            </w:pPr>
            <w:r>
              <w:t xml:space="preserve">Para a edição das </w:t>
            </w:r>
            <w:r w:rsidR="0003580D">
              <w:t>concessionárias</w:t>
            </w:r>
            <w:r>
              <w:t xml:space="preserve"> afiliadas cadastrados, os seguintes dados poderão ser modificados:</w:t>
            </w:r>
          </w:p>
          <w:p w14:paraId="4793272B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73527C14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3E6EF4D7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41B3B366" w14:textId="77777777" w:rsidR="007D0C87" w:rsidRPr="007D1744" w:rsidRDefault="007D0C87" w:rsidP="005E7FE4">
            <w:pPr>
              <w:snapToGrid w:val="0"/>
              <w:jc w:val="both"/>
            </w:pPr>
            <w:r>
              <w:t>- Carro que vendem;</w:t>
            </w:r>
          </w:p>
        </w:tc>
      </w:tr>
      <w:tr w:rsidR="007D0C87" w14:paraId="2945FAF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D76019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326E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8239CE0" w14:textId="57534BED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41A18B3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CB9BB6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7146" w14:textId="29E4E48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D673990" w14:textId="27F50DB5" w:rsidR="007D0C87" w:rsidRPr="00194999" w:rsidRDefault="007D0C87" w:rsidP="007D0C87">
      <w:pPr>
        <w:pStyle w:val="Legenda"/>
        <w:rPr>
          <w:i w:val="0"/>
        </w:rPr>
      </w:pPr>
      <w:bookmarkStart w:id="62" w:name="_Toc50933511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2.</w:t>
      </w:r>
      <w:bookmarkEnd w:id="62"/>
    </w:p>
    <w:p w14:paraId="4CB81AEA" w14:textId="2AF205A7" w:rsidR="007D0C87" w:rsidRDefault="007D0C87" w:rsidP="00A60644">
      <w:pPr>
        <w:pStyle w:val="Legenda"/>
        <w:rPr>
          <w:i w:val="0"/>
        </w:rPr>
      </w:pPr>
    </w:p>
    <w:p w14:paraId="3552D6FF" w14:textId="5E2AB46A" w:rsidR="007D0C87" w:rsidRPr="00DB468B" w:rsidRDefault="007D0C87" w:rsidP="007D0C87">
      <w:pPr>
        <w:pStyle w:val="Ttulo3"/>
      </w:pPr>
      <w:bookmarkStart w:id="63" w:name="_Toc509334997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23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xcluir</w:t>
      </w:r>
      <w:r>
        <w:t xml:space="preserve"> Funcionários</w:t>
      </w:r>
      <w:bookmarkEnd w:id="6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AA95C4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60ED48B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289F" w14:textId="7AE8E473" w:rsidR="007D0C87" w:rsidRPr="00620B2C" w:rsidRDefault="008804C5" w:rsidP="005E7FE4">
            <w:pPr>
              <w:snapToGrid w:val="0"/>
              <w:jc w:val="both"/>
            </w:pPr>
            <w:r>
              <w:t>Os gerentes poderão remover os funcionários do sistema a partir da lista de funcionários cadastrados</w:t>
            </w:r>
          </w:p>
        </w:tc>
      </w:tr>
      <w:tr w:rsidR="007D0C87" w14:paraId="6F0C456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456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F6F7" w14:textId="6CEA4173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Somente os gerentes poderão remover os funcionários, porém, é necessária a senha de login do funcionário.</w:t>
            </w:r>
          </w:p>
        </w:tc>
      </w:tr>
      <w:tr w:rsidR="007D0C87" w14:paraId="315A5FE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4CEB0C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4C42" w14:textId="061215A7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31D4E1F" w14:textId="45CF2C98" w:rsidR="007D0C87" w:rsidRDefault="007D0C87" w:rsidP="007D0C87">
      <w:pPr>
        <w:pStyle w:val="Legenda"/>
        <w:rPr>
          <w:i w:val="0"/>
        </w:rPr>
      </w:pPr>
      <w:bookmarkStart w:id="64" w:name="_Toc50933511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2</w:t>
      </w:r>
      <w:r>
        <w:rPr>
          <w:i w:val="0"/>
        </w:rPr>
        <w:t>3.</w:t>
      </w:r>
      <w:bookmarkEnd w:id="64"/>
    </w:p>
    <w:p w14:paraId="145E0A93" w14:textId="77777777" w:rsidR="007D0C87" w:rsidRDefault="007D0C87" w:rsidP="007D0C87">
      <w:pPr>
        <w:pStyle w:val="Legenda"/>
        <w:rPr>
          <w:i w:val="0"/>
        </w:rPr>
      </w:pPr>
    </w:p>
    <w:p w14:paraId="76C8700F" w14:textId="10A9A166" w:rsidR="007D0C87" w:rsidRPr="00DB468B" w:rsidRDefault="007D0C87" w:rsidP="007D0C87">
      <w:pPr>
        <w:pStyle w:val="Ttulo3"/>
      </w:pPr>
      <w:bookmarkStart w:id="65" w:name="_Toc509334998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24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Matéria-Prima</w:t>
      </w:r>
      <w:bookmarkEnd w:id="6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7ED32B70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7FD44F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26D2" w14:textId="26CFCFBB" w:rsidR="007D0C87" w:rsidRPr="007D0C87" w:rsidRDefault="006230C0" w:rsidP="005E7FE4">
            <w:pPr>
              <w:snapToGrid w:val="0"/>
              <w:jc w:val="both"/>
            </w:pPr>
            <w:r>
              <w:t>Os funcionários poderão remover as matérias-primas do sistema a partir da lista de matérias-primas cadastradas.</w:t>
            </w:r>
          </w:p>
        </w:tc>
      </w:tr>
      <w:tr w:rsidR="007D0C87" w14:paraId="172CA68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636704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5916" w14:textId="08AA29B4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matéria</w:t>
            </w:r>
            <w:r w:rsidR="00A93859">
              <w:rPr>
                <w:i w:val="0"/>
                <w:color w:val="000000"/>
              </w:rPr>
              <w:t>-</w:t>
            </w:r>
            <w:r>
              <w:rPr>
                <w:i w:val="0"/>
                <w:color w:val="000000"/>
              </w:rPr>
              <w:t>prima pode ser removida.</w:t>
            </w:r>
          </w:p>
        </w:tc>
      </w:tr>
      <w:tr w:rsidR="007D0C87" w14:paraId="22E883C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FCE3C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51C" w14:textId="28E256A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D13621F" w14:textId="3F4B4627" w:rsidR="007D0C87" w:rsidRPr="00194999" w:rsidRDefault="007D0C87" w:rsidP="007D0C87">
      <w:pPr>
        <w:pStyle w:val="Legenda"/>
        <w:rPr>
          <w:i w:val="0"/>
        </w:rPr>
      </w:pPr>
      <w:bookmarkStart w:id="66" w:name="_Toc50933511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4.</w:t>
      </w:r>
      <w:bookmarkEnd w:id="66"/>
    </w:p>
    <w:p w14:paraId="7BA82563" w14:textId="77777777" w:rsidR="007D0C87" w:rsidRDefault="007D0C87" w:rsidP="007D0C87">
      <w:pPr>
        <w:pStyle w:val="Legenda"/>
        <w:rPr>
          <w:i w:val="0"/>
        </w:rPr>
      </w:pPr>
    </w:p>
    <w:p w14:paraId="7CAF36E8" w14:textId="0C97BE62" w:rsidR="007D0C87" w:rsidRPr="00DB468B" w:rsidRDefault="007D0C87" w:rsidP="007D0C87">
      <w:pPr>
        <w:pStyle w:val="Ttulo3"/>
      </w:pPr>
      <w:bookmarkStart w:id="67" w:name="_Toc509334999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25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Carros</w:t>
      </w:r>
      <w:bookmarkEnd w:id="6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D076E8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8DA4A8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1BA" w14:textId="20990952" w:rsidR="007D0C87" w:rsidRPr="007D1744" w:rsidRDefault="00C30C0D" w:rsidP="005E7FE4">
            <w:pPr>
              <w:snapToGrid w:val="0"/>
              <w:jc w:val="both"/>
            </w:pPr>
            <w:r>
              <w:t>Os funcionários poderão remover os carros do sistema a partir da lista de carros cadastrados.</w:t>
            </w:r>
          </w:p>
        </w:tc>
      </w:tr>
      <w:tr w:rsidR="007D0C87" w14:paraId="6612AE5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128996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9BCC" w14:textId="73221011" w:rsidR="007D0C87" w:rsidRPr="00602558" w:rsidRDefault="00A93859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carro pode ser removido.</w:t>
            </w:r>
          </w:p>
        </w:tc>
      </w:tr>
      <w:tr w:rsidR="007D0C87" w14:paraId="46CD185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5B7E3A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3F09" w14:textId="22821F1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52C3DF7" w14:textId="261521C0" w:rsidR="007D0C87" w:rsidRPr="00194999" w:rsidRDefault="007D0C87" w:rsidP="007D0C87">
      <w:pPr>
        <w:pStyle w:val="Legenda"/>
        <w:rPr>
          <w:i w:val="0"/>
        </w:rPr>
      </w:pPr>
      <w:bookmarkStart w:id="68" w:name="_Toc50933511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5.</w:t>
      </w:r>
      <w:bookmarkEnd w:id="68"/>
    </w:p>
    <w:p w14:paraId="4D51FD94" w14:textId="77777777" w:rsidR="007D0C87" w:rsidRDefault="007D0C87" w:rsidP="007D0C87">
      <w:pPr>
        <w:pStyle w:val="Legenda"/>
        <w:rPr>
          <w:i w:val="0"/>
        </w:rPr>
      </w:pPr>
    </w:p>
    <w:p w14:paraId="5D79F03B" w14:textId="30BA5A77" w:rsidR="007D0C87" w:rsidRPr="00DB468B" w:rsidRDefault="007D0C87" w:rsidP="007D0C87">
      <w:pPr>
        <w:pStyle w:val="Ttulo3"/>
      </w:pPr>
      <w:bookmarkStart w:id="69" w:name="_Toc509335000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26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Pedidos</w:t>
      </w:r>
      <w:bookmarkEnd w:id="6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26EC12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A01DCA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3270" w14:textId="6B6C953C" w:rsidR="007D0C87" w:rsidRPr="002E4AAC" w:rsidRDefault="00C12B02" w:rsidP="005E7FE4">
            <w:pPr>
              <w:snapToGrid w:val="0"/>
              <w:jc w:val="both"/>
            </w:pPr>
            <w:r>
              <w:t>Os funcionários poderão remover os pedidos do sistema a partir da tabela de pedidos cadastrados.</w:t>
            </w:r>
          </w:p>
        </w:tc>
      </w:tr>
      <w:tr w:rsidR="007D0C87" w14:paraId="4DF3B9D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F43C5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136B" w14:textId="3B16CD6C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pedido pode ser removido.</w:t>
            </w:r>
          </w:p>
        </w:tc>
      </w:tr>
      <w:tr w:rsidR="007D0C87" w14:paraId="5F55F1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2CB83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99F4" w14:textId="43A0A5E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B33F254" w14:textId="7E293CAA" w:rsidR="007D0C87" w:rsidRDefault="007D0C87" w:rsidP="008A77B7">
      <w:pPr>
        <w:pStyle w:val="Legenda"/>
        <w:rPr>
          <w:i w:val="0"/>
        </w:rPr>
      </w:pPr>
      <w:bookmarkStart w:id="70" w:name="_Toc50933512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6.</w:t>
      </w:r>
      <w:bookmarkEnd w:id="70"/>
    </w:p>
    <w:p w14:paraId="42E47A6D" w14:textId="77777777" w:rsidR="007D0C87" w:rsidRDefault="007D0C87" w:rsidP="007D0C87">
      <w:pPr>
        <w:pStyle w:val="Legenda"/>
        <w:rPr>
          <w:i w:val="0"/>
        </w:rPr>
      </w:pPr>
    </w:p>
    <w:p w14:paraId="52396F74" w14:textId="4280942B" w:rsidR="007D0C87" w:rsidRPr="00DB468B" w:rsidRDefault="007D0C87" w:rsidP="007D0C87">
      <w:pPr>
        <w:pStyle w:val="Ttulo3"/>
      </w:pPr>
      <w:bookmarkStart w:id="71" w:name="_Toc509335001"/>
      <w:r w:rsidRPr="00DB468B">
        <w:lastRenderedPageBreak/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27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Fornecedor</w:t>
      </w:r>
      <w:r w:rsidR="00DC3F0C">
        <w:t>e</w:t>
      </w:r>
      <w:r>
        <w:t>s</w:t>
      </w:r>
      <w:r w:rsidR="00B556CA">
        <w:t xml:space="preserve"> </w:t>
      </w:r>
      <w:r w:rsidR="00DC3F0C">
        <w:t>afiliados</w:t>
      </w:r>
      <w:bookmarkEnd w:id="7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5864F3EA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5966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2D13" w14:textId="0579E3B3" w:rsidR="007D0C87" w:rsidRPr="007D1744" w:rsidRDefault="00227AE3" w:rsidP="005E7FE4">
            <w:pPr>
              <w:snapToGrid w:val="0"/>
              <w:jc w:val="both"/>
            </w:pPr>
            <w:r>
              <w:t>Os funcionários poderão remover os fornecedores do sistema a partir da lista de fornecedores cadastradas.</w:t>
            </w:r>
          </w:p>
        </w:tc>
      </w:tr>
      <w:tr w:rsidR="007D0C87" w14:paraId="5D80CF7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3EE32D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45D4" w14:textId="26F56924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 fornecedor </w:t>
            </w:r>
            <w:r w:rsidR="00C33F65">
              <w:rPr>
                <w:i w:val="0"/>
                <w:color w:val="000000"/>
              </w:rPr>
              <w:t xml:space="preserve">afiliado </w:t>
            </w:r>
            <w:r>
              <w:rPr>
                <w:i w:val="0"/>
                <w:color w:val="000000"/>
              </w:rPr>
              <w:t>pode ser removido.</w:t>
            </w:r>
          </w:p>
        </w:tc>
      </w:tr>
      <w:tr w:rsidR="007D0C87" w14:paraId="46A7625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1A43FBB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BC8F" w14:textId="67355AA3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E745369" w14:textId="44D5A826" w:rsidR="007D0C87" w:rsidRPr="00194999" w:rsidRDefault="007D0C87" w:rsidP="007D0C87">
      <w:pPr>
        <w:pStyle w:val="Legenda"/>
        <w:rPr>
          <w:i w:val="0"/>
        </w:rPr>
      </w:pPr>
      <w:bookmarkStart w:id="72" w:name="_Toc50933512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7.</w:t>
      </w:r>
      <w:bookmarkEnd w:id="72"/>
    </w:p>
    <w:p w14:paraId="6FB0B8A3" w14:textId="77777777" w:rsidR="007D0C87" w:rsidRDefault="007D0C87" w:rsidP="007D0C87">
      <w:pPr>
        <w:pStyle w:val="Legenda"/>
        <w:rPr>
          <w:i w:val="0"/>
        </w:rPr>
      </w:pPr>
    </w:p>
    <w:p w14:paraId="69A828B8" w14:textId="5DCB9B6D" w:rsidR="007D0C87" w:rsidRPr="00DB468B" w:rsidRDefault="007D0C87" w:rsidP="007D0C87">
      <w:pPr>
        <w:pStyle w:val="Ttulo3"/>
      </w:pPr>
      <w:bookmarkStart w:id="73" w:name="_Toc509335002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28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Transportadoras</w:t>
      </w:r>
      <w:r w:rsidR="00DC3F0C">
        <w:t xml:space="preserve"> afiliadas</w:t>
      </w:r>
      <w:bookmarkEnd w:id="7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715455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2EFD1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2D94" w14:textId="18891992" w:rsidR="007D0C87" w:rsidRPr="007D1744" w:rsidRDefault="00FA1EC3" w:rsidP="005E7FE4">
            <w:pPr>
              <w:snapToGrid w:val="0"/>
              <w:jc w:val="both"/>
            </w:pPr>
            <w:r>
              <w:t>Os funcionários poderão remover as transportadoras do sistema a partir da lista de transportadoras cadastradas.</w:t>
            </w:r>
          </w:p>
        </w:tc>
      </w:tr>
      <w:tr w:rsidR="007D0C87" w14:paraId="0ED44FE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119B0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2CD2" w14:textId="2D45AB09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</w:t>
            </w:r>
            <w:r w:rsidR="00C33F65">
              <w:rPr>
                <w:i w:val="0"/>
                <w:color w:val="000000"/>
              </w:rPr>
              <w:t xml:space="preserve">a transportadora afiliada </w:t>
            </w:r>
            <w:r>
              <w:rPr>
                <w:i w:val="0"/>
                <w:color w:val="000000"/>
              </w:rPr>
              <w:t>pode ser removid</w:t>
            </w:r>
            <w:r w:rsidR="00C33F65">
              <w:rPr>
                <w:i w:val="0"/>
                <w:color w:val="000000"/>
              </w:rPr>
              <w:t>a</w:t>
            </w:r>
            <w:r>
              <w:rPr>
                <w:i w:val="0"/>
                <w:color w:val="000000"/>
              </w:rPr>
              <w:t>.</w:t>
            </w:r>
          </w:p>
        </w:tc>
      </w:tr>
      <w:tr w:rsidR="007D0C87" w14:paraId="3DB70F1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0B168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2F28" w14:textId="18055FE0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2CBA693" w14:textId="442876C9" w:rsidR="007D0C87" w:rsidRPr="00194999" w:rsidRDefault="007D0C87" w:rsidP="007D0C87">
      <w:pPr>
        <w:pStyle w:val="Legenda"/>
        <w:rPr>
          <w:i w:val="0"/>
        </w:rPr>
      </w:pPr>
      <w:bookmarkStart w:id="74" w:name="_Toc50933512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8.</w:t>
      </w:r>
      <w:bookmarkEnd w:id="74"/>
    </w:p>
    <w:p w14:paraId="49C2237A" w14:textId="77777777" w:rsidR="007D0C87" w:rsidRDefault="007D0C87" w:rsidP="007D0C87">
      <w:pPr>
        <w:pStyle w:val="Legenda"/>
        <w:rPr>
          <w:i w:val="0"/>
        </w:rPr>
      </w:pPr>
    </w:p>
    <w:p w14:paraId="37D7E380" w14:textId="6FAF16E1" w:rsidR="007D0C87" w:rsidRPr="00DB468B" w:rsidRDefault="007D0C87" w:rsidP="007D0C87">
      <w:pPr>
        <w:pStyle w:val="Ttulo3"/>
      </w:pPr>
      <w:bookmarkStart w:id="75" w:name="_Toc509335003"/>
      <w:r w:rsidRPr="00DB468B">
        <w:t>Req.</w:t>
      </w:r>
      <w:r w:rsidR="00FD262F">
        <w:fldChar w:fldCharType="begin"/>
      </w:r>
      <w:r w:rsidR="00FD262F">
        <w:instrText xml:space="preserve"> SEQ "Reqfuncionais" \*Arabic </w:instrText>
      </w:r>
      <w:r w:rsidR="00FD262F">
        <w:fldChar w:fldCharType="separate"/>
      </w:r>
      <w:r>
        <w:rPr>
          <w:noProof/>
        </w:rPr>
        <w:t>29</w:t>
      </w:r>
      <w:r w:rsidR="00FD262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A93859">
        <w:t>Excluir</w:t>
      </w:r>
      <w:r>
        <w:t xml:space="preserve"> Concessionárias</w:t>
      </w:r>
      <w:r w:rsidR="00DC3F0C">
        <w:t xml:space="preserve"> afiliadas</w:t>
      </w:r>
      <w:bookmarkEnd w:id="7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D3CB387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03F79B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72C4" w14:textId="7590B33B" w:rsidR="007D0C87" w:rsidRPr="007D1744" w:rsidRDefault="00AE7D5E" w:rsidP="005E7FE4">
            <w:pPr>
              <w:snapToGrid w:val="0"/>
              <w:jc w:val="both"/>
            </w:pPr>
            <w:r>
              <w:t>Os funcionários poderão remover as concessionárias do sistema a partir da lista de concessionárias cadastradas.</w:t>
            </w:r>
          </w:p>
        </w:tc>
      </w:tr>
      <w:tr w:rsidR="007D0C87" w14:paraId="1587ECD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CC0123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EF6C" w14:textId="04592904" w:rsidR="007D0C87" w:rsidRPr="00602558" w:rsidRDefault="00C33F6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concessionária afiliada</w:t>
            </w:r>
            <w:r w:rsidR="00C3395F">
              <w:rPr>
                <w:i w:val="0"/>
                <w:color w:val="000000"/>
              </w:rPr>
              <w:t xml:space="preserve"> pode ser removid</w:t>
            </w:r>
            <w:r>
              <w:rPr>
                <w:i w:val="0"/>
                <w:color w:val="000000"/>
              </w:rPr>
              <w:t>a</w:t>
            </w:r>
            <w:r w:rsidR="00C3395F">
              <w:rPr>
                <w:i w:val="0"/>
                <w:color w:val="000000"/>
              </w:rPr>
              <w:t>.</w:t>
            </w:r>
          </w:p>
        </w:tc>
      </w:tr>
      <w:tr w:rsidR="007D0C87" w14:paraId="10328D6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96799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064E" w14:textId="0CFBCD0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E6711DC" w14:textId="64967146" w:rsidR="007D0C87" w:rsidRDefault="007D0C87" w:rsidP="007D0C87">
      <w:pPr>
        <w:pStyle w:val="Legenda"/>
        <w:rPr>
          <w:i w:val="0"/>
        </w:rPr>
      </w:pPr>
      <w:bookmarkStart w:id="76" w:name="_Toc50933512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9.</w:t>
      </w:r>
      <w:bookmarkEnd w:id="76"/>
    </w:p>
    <w:p w14:paraId="0729E5DC" w14:textId="60367013" w:rsidR="007D0C87" w:rsidRDefault="007D0C87" w:rsidP="007D0C87">
      <w:pPr>
        <w:pStyle w:val="Legenda"/>
        <w:rPr>
          <w:i w:val="0"/>
        </w:rPr>
      </w:pPr>
    </w:p>
    <w:p w14:paraId="23768177" w14:textId="14516FAD" w:rsidR="009C6041" w:rsidRDefault="009C6041" w:rsidP="007D0C87">
      <w:pPr>
        <w:pStyle w:val="Legenda"/>
        <w:rPr>
          <w:i w:val="0"/>
        </w:rPr>
      </w:pPr>
    </w:p>
    <w:p w14:paraId="1335F13A" w14:textId="17740C73" w:rsidR="009C6041" w:rsidRDefault="009C6041" w:rsidP="007D0C87">
      <w:pPr>
        <w:pStyle w:val="Legenda"/>
        <w:rPr>
          <w:i w:val="0"/>
        </w:rPr>
      </w:pPr>
    </w:p>
    <w:p w14:paraId="5A0E4B1A" w14:textId="77777777" w:rsidR="009C6041" w:rsidRDefault="009C6041" w:rsidP="007D0C87">
      <w:pPr>
        <w:pStyle w:val="Legenda"/>
        <w:rPr>
          <w:i w:val="0"/>
        </w:rPr>
      </w:pPr>
    </w:p>
    <w:p w14:paraId="41E4F74C" w14:textId="271CF045" w:rsidR="007D0C87" w:rsidRPr="00DB468B" w:rsidRDefault="007D0C87" w:rsidP="007D0C87">
      <w:pPr>
        <w:pStyle w:val="Ttulo3"/>
      </w:pPr>
      <w:bookmarkStart w:id="77" w:name="_Toc509335004"/>
      <w:r>
        <w:t>Gerar Relatórios</w:t>
      </w:r>
      <w:bookmarkEnd w:id="7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4FECF20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7EFF3E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7A2D" w14:textId="0F427FA8" w:rsidR="007D0C87" w:rsidRPr="007D1744" w:rsidRDefault="00F24E9E" w:rsidP="005E7FE4">
            <w:pPr>
              <w:snapToGrid w:val="0"/>
              <w:jc w:val="both"/>
            </w:pPr>
            <w:r>
              <w:t xml:space="preserve">Os gerentes poderão gerar relatórios contendo o </w:t>
            </w:r>
            <w:r w:rsidR="005E4C5C">
              <w:t xml:space="preserve">registro de pedidos realizados e/ou recebidos </w:t>
            </w:r>
            <w:r w:rsidR="004D0D1E">
              <w:t>mensalmente, selecionando algum mês.</w:t>
            </w:r>
          </w:p>
        </w:tc>
      </w:tr>
      <w:tr w:rsidR="007D0C87" w14:paraId="48F125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00ED78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33D5" w14:textId="610B1506" w:rsidR="007D0C87" w:rsidRPr="00602558" w:rsidRDefault="004D0D1E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omente os gerentes poderão gerar o relatório.</w:t>
            </w:r>
          </w:p>
        </w:tc>
      </w:tr>
      <w:tr w:rsidR="007D0C87" w14:paraId="1612204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3D749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B726" w14:textId="57897C9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.</w:t>
            </w:r>
          </w:p>
        </w:tc>
      </w:tr>
    </w:tbl>
    <w:p w14:paraId="506CCD62" w14:textId="29FCFF21" w:rsidR="007D0C87" w:rsidRPr="00194999" w:rsidRDefault="007D0C87" w:rsidP="007D0C87">
      <w:pPr>
        <w:pStyle w:val="Legenda"/>
        <w:rPr>
          <w:i w:val="0"/>
        </w:rPr>
      </w:pPr>
      <w:bookmarkStart w:id="78" w:name="_Toc50933512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0.</w:t>
      </w:r>
      <w:bookmarkEnd w:id="78"/>
    </w:p>
    <w:p w14:paraId="28F45EC8" w14:textId="77777777" w:rsidR="007D0C87" w:rsidRPr="00194999" w:rsidRDefault="007D0C87" w:rsidP="007D0C87">
      <w:pPr>
        <w:pStyle w:val="Legenda"/>
        <w:rPr>
          <w:i w:val="0"/>
        </w:rPr>
      </w:pPr>
    </w:p>
    <w:p w14:paraId="21CFA0A6" w14:textId="77777777" w:rsidR="007D0C87" w:rsidRPr="00194999" w:rsidRDefault="007D0C87" w:rsidP="00A60644">
      <w:pPr>
        <w:pStyle w:val="Legenda"/>
        <w:rPr>
          <w:i w:val="0"/>
        </w:rPr>
      </w:pPr>
    </w:p>
    <w:p w14:paraId="57E7D4AE" w14:textId="73D70341" w:rsidR="009F697A" w:rsidRDefault="009F697A">
      <w:pPr>
        <w:pStyle w:val="Ttulo2"/>
        <w:pageBreakBefore/>
      </w:pPr>
      <w:bookmarkStart w:id="79" w:name="_Toc509335005"/>
      <w:r>
        <w:lastRenderedPageBreak/>
        <w:t>Diagrama de Casos de Uso</w:t>
      </w:r>
      <w:bookmarkEnd w:id="79"/>
    </w:p>
    <w:p w14:paraId="7E838A95" w14:textId="2A602B61" w:rsidR="009B64DB" w:rsidRDefault="00A47D7E" w:rsidP="009B64DB">
      <w:pPr>
        <w:keepNext/>
        <w:jc w:val="center"/>
      </w:pPr>
      <w:r>
        <w:rPr>
          <w:noProof/>
        </w:rPr>
        <w:drawing>
          <wp:inline distT="0" distB="0" distL="0" distR="0" wp14:anchorId="466CE54E" wp14:editId="3665FF55">
            <wp:extent cx="6858000" cy="3729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 Diagram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80" w:name="_Toc459887111"/>
      <w:bookmarkStart w:id="81" w:name="_Toc509335082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80"/>
      <w:bookmarkEnd w:id="81"/>
    </w:p>
    <w:p w14:paraId="37E65C4A" w14:textId="77777777" w:rsidR="00B674EB" w:rsidRDefault="00B674EB" w:rsidP="00B674EB">
      <w:pPr>
        <w:pStyle w:val="Ttulo3"/>
      </w:pPr>
      <w:bookmarkStart w:id="82" w:name="_Toc364852096"/>
      <w:bookmarkStart w:id="83" w:name="_Toc509335006"/>
      <w:r>
        <w:t>Descrição dos Atores</w:t>
      </w:r>
      <w:bookmarkEnd w:id="82"/>
      <w:bookmarkEnd w:id="83"/>
    </w:p>
    <w:p w14:paraId="75927770" w14:textId="77777777" w:rsidR="001C1C7A" w:rsidRDefault="001C1C7A" w:rsidP="00B674EB">
      <w:pPr>
        <w:ind w:left="708"/>
        <w:rPr>
          <w:b/>
        </w:rPr>
      </w:pPr>
    </w:p>
    <w:p w14:paraId="1B6F5143" w14:textId="0EE8019C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</w:t>
      </w:r>
      <w:r w:rsidR="00EF47DB">
        <w:rPr>
          <w:b/>
        </w:rPr>
        <w:t>Gerente</w:t>
      </w:r>
    </w:p>
    <w:p w14:paraId="49422B5D" w14:textId="67C144FD" w:rsidR="001C1C7A" w:rsidRPr="001C1C7A" w:rsidRDefault="00B674EB" w:rsidP="001C1C7A">
      <w:pPr>
        <w:pStyle w:val="PargrafodaLista"/>
        <w:ind w:firstLine="708"/>
        <w:jc w:val="both"/>
      </w:pPr>
      <w:r>
        <w:t xml:space="preserve">O </w:t>
      </w:r>
      <w:r w:rsidR="00C70341">
        <w:t>Gerente</w:t>
      </w:r>
      <w:r w:rsidR="001C1C7A">
        <w:t>, por meio de um login,</w:t>
      </w:r>
      <w:r>
        <w:t xml:space="preserve"> tem acesso à </w:t>
      </w:r>
      <w:r w:rsidR="00194999">
        <w:t>as funcionalidades</w:t>
      </w:r>
      <w:r>
        <w:t xml:space="preserve"> de </w:t>
      </w:r>
      <w:r w:rsidR="00C70341">
        <w:t xml:space="preserve">Cadastro, Listagem, Edição e </w:t>
      </w:r>
      <w:r w:rsidR="00C70341" w:rsidRPr="001C1C7A">
        <w:t>Exclusão</w:t>
      </w:r>
      <w:r w:rsidR="00C70341">
        <w:t xml:space="preserve"> de Funcionários, Matéria</w:t>
      </w:r>
      <w:r w:rsidR="00C74A92">
        <w:t>s</w:t>
      </w:r>
      <w:r w:rsidR="00C70341">
        <w:t>-prima</w:t>
      </w:r>
      <w:r w:rsidR="00C74A92">
        <w:t>s</w:t>
      </w:r>
      <w:r w:rsidR="00C70341">
        <w:t xml:space="preserve">, Carros, Afiliados (Fornecedores, Transportadoras e Concessionárias) e </w:t>
      </w:r>
      <w:r w:rsidR="001C1C7A">
        <w:t>pedidos. Também</w:t>
      </w:r>
      <w:r w:rsidR="00C70341">
        <w:t xml:space="preserve"> é o responsável por gerar os relatórios</w:t>
      </w:r>
      <w:r>
        <w:t>.</w:t>
      </w:r>
      <w:r w:rsidR="001C1C7A">
        <w:t xml:space="preserve"> </w:t>
      </w:r>
    </w:p>
    <w:p w14:paraId="13F3E6C0" w14:textId="77777777" w:rsidR="001C1C7A" w:rsidRDefault="001C1C7A" w:rsidP="001C1C7A">
      <w:pPr>
        <w:ind w:left="708"/>
        <w:rPr>
          <w:b/>
        </w:rPr>
      </w:pPr>
    </w:p>
    <w:p w14:paraId="71BA4011" w14:textId="66BDA1C5" w:rsidR="001C1C7A" w:rsidRDefault="001C1C7A" w:rsidP="001C1C7A">
      <w:pPr>
        <w:ind w:left="708"/>
        <w:rPr>
          <w:b/>
        </w:rPr>
      </w:pPr>
      <w:r w:rsidRPr="000301BB">
        <w:rPr>
          <w:b/>
        </w:rPr>
        <w:t>A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Operador</w:t>
      </w:r>
    </w:p>
    <w:p w14:paraId="7AAAA5DA" w14:textId="61C0C012" w:rsidR="00B674EB" w:rsidRDefault="001C1C7A" w:rsidP="00627D19">
      <w:pPr>
        <w:pStyle w:val="PargrafodaLista"/>
        <w:jc w:val="both"/>
      </w:pPr>
      <w:r>
        <w:rPr>
          <w:b/>
        </w:rPr>
        <w:tab/>
      </w:r>
      <w:r w:rsidRPr="00627D19">
        <w:t xml:space="preserve">O </w:t>
      </w:r>
      <w:r w:rsidR="00701D27" w:rsidRPr="00627D19">
        <w:t>Operador</w:t>
      </w:r>
      <w:r w:rsidRPr="00627D19">
        <w:t>, por meio de um login, tem acesso à as funcionalidades de Cadastro, Listagem, Edição e Exclusão de Matéria</w:t>
      </w:r>
      <w:r w:rsidR="00C74A92" w:rsidRPr="00627D19">
        <w:t>s</w:t>
      </w:r>
      <w:r w:rsidRPr="00627D19">
        <w:t>-prima</w:t>
      </w:r>
      <w:r w:rsidR="00C74A92" w:rsidRPr="00627D19">
        <w:t>s</w:t>
      </w:r>
      <w:r w:rsidRPr="00627D19">
        <w:t>, Carros, Afiliados (Fornecedores, Transportadoras e Concessionárias) e pedidos</w:t>
      </w:r>
      <w:r w:rsidR="00B173A6" w:rsidRPr="00627D19">
        <w:t>.</w:t>
      </w:r>
    </w:p>
    <w:p w14:paraId="3A956AB0" w14:textId="5DA80691" w:rsidR="00627D19" w:rsidRDefault="00627D19" w:rsidP="00627D19">
      <w:pPr>
        <w:pStyle w:val="PargrafodaLista"/>
        <w:jc w:val="both"/>
      </w:pPr>
    </w:p>
    <w:p w14:paraId="10FBBBAF" w14:textId="77777777" w:rsidR="00627D19" w:rsidRDefault="00627D19" w:rsidP="00627D1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14:paraId="245BE831" w14:textId="03CED6C8" w:rsidR="00627D19" w:rsidRPr="00162B07" w:rsidRDefault="00627D19" w:rsidP="00627D1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</w:t>
      </w:r>
      <w:r w:rsidR="003847F3">
        <w:t>m</w:t>
      </w:r>
      <w:r>
        <w:t xml:space="preserve"> salv</w:t>
      </w:r>
      <w:r w:rsidR="003847F3">
        <w:t>as</w:t>
      </w:r>
      <w:r>
        <w:t xml:space="preserve"> as </w:t>
      </w:r>
      <w:r w:rsidR="003847F3">
        <w:t>os Funcionários, Matérias-primas, Carros, Afiliados (Fornecedores, Transportadoras e Concessionárias) e Pedidos</w:t>
      </w:r>
      <w:r>
        <w:t>.</w:t>
      </w:r>
    </w:p>
    <w:p w14:paraId="1210D58D" w14:textId="5DCD32B6" w:rsidR="00627D19" w:rsidRDefault="00627D19" w:rsidP="00627D19">
      <w:pPr>
        <w:pStyle w:val="PargrafodaLista"/>
        <w:jc w:val="both"/>
      </w:pPr>
    </w:p>
    <w:p w14:paraId="241F551F" w14:textId="61115A68" w:rsidR="005B4810" w:rsidRDefault="005B4810" w:rsidP="00627D19">
      <w:pPr>
        <w:pStyle w:val="PargrafodaLista"/>
        <w:jc w:val="both"/>
      </w:pPr>
    </w:p>
    <w:p w14:paraId="71C620F1" w14:textId="77777777" w:rsidR="005B4810" w:rsidRPr="00627D19" w:rsidRDefault="005B4810" w:rsidP="00627D19">
      <w:pPr>
        <w:pStyle w:val="PargrafodaLista"/>
        <w:jc w:val="both"/>
      </w:pPr>
    </w:p>
    <w:p w14:paraId="7FA9A430" w14:textId="77777777" w:rsidR="00B674EB" w:rsidRDefault="00B674EB" w:rsidP="00B674EB">
      <w:pPr>
        <w:pStyle w:val="Ttulo3"/>
      </w:pPr>
      <w:bookmarkStart w:id="84" w:name="_Toc364852097"/>
      <w:bookmarkStart w:id="85" w:name="_Toc509335007"/>
      <w:r>
        <w:t>Descrição dos Casos de Uso</w:t>
      </w:r>
      <w:bookmarkEnd w:id="84"/>
      <w:bookmarkEnd w:id="85"/>
    </w:p>
    <w:p w14:paraId="2A0CB95A" w14:textId="6476B150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D058A3">
        <w:rPr>
          <w:b/>
        </w:rPr>
        <w:t>–</w:t>
      </w:r>
      <w:r w:rsidRPr="000301BB">
        <w:rPr>
          <w:b/>
        </w:rPr>
        <w:t xml:space="preserve"> </w:t>
      </w:r>
      <w:r w:rsidR="00D058A3">
        <w:rPr>
          <w:b/>
        </w:rPr>
        <w:t>Login</w:t>
      </w:r>
    </w:p>
    <w:p w14:paraId="452F8B89" w14:textId="45B6EA21" w:rsidR="00B674EB" w:rsidRDefault="009101DA" w:rsidP="001C1C7A">
      <w:pPr>
        <w:ind w:left="708" w:firstLine="708"/>
        <w:jc w:val="both"/>
      </w:pPr>
      <w:r>
        <w:lastRenderedPageBreak/>
        <w:t>Este caso de uso tem por objetivo possibilitar os funcionários a acessar o sistema</w:t>
      </w:r>
      <w:r w:rsidR="00194999">
        <w:t>.</w:t>
      </w:r>
    </w:p>
    <w:p w14:paraId="4E24B6BB" w14:textId="718314B3" w:rsidR="00C2105E" w:rsidRDefault="00C2105E" w:rsidP="001C1C7A">
      <w:pPr>
        <w:ind w:left="708" w:firstLine="708"/>
        <w:jc w:val="both"/>
      </w:pPr>
    </w:p>
    <w:p w14:paraId="18619643" w14:textId="4AA7372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Funcionários</w:t>
      </w:r>
    </w:p>
    <w:p w14:paraId="72CE46AD" w14:textId="688EFD44" w:rsidR="00C2105E" w:rsidRPr="003A2B7A" w:rsidRDefault="00C2105E" w:rsidP="00C2105E">
      <w:pPr>
        <w:ind w:left="708" w:firstLine="708"/>
        <w:jc w:val="both"/>
      </w:pPr>
      <w:r>
        <w:t xml:space="preserve">Este caso de uso tem como objetivo manipular os dados dos </w:t>
      </w:r>
      <w:r w:rsidR="009101DA">
        <w:t>funcionários</w:t>
      </w:r>
      <w:r>
        <w:t xml:space="preserve"> no banco de dados. </w:t>
      </w:r>
      <w:r w:rsidR="009101DA">
        <w:t>É</w:t>
      </w:r>
      <w:r>
        <w:t xml:space="preserve"> compost</w:t>
      </w:r>
      <w:r w:rsidR="009101DA">
        <w:t>o</w:t>
      </w:r>
      <w:r>
        <w:t xml:space="preserve"> pelas funcionalidades de cadastrar, listar, editar e excluir </w:t>
      </w:r>
      <w:r w:rsidR="009101DA">
        <w:t>funcionários</w:t>
      </w:r>
      <w:r>
        <w:t xml:space="preserve">. Somente o </w:t>
      </w:r>
      <w:r w:rsidR="009101DA">
        <w:t>Gerente</w:t>
      </w:r>
      <w:r>
        <w:t xml:space="preserve"> tem acesso a este caso de uso.</w:t>
      </w:r>
    </w:p>
    <w:p w14:paraId="4CBDFF07" w14:textId="6E7A5FD8" w:rsidR="00C2105E" w:rsidRDefault="00C2105E" w:rsidP="001C1C7A">
      <w:pPr>
        <w:ind w:left="708" w:firstLine="708"/>
        <w:jc w:val="both"/>
      </w:pPr>
    </w:p>
    <w:p w14:paraId="67BBCB31" w14:textId="46C37105" w:rsidR="00C2105E" w:rsidRDefault="00C2105E" w:rsidP="001C1C7A">
      <w:pPr>
        <w:ind w:left="708" w:firstLine="708"/>
        <w:jc w:val="both"/>
      </w:pPr>
    </w:p>
    <w:p w14:paraId="41002FF1" w14:textId="0BFCF4A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3</w:t>
      </w:r>
      <w:r w:rsidRPr="000301BB">
        <w:rPr>
          <w:b/>
        </w:rPr>
        <w:t xml:space="preserve"> </w:t>
      </w:r>
      <w:r>
        <w:rPr>
          <w:b/>
        </w:rPr>
        <w:t>–Matérias-primas</w:t>
      </w:r>
    </w:p>
    <w:p w14:paraId="6A047195" w14:textId="45791EFA" w:rsidR="004B3DCC" w:rsidRPr="003A2B7A" w:rsidRDefault="004B3DCC" w:rsidP="004B3DCC">
      <w:pPr>
        <w:ind w:left="708" w:firstLine="708"/>
        <w:jc w:val="both"/>
      </w:pPr>
      <w:r>
        <w:t>Este caso de uso tem como objetivo manipular os dados das matérias-primas no banco de dados. É composto pelas funcionalidades de cadastrar, listar, editar e excluir matérias-primas. Ambos usuários t</w:t>
      </w:r>
      <w:r w:rsidR="00743D76">
        <w:t>ê</w:t>
      </w:r>
      <w:r>
        <w:t>m acesso a este caso de uso.</w:t>
      </w:r>
    </w:p>
    <w:p w14:paraId="52D3ADB3" w14:textId="7D6D2FBD" w:rsidR="00C2105E" w:rsidRDefault="00C2105E" w:rsidP="001C1C7A">
      <w:pPr>
        <w:ind w:left="708" w:firstLine="708"/>
        <w:jc w:val="both"/>
      </w:pPr>
    </w:p>
    <w:p w14:paraId="60CD5D2B" w14:textId="729DF349" w:rsidR="00C2105E" w:rsidRDefault="00C2105E" w:rsidP="001C1C7A">
      <w:pPr>
        <w:ind w:left="708" w:firstLine="708"/>
        <w:jc w:val="both"/>
      </w:pPr>
    </w:p>
    <w:p w14:paraId="78B3209B" w14:textId="387D3357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4</w:t>
      </w:r>
      <w:r w:rsidRPr="000301BB">
        <w:rPr>
          <w:b/>
        </w:rPr>
        <w:t xml:space="preserve"> </w:t>
      </w:r>
      <w:r>
        <w:rPr>
          <w:b/>
        </w:rPr>
        <w:t>–Carros</w:t>
      </w:r>
    </w:p>
    <w:p w14:paraId="3963F14F" w14:textId="032F4570" w:rsidR="00743D76" w:rsidRPr="003A2B7A" w:rsidRDefault="00743D76" w:rsidP="00743D76">
      <w:pPr>
        <w:ind w:left="708" w:firstLine="708"/>
        <w:jc w:val="both"/>
      </w:pPr>
      <w:r>
        <w:t>Este caso de uso tem como objetivo manipular os dados dos carros no banco de dados. É composto pelas funcionalidades de cadastrar, listar, editar e excluir carros. Ambos usuários têm acesso a este caso de uso.</w:t>
      </w:r>
    </w:p>
    <w:p w14:paraId="308B1C86" w14:textId="3AE7883D" w:rsidR="00C2105E" w:rsidRDefault="00C2105E" w:rsidP="001C1C7A">
      <w:pPr>
        <w:ind w:left="708" w:firstLine="708"/>
        <w:jc w:val="both"/>
      </w:pPr>
    </w:p>
    <w:p w14:paraId="5F62513E" w14:textId="13367170" w:rsidR="00C2105E" w:rsidRDefault="00C2105E" w:rsidP="001C1C7A">
      <w:pPr>
        <w:ind w:left="708" w:firstLine="708"/>
        <w:jc w:val="both"/>
      </w:pPr>
    </w:p>
    <w:p w14:paraId="52866FB5" w14:textId="362762F4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5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Pedidos</w:t>
      </w:r>
    </w:p>
    <w:p w14:paraId="488A11F6" w14:textId="45CCCC88" w:rsidR="00743D76" w:rsidRPr="003A2B7A" w:rsidRDefault="00743D76" w:rsidP="00743D76">
      <w:pPr>
        <w:ind w:left="708" w:firstLine="708"/>
        <w:jc w:val="both"/>
      </w:pPr>
      <w:r>
        <w:t>Este caso de uso tem como objetivo manipular os dados dos pedidos no banco de dados. É composto pelas funcionalidades de cadastrar, listar, editar e excluir pedidos. Ambos usuários têm acesso a este caso de uso.</w:t>
      </w:r>
    </w:p>
    <w:p w14:paraId="2AAA8B7D" w14:textId="42E5E2FD" w:rsidR="00C2105E" w:rsidRDefault="00C2105E" w:rsidP="001C1C7A">
      <w:pPr>
        <w:ind w:left="708" w:firstLine="708"/>
        <w:jc w:val="both"/>
      </w:pPr>
    </w:p>
    <w:p w14:paraId="0841D224" w14:textId="3AC000EC" w:rsidR="00C2105E" w:rsidRDefault="00C2105E" w:rsidP="001C1C7A">
      <w:pPr>
        <w:ind w:left="708" w:firstLine="708"/>
        <w:jc w:val="both"/>
      </w:pPr>
    </w:p>
    <w:p w14:paraId="084ACAF3" w14:textId="05E9ED52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6</w:t>
      </w:r>
      <w:r w:rsidRPr="000301BB">
        <w:rPr>
          <w:b/>
        </w:rPr>
        <w:t xml:space="preserve"> </w:t>
      </w:r>
      <w:r>
        <w:rPr>
          <w:b/>
        </w:rPr>
        <w:t>–</w:t>
      </w:r>
      <w:r w:rsidR="009101DA">
        <w:rPr>
          <w:b/>
        </w:rPr>
        <w:t xml:space="preserve"> </w:t>
      </w:r>
      <w:r w:rsidR="007C7630">
        <w:rPr>
          <w:b/>
        </w:rPr>
        <w:t>Fornecedores Afiliados</w:t>
      </w:r>
    </w:p>
    <w:p w14:paraId="4E9163FF" w14:textId="61D3257E" w:rsidR="00920AB6" w:rsidRPr="003A2B7A" w:rsidRDefault="00920AB6" w:rsidP="00920AB6">
      <w:pPr>
        <w:ind w:left="708" w:firstLine="708"/>
        <w:jc w:val="both"/>
      </w:pPr>
      <w:r>
        <w:t>Este caso de uso tem como objetivo manipular os dados dos fornecedores afiliados no banco de dados. É composto pelas funcionalidades de cadastrar, listar, editar e excluir fornecedores. Ambos usuários têm acesso a este caso de uso.</w:t>
      </w:r>
    </w:p>
    <w:p w14:paraId="72F03240" w14:textId="36691DF1" w:rsidR="00C2105E" w:rsidRDefault="00C2105E" w:rsidP="001C1C7A">
      <w:pPr>
        <w:ind w:left="708" w:firstLine="708"/>
        <w:jc w:val="both"/>
      </w:pPr>
    </w:p>
    <w:p w14:paraId="79AE7200" w14:textId="1419765E" w:rsidR="00C2105E" w:rsidRDefault="00C2105E" w:rsidP="001C1C7A">
      <w:pPr>
        <w:ind w:left="708" w:firstLine="708"/>
        <w:jc w:val="both"/>
      </w:pPr>
    </w:p>
    <w:p w14:paraId="29EA6630" w14:textId="7A420B8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7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Transportadoras Afiliadas</w:t>
      </w:r>
    </w:p>
    <w:p w14:paraId="205F0A98" w14:textId="03008182" w:rsidR="00C2105E" w:rsidRPr="003A2B7A" w:rsidRDefault="00C2105E" w:rsidP="00C2105E">
      <w:pPr>
        <w:ind w:left="708" w:firstLine="708"/>
        <w:jc w:val="both"/>
      </w:pPr>
      <w:r>
        <w:t>Este caso de uso tem como objetivo manipular os dados d</w:t>
      </w:r>
      <w:r w:rsidR="005E7E55">
        <w:t xml:space="preserve">as transportadoras afiliadas </w:t>
      </w:r>
      <w:r>
        <w:t xml:space="preserve">no banco de dados. </w:t>
      </w:r>
      <w:r w:rsidR="005E7E55">
        <w:t>É</w:t>
      </w:r>
      <w:r>
        <w:t xml:space="preserve"> compost</w:t>
      </w:r>
      <w:r w:rsidR="005E7E55">
        <w:t>o</w:t>
      </w:r>
      <w:r>
        <w:t xml:space="preserve"> pelas funcionalidades de cadastrar, listar, editar e excluir </w:t>
      </w:r>
      <w:r w:rsidR="005E7E55">
        <w:t>transportadoras</w:t>
      </w:r>
      <w:r>
        <w:t>. Somente o Administrador tem acesso a este caso de uso.</w:t>
      </w:r>
    </w:p>
    <w:p w14:paraId="2FDEA946" w14:textId="792623CF" w:rsidR="00C2105E" w:rsidRDefault="00C2105E" w:rsidP="001C1C7A">
      <w:pPr>
        <w:ind w:left="708" w:firstLine="708"/>
        <w:jc w:val="both"/>
      </w:pPr>
    </w:p>
    <w:p w14:paraId="4738BE0D" w14:textId="6133AFF6" w:rsidR="00C2105E" w:rsidRDefault="00C2105E" w:rsidP="001C1C7A">
      <w:pPr>
        <w:ind w:left="708" w:firstLine="708"/>
        <w:jc w:val="both"/>
      </w:pPr>
    </w:p>
    <w:p w14:paraId="54A90751" w14:textId="52C1F2DE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8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Concessionárias Afiliadas</w:t>
      </w:r>
    </w:p>
    <w:p w14:paraId="3773FCE0" w14:textId="0F5A66AB" w:rsidR="005E7E55" w:rsidRPr="003A2B7A" w:rsidRDefault="005E7E55" w:rsidP="005E7E55">
      <w:pPr>
        <w:ind w:left="708" w:firstLine="708"/>
        <w:jc w:val="both"/>
      </w:pPr>
      <w:r>
        <w:t>Este caso de uso tem como objetivo manipular os dados das concessionárias afiliadas no banco de dados. É composto pelas funcionalidades de cadastrar, listar, editar e excluir concessionárias. Somente o Administrador tem acesso a este caso de uso.</w:t>
      </w:r>
    </w:p>
    <w:p w14:paraId="16F2621C" w14:textId="269CF33A" w:rsidR="00C2105E" w:rsidRDefault="00C2105E" w:rsidP="001C1C7A">
      <w:pPr>
        <w:ind w:left="708" w:firstLine="708"/>
        <w:jc w:val="both"/>
      </w:pPr>
    </w:p>
    <w:p w14:paraId="6E2BC8C4" w14:textId="15B3246B" w:rsidR="00C2105E" w:rsidRDefault="00C2105E" w:rsidP="001C1C7A">
      <w:pPr>
        <w:ind w:left="708" w:firstLine="708"/>
        <w:jc w:val="both"/>
      </w:pPr>
    </w:p>
    <w:p w14:paraId="194F0279" w14:textId="00AC1DB8" w:rsidR="00C2105E" w:rsidRDefault="00C2105E" w:rsidP="001C1C7A">
      <w:pPr>
        <w:ind w:left="708" w:firstLine="708"/>
        <w:jc w:val="both"/>
      </w:pPr>
    </w:p>
    <w:p w14:paraId="65FCD709" w14:textId="6417694C" w:rsidR="00C2105E" w:rsidRDefault="00C2105E" w:rsidP="001C1C7A">
      <w:pPr>
        <w:ind w:left="708" w:firstLine="708"/>
        <w:jc w:val="both"/>
      </w:pPr>
    </w:p>
    <w:p w14:paraId="7F19CCA3" w14:textId="0D4ADDC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 w:rsidR="009101DA">
        <w:rPr>
          <w:b/>
        </w:rPr>
        <w:t>9</w:t>
      </w:r>
      <w:r>
        <w:rPr>
          <w:b/>
        </w:rPr>
        <w:t xml:space="preserve"> –</w:t>
      </w:r>
      <w:r w:rsidRPr="000301BB">
        <w:rPr>
          <w:b/>
        </w:rPr>
        <w:t xml:space="preserve"> </w:t>
      </w:r>
      <w:r w:rsidR="00DD10BD">
        <w:rPr>
          <w:b/>
        </w:rPr>
        <w:t>Gerar Relatórios</w:t>
      </w:r>
    </w:p>
    <w:p w14:paraId="1BCC7796" w14:textId="5254B980" w:rsidR="00C2105E" w:rsidRPr="003A2B7A" w:rsidRDefault="00C2105E" w:rsidP="00C2105E">
      <w:pPr>
        <w:ind w:left="708" w:firstLine="708"/>
        <w:jc w:val="both"/>
      </w:pPr>
      <w:r>
        <w:lastRenderedPageBreak/>
        <w:t xml:space="preserve">Este caso de uso tem como objetivo </w:t>
      </w:r>
      <w:r w:rsidR="002B3595">
        <w:t xml:space="preserve">gerar relatórios a partir das tabelas de registro de </w:t>
      </w:r>
      <w:r w:rsidR="00C82B31">
        <w:t>pedidos.</w:t>
      </w:r>
      <w:r>
        <w:t xml:space="preserve"> Somente o </w:t>
      </w:r>
      <w:r w:rsidR="002B3595">
        <w:t>Gerente</w:t>
      </w:r>
      <w:r>
        <w:t xml:space="preserve"> tem acesso a este caso de uso.</w:t>
      </w:r>
    </w:p>
    <w:p w14:paraId="712F7EEB" w14:textId="0E147E67" w:rsidR="00C2105E" w:rsidRDefault="00C2105E" w:rsidP="001C1C7A">
      <w:pPr>
        <w:ind w:left="708" w:firstLine="708"/>
        <w:jc w:val="both"/>
      </w:pPr>
    </w:p>
    <w:p w14:paraId="4341DEC7" w14:textId="17EA64B4" w:rsidR="00C2105E" w:rsidRDefault="00C2105E" w:rsidP="001C1C7A">
      <w:pPr>
        <w:ind w:left="708" w:firstLine="708"/>
        <w:jc w:val="both"/>
      </w:pPr>
    </w:p>
    <w:p w14:paraId="162601D8" w14:textId="77777777" w:rsidR="00C2105E" w:rsidRPr="003A2B7A" w:rsidRDefault="00C2105E" w:rsidP="001C1C7A">
      <w:pPr>
        <w:ind w:left="708" w:firstLine="708"/>
        <w:jc w:val="both"/>
      </w:pPr>
    </w:p>
    <w:p w14:paraId="1AA4D1F9" w14:textId="50AA4DF4" w:rsidR="009F697A" w:rsidRDefault="009F697A">
      <w:pPr>
        <w:pStyle w:val="Ttulo2"/>
        <w:pageBreakBefore/>
      </w:pPr>
      <w:bookmarkStart w:id="86" w:name="_Toc509335008"/>
      <w:r>
        <w:lastRenderedPageBreak/>
        <w:t>Fluxos de Eventos de Casos de Uso</w:t>
      </w:r>
      <w:bookmarkEnd w:id="86"/>
    </w:p>
    <w:p w14:paraId="17CDA67E" w14:textId="6E57F978" w:rsidR="003A2D40" w:rsidRDefault="003A2D40" w:rsidP="006B4A73">
      <w:pPr>
        <w:pStyle w:val="Ttulo3"/>
      </w:pPr>
      <w:bookmarkStart w:id="87" w:name="_Toc422919006"/>
      <w:bookmarkStart w:id="88" w:name="_Toc430302454"/>
      <w:bookmarkStart w:id="89" w:name="_Toc509335009"/>
      <w:r w:rsidRPr="025696AF">
        <w:t>Login</w:t>
      </w:r>
      <w:bookmarkEnd w:id="87"/>
      <w:bookmarkEnd w:id="88"/>
      <w:r>
        <w:t xml:space="preserve"> do </w:t>
      </w:r>
      <w:r w:rsidR="0036128D">
        <w:t>Funcionário</w:t>
      </w:r>
      <w:bookmarkEnd w:id="89"/>
    </w:p>
    <w:p w14:paraId="01FDAFAB" w14:textId="7C48D968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026375FE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0EDA5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912" w14:textId="3B93F526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do </w:t>
            </w:r>
            <w:r w:rsidR="0036128D">
              <w:rPr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7326C9" w14:paraId="58D602AD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B24B91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FA8" w14:textId="51E96F87" w:rsidR="007326C9" w:rsidRDefault="007326C9" w:rsidP="007326C9">
            <w:pPr>
              <w:pStyle w:val="paragraph"/>
              <w:textAlignment w:val="baseline"/>
            </w:pPr>
            <w:r>
              <w:t xml:space="preserve">Lógica para realizar o login do </w:t>
            </w:r>
            <w:r w:rsidR="0036128D">
              <w:rPr>
                <w:b/>
              </w:rPr>
              <w:t>Funcionário</w:t>
            </w:r>
            <w:r>
              <w:t xml:space="preserve"> no sistema.</w:t>
            </w:r>
          </w:p>
        </w:tc>
      </w:tr>
      <w:tr w:rsidR="007326C9" w14:paraId="2440917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318E1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3A75" w14:textId="46CBF804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36128D">
              <w:t>1</w:t>
            </w:r>
            <w:r w:rsidRPr="002A25AE">
              <w:t xml:space="preserve"> - Efetuar o </w:t>
            </w:r>
            <w:r>
              <w:t xml:space="preserve">login do </w:t>
            </w:r>
            <w:r w:rsidR="0036128D">
              <w:rPr>
                <w:b/>
              </w:rPr>
              <w:t>Funcionário</w:t>
            </w:r>
          </w:p>
        </w:tc>
      </w:tr>
      <w:tr w:rsidR="007326C9" w14:paraId="6DD2203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1A53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56F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1B2F2AB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52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D507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Possuir um login e senha </w:t>
            </w:r>
          </w:p>
        </w:tc>
      </w:tr>
      <w:tr w:rsidR="007326C9" w14:paraId="4C78330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855D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86B2" w14:textId="0B2B494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certo e </w:t>
            </w:r>
            <w:r w:rsidR="0036128D">
              <w:rPr>
                <w:b/>
              </w:rPr>
              <w:t>Funcionário</w:t>
            </w:r>
            <w:r w:rsidRPr="004476EB">
              <w:t xml:space="preserve"> entra no sistema</w:t>
            </w:r>
          </w:p>
        </w:tc>
      </w:tr>
      <w:tr w:rsidR="007326C9" w14:paraId="4DE7C61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8D1F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D5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rrado</w:t>
            </w:r>
          </w:p>
        </w:tc>
      </w:tr>
      <w:tr w:rsidR="007326C9" w14:paraId="439EF5C1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A63FA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24D" w14:textId="7A24722B" w:rsidR="007326C9" w:rsidRDefault="0036128D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 w:rsidR="007326C9">
              <w:rPr>
                <w:rStyle w:val="normaltextrun"/>
              </w:rPr>
              <w:t xml:space="preserve"> e </w:t>
            </w:r>
            <w:r w:rsidR="007326C9">
              <w:rPr>
                <w:b/>
              </w:rPr>
              <w:t>Banco de Dados</w:t>
            </w:r>
            <w:r w:rsidR="007326C9">
              <w:rPr>
                <w:rStyle w:val="normaltextrun"/>
              </w:rPr>
              <w:t>.</w:t>
            </w:r>
          </w:p>
        </w:tc>
      </w:tr>
      <w:tr w:rsidR="007326C9" w14:paraId="6A87AD98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46C887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1BDA92B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1B9627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5C52A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04B94B0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B1CE" w14:textId="24D9766E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abre 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336" w14:textId="2DB0A318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login e senha a serem preenchidos.</w:t>
            </w:r>
          </w:p>
        </w:tc>
      </w:tr>
      <w:tr w:rsidR="007326C9" w14:paraId="4BAF8E3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7500" w14:textId="4A465A8C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digita o login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62B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7326C9" w14:paraId="54BB4EF8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0934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F16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estiver certo, entra no software, </w:t>
            </w:r>
            <w:r>
              <w:t>caso contrário veja “Fluxo alternativo 1”.</w:t>
            </w:r>
          </w:p>
        </w:tc>
      </w:tr>
      <w:tr w:rsidR="007326C9" w14:paraId="6805E6F7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3A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7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326C9" w14:paraId="09B91573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57A8E7C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1695E8D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88D8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DB63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1B5D48D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D93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F17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á errado.</w:t>
            </w:r>
          </w:p>
        </w:tc>
      </w:tr>
      <w:tr w:rsidR="007326C9" w14:paraId="281D0495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908" w14:textId="2EA705B3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 w:rsidR="00456BC3"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081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326C9" w14:paraId="2AA20066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B4C" w14:textId="308D47D9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</w:t>
            </w:r>
            <w:r w:rsidR="00456BC3">
              <w:t>–</w:t>
            </w:r>
            <w:r>
              <w:t xml:space="preserve"> </w:t>
            </w:r>
            <w:r w:rsidR="00456BC3"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A44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fecha a aplicação.</w:t>
            </w:r>
          </w:p>
        </w:tc>
      </w:tr>
      <w:tr w:rsidR="007326C9" w14:paraId="73141520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34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C3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2C4DC2F2" w14:textId="427F2605" w:rsidR="007326C9" w:rsidRDefault="00456BC3" w:rsidP="00F4115D">
      <w:pPr>
        <w:pStyle w:val="Legenda"/>
      </w:pPr>
      <w:bookmarkStart w:id="90" w:name="_Toc50933512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ogin do Funcio</w:t>
      </w:r>
      <w:r w:rsidR="00FA4E7A">
        <w:rPr>
          <w:i w:val="0"/>
        </w:rPr>
        <w:t>n</w:t>
      </w:r>
      <w:r>
        <w:rPr>
          <w:i w:val="0"/>
        </w:rPr>
        <w:t>ário&gt;</w:t>
      </w:r>
      <w:bookmarkEnd w:id="90"/>
    </w:p>
    <w:p w14:paraId="185E4628" w14:textId="60B55CD6" w:rsidR="00456BC3" w:rsidRDefault="00456BC3" w:rsidP="007326C9"/>
    <w:p w14:paraId="28B76F69" w14:textId="77777777" w:rsidR="00F4115D" w:rsidRDefault="00F4115D" w:rsidP="007326C9"/>
    <w:p w14:paraId="2D331BAF" w14:textId="1CB9D83A" w:rsidR="00456BC3" w:rsidRDefault="00456BC3" w:rsidP="007326C9"/>
    <w:p w14:paraId="7384DC17" w14:textId="7ECAF9F6" w:rsidR="00456BC3" w:rsidRDefault="00FA4E7A" w:rsidP="00893567">
      <w:pPr>
        <w:pStyle w:val="Ttulo3"/>
      </w:pPr>
      <w:bookmarkStart w:id="91" w:name="_Toc509335010"/>
      <w:r>
        <w:lastRenderedPageBreak/>
        <w:t>Cadastro</w:t>
      </w:r>
      <w:r w:rsidR="00456BC3">
        <w:t xml:space="preserve"> d</w:t>
      </w:r>
      <w:r w:rsidR="0067796D">
        <w:t>e</w:t>
      </w:r>
      <w:r w:rsidR="00456BC3">
        <w:t xml:space="preserve"> Funcionário</w:t>
      </w:r>
      <w:r w:rsidR="0067796D">
        <w:t>s</w:t>
      </w:r>
      <w:bookmarkEnd w:id="91"/>
    </w:p>
    <w:p w14:paraId="1CF56824" w14:textId="77777777" w:rsidR="00FA4E7A" w:rsidRDefault="00FA4E7A" w:rsidP="00FA4E7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A4E7A" w14:paraId="2A0C66A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A8FA6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2CA4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Funcionários</w:t>
            </w:r>
            <w:r>
              <w:rPr>
                <w:rStyle w:val="normaltextrun"/>
              </w:rPr>
              <w:t>.</w:t>
            </w:r>
          </w:p>
        </w:tc>
      </w:tr>
      <w:tr w:rsidR="00FA4E7A" w14:paraId="47F04B30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CAA454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2EE" w14:textId="77777777" w:rsidR="00FA4E7A" w:rsidRDefault="00FA4E7A" w:rsidP="00C855E4">
            <w:pPr>
              <w:pStyle w:val="paragraph"/>
              <w:textAlignment w:val="baseline"/>
            </w:pPr>
            <w:r>
              <w:t>Lógica para realizar o cadastro de funcionários no sistema.</w:t>
            </w:r>
          </w:p>
        </w:tc>
      </w:tr>
      <w:tr w:rsidR="00FA4E7A" w14:paraId="1B477DFC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814B66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7586" w14:textId="25210E47" w:rsidR="00FA4E7A" w:rsidRDefault="00FA4E7A" w:rsidP="00C855E4">
            <w:pPr>
              <w:pStyle w:val="paragraph"/>
              <w:textAlignment w:val="baseline"/>
            </w:pPr>
            <w:r w:rsidRPr="002A25AE">
              <w:t>Req.</w:t>
            </w:r>
            <w:r w:rsidR="00F73B6A">
              <w:t>2</w:t>
            </w:r>
            <w:r w:rsidRPr="002A25AE">
              <w:t xml:space="preserve"> - </w:t>
            </w:r>
            <w:r>
              <w:rPr>
                <w:rStyle w:val="spellingerror"/>
              </w:rPr>
              <w:t>Cadastrar Funcionários</w:t>
            </w:r>
          </w:p>
        </w:tc>
      </w:tr>
      <w:tr w:rsidR="00FA4E7A" w14:paraId="50D9C85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B8DA0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232" w14:textId="77777777" w:rsidR="00FA4E7A" w:rsidRDefault="00FA4E7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A4E7A" w14:paraId="056D43F0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B92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FF3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A4E7A" w14:paraId="46C92B47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40CA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56C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cadastrado no sistema.</w:t>
            </w:r>
          </w:p>
        </w:tc>
      </w:tr>
      <w:tr w:rsidR="00FA4E7A" w14:paraId="201EC2A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1BA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BBB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FA4E7A" w14:paraId="2739349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1DA88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120D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A4E7A" w14:paraId="39987377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A47E91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A4E7A" w14:paraId="11EE73B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928090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5AD01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65D112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658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90D" w14:textId="1C4D7F2A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D3373E">
              <w:rPr>
                <w:rStyle w:val="normaltextrun"/>
              </w:rPr>
              <w:t xml:space="preserve"> </w:t>
            </w:r>
            <w:r>
              <w:t>Sistema abre uma janela com campos do funcionário a serem preenchidos.</w:t>
            </w:r>
          </w:p>
        </w:tc>
      </w:tr>
      <w:tr w:rsidR="00FA4E7A" w14:paraId="12D5E17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45A1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C1E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FA4E7A" w14:paraId="21B792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E06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B14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funcionário, </w:t>
            </w:r>
            <w:r>
              <w:t>caso contrário veja “Fluxo alternativo 1”.</w:t>
            </w:r>
          </w:p>
        </w:tc>
      </w:tr>
      <w:tr w:rsidR="00FA4E7A" w14:paraId="172FE7E9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3C4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418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FA4E7A" w14:paraId="784C982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E08B4C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A4E7A" w14:paraId="1D6DDF73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77180B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E2373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2A34437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C6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129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FA4E7A" w14:paraId="503C649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6DF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AE9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FA4E7A" w14:paraId="07E18B9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3A1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45D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FA4E7A" w14:paraId="180BF584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CBD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F29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FFD6B9" w14:textId="0D5B32EB" w:rsidR="00FA4E7A" w:rsidRPr="00194999" w:rsidRDefault="00FA4E7A" w:rsidP="00FA4E7A">
      <w:pPr>
        <w:pStyle w:val="Legenda"/>
        <w:rPr>
          <w:i w:val="0"/>
        </w:rPr>
      </w:pPr>
      <w:bookmarkStart w:id="92" w:name="_Toc50933512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Cadastro d</w:t>
      </w:r>
      <w:r w:rsidR="0067796D">
        <w:rPr>
          <w:i w:val="0"/>
        </w:rPr>
        <w:t>e</w:t>
      </w:r>
      <w:r>
        <w:rPr>
          <w:i w:val="0"/>
        </w:rPr>
        <w:t xml:space="preserve"> Funcionário</w:t>
      </w:r>
      <w:r w:rsidR="0067796D">
        <w:rPr>
          <w:i w:val="0"/>
        </w:rPr>
        <w:t>s</w:t>
      </w:r>
      <w:r>
        <w:rPr>
          <w:i w:val="0"/>
        </w:rPr>
        <w:t>&gt;</w:t>
      </w:r>
      <w:bookmarkEnd w:id="92"/>
    </w:p>
    <w:p w14:paraId="20A8DFC5" w14:textId="7EB69231" w:rsidR="00456BC3" w:rsidRDefault="00456BC3" w:rsidP="007326C9"/>
    <w:p w14:paraId="3D1356EA" w14:textId="0519F981" w:rsidR="00F4115D" w:rsidRDefault="00F4115D" w:rsidP="007326C9"/>
    <w:p w14:paraId="5085862E" w14:textId="77777777" w:rsidR="00F4115D" w:rsidRDefault="00F4115D" w:rsidP="007326C9"/>
    <w:p w14:paraId="1DEAB53E" w14:textId="4A53C300" w:rsidR="00C17F95" w:rsidRDefault="00C17F95" w:rsidP="006B4A73">
      <w:pPr>
        <w:pStyle w:val="Ttulo3"/>
      </w:pPr>
      <w:bookmarkStart w:id="93" w:name="_Toc509335011"/>
      <w:r>
        <w:lastRenderedPageBreak/>
        <w:t>Cadastro d</w:t>
      </w:r>
      <w:r w:rsidR="00E8109D">
        <w:t>e</w:t>
      </w:r>
      <w:r w:rsidR="000A3D6C">
        <w:t xml:space="preserve"> Matéria</w:t>
      </w:r>
      <w:r w:rsidR="005F547B">
        <w:t>s</w:t>
      </w:r>
      <w:r w:rsidR="000A3D6C">
        <w:t>-prima</w:t>
      </w:r>
      <w:r w:rsidR="005F547B">
        <w:t>s</w:t>
      </w:r>
      <w:bookmarkEnd w:id="93"/>
    </w:p>
    <w:p w14:paraId="5AB9D0E3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E74B7D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358D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950" w14:textId="069DDBB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C809F7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5F547B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5F547B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3C3156" w14:paraId="5D42B8C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BCD140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558B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matéria-prima no sistema.</w:t>
            </w:r>
          </w:p>
        </w:tc>
      </w:tr>
      <w:tr w:rsidR="003C3156" w14:paraId="74307868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B7406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52F0" w14:textId="010DAEE2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E8109D">
              <w:t>3</w:t>
            </w:r>
            <w:r w:rsidRPr="002A25AE">
              <w:t xml:space="preserve"> - </w:t>
            </w:r>
            <w:r>
              <w:rPr>
                <w:rStyle w:val="spellingerror"/>
              </w:rPr>
              <w:t>Cadastrar Matéria-prima</w:t>
            </w:r>
          </w:p>
        </w:tc>
      </w:tr>
      <w:tr w:rsidR="003C3156" w14:paraId="3B49FD1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28F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6E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029110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AF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580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5F6A67B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7E29C2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B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cadastrada no sistema.</w:t>
            </w:r>
          </w:p>
        </w:tc>
      </w:tr>
      <w:tr w:rsidR="003C3156" w14:paraId="7EC6F4E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B4B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77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cadastrada no sistema.</w:t>
            </w:r>
          </w:p>
        </w:tc>
      </w:tr>
      <w:tr w:rsidR="003C3156" w14:paraId="6A93C37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D597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22A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295732A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1BDCC66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472C4D06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401DF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C9937F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334E36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A9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a matéria-pri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143" w14:textId="66DA1FAF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346B9D4A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6B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4DD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4C1A9014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2E8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BA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a matéria-prima, </w:t>
            </w:r>
            <w:r>
              <w:t>caso contrário veja “Fluxo alternativo 1”.</w:t>
            </w:r>
          </w:p>
        </w:tc>
      </w:tr>
      <w:tr w:rsidR="003C3156" w14:paraId="00C438C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1C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28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E4348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C36D43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0CB6B51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4445A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3191E4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1B0C21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8F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D1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703F9A6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7B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43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7E28E7B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183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73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02164C7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2FF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829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1AE3D4D" w14:textId="1830F4C3" w:rsidR="000A3D6C" w:rsidRPr="00194999" w:rsidRDefault="000A3D6C" w:rsidP="000A3D6C">
      <w:pPr>
        <w:pStyle w:val="Legenda"/>
        <w:rPr>
          <w:i w:val="0"/>
        </w:rPr>
      </w:pPr>
      <w:bookmarkStart w:id="94" w:name="_Toc50933512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F4115D">
        <w:rPr>
          <w:b/>
          <w:i w:val="0"/>
          <w:noProof/>
        </w:rPr>
        <w:t>3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4115D">
        <w:rPr>
          <w:i w:val="0"/>
        </w:rPr>
        <w:t>Cadastro d</w:t>
      </w:r>
      <w:r w:rsidR="00E8109D">
        <w:rPr>
          <w:i w:val="0"/>
        </w:rPr>
        <w:t>e</w:t>
      </w:r>
      <w:r w:rsidR="00F4115D">
        <w:rPr>
          <w:i w:val="0"/>
        </w:rPr>
        <w:t xml:space="preserve"> Matéria</w:t>
      </w:r>
      <w:r w:rsidR="005F547B">
        <w:rPr>
          <w:i w:val="0"/>
        </w:rPr>
        <w:t>s</w:t>
      </w:r>
      <w:r w:rsidR="00F4115D">
        <w:rPr>
          <w:i w:val="0"/>
        </w:rPr>
        <w:t>-prima</w:t>
      </w:r>
      <w:r w:rsidR="005F547B">
        <w:rPr>
          <w:i w:val="0"/>
        </w:rPr>
        <w:t>s</w:t>
      </w:r>
      <w:r>
        <w:rPr>
          <w:i w:val="0"/>
        </w:rPr>
        <w:t>&gt;</w:t>
      </w:r>
      <w:bookmarkEnd w:id="94"/>
    </w:p>
    <w:p w14:paraId="5FE3966F" w14:textId="1841B983" w:rsidR="007326C9" w:rsidRDefault="007326C9" w:rsidP="007326C9"/>
    <w:p w14:paraId="2C7687F8" w14:textId="5A4B0378" w:rsidR="00F4115D" w:rsidRDefault="00F4115D" w:rsidP="007326C9"/>
    <w:p w14:paraId="0AD0EC49" w14:textId="0C057042" w:rsidR="00F4115D" w:rsidRDefault="00F4115D" w:rsidP="007326C9"/>
    <w:p w14:paraId="47B04F3F" w14:textId="51DCF15D" w:rsidR="00F4115D" w:rsidRDefault="00F4115D" w:rsidP="007326C9"/>
    <w:p w14:paraId="24244F95" w14:textId="77777777" w:rsidR="00F4115D" w:rsidRDefault="00F4115D" w:rsidP="007326C9"/>
    <w:p w14:paraId="1BC9B1DF" w14:textId="67CC3882" w:rsidR="00C17F95" w:rsidRDefault="00C17F95" w:rsidP="00893567">
      <w:pPr>
        <w:pStyle w:val="Ttulo3"/>
      </w:pPr>
      <w:bookmarkStart w:id="95" w:name="_Toc509335012"/>
      <w:r>
        <w:lastRenderedPageBreak/>
        <w:t>Cadastro d</w:t>
      </w:r>
      <w:r w:rsidR="007C6181">
        <w:t>e</w:t>
      </w:r>
      <w:r>
        <w:t xml:space="preserve"> </w:t>
      </w:r>
      <w:r w:rsidR="000A3D6C">
        <w:t>Carro</w:t>
      </w:r>
      <w:r w:rsidR="007C6181">
        <w:t>s</w:t>
      </w:r>
      <w:bookmarkEnd w:id="95"/>
    </w:p>
    <w:p w14:paraId="5E4A8F2E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D0E88D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16773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37CE" w14:textId="6B82C46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8E2D55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3C3156" w14:paraId="78E9B1FE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38F7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F3F" w14:textId="77777777" w:rsidR="003C3156" w:rsidRDefault="003C3156" w:rsidP="00C855E4">
            <w:pPr>
              <w:pStyle w:val="paragraph"/>
              <w:textAlignment w:val="baseline"/>
            </w:pPr>
            <w:r>
              <w:t xml:space="preserve">Lógica para realizar o cadastr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3C3156" w14:paraId="66C5ABA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5E62D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9C2" w14:textId="6827F9CB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1C2E0B">
              <w:t>4</w:t>
            </w:r>
            <w:r w:rsidRPr="002A25AE">
              <w:t xml:space="preserve"> - </w:t>
            </w:r>
            <w:r>
              <w:rPr>
                <w:rStyle w:val="spellingerror"/>
              </w:rPr>
              <w:t>Cadastrar Carros</w:t>
            </w:r>
          </w:p>
        </w:tc>
      </w:tr>
      <w:tr w:rsidR="003C3156" w14:paraId="3FADBF9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575779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81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6ADCCC8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73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107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2091DBB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9ED146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4D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cadastrado no sistema.</w:t>
            </w:r>
          </w:p>
        </w:tc>
      </w:tr>
      <w:tr w:rsidR="003C3156" w14:paraId="30B65CC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754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A51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cadastrado no sistema.</w:t>
            </w:r>
          </w:p>
        </w:tc>
      </w:tr>
      <w:tr w:rsidR="003C3156" w14:paraId="7FCBFF4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118C8A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2F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0E90601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9A8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03178AA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C33DA7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210DB5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E8F937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27D2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carr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67F" w14:textId="78875032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5587150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56A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B0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A847E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A2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00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carro, </w:t>
            </w:r>
            <w:r>
              <w:t>caso contrário veja “Fluxo alternativo 1”.</w:t>
            </w:r>
          </w:p>
        </w:tc>
      </w:tr>
      <w:tr w:rsidR="003C3156" w14:paraId="024C9C1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24D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12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D6C3E6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FDAA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245573E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A29F27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C07BAC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40B2833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5B6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F6A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0594D2E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26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D15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AC2E05C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60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FDF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17FCBE96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4CD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BF9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47284B8" w14:textId="1CE20372" w:rsidR="000A3D6C" w:rsidRPr="00194999" w:rsidRDefault="000A3D6C" w:rsidP="000A3D6C">
      <w:pPr>
        <w:pStyle w:val="Legenda"/>
        <w:rPr>
          <w:i w:val="0"/>
        </w:rPr>
      </w:pPr>
      <w:bookmarkStart w:id="96" w:name="_Toc50933512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 xml:space="preserve">Cadastro </w:t>
      </w:r>
      <w:r>
        <w:rPr>
          <w:i w:val="0"/>
        </w:rPr>
        <w:t>d</w:t>
      </w:r>
      <w:r w:rsidR="003040DC">
        <w:rPr>
          <w:i w:val="0"/>
        </w:rPr>
        <w:t>e</w:t>
      </w:r>
      <w:r>
        <w:rPr>
          <w:i w:val="0"/>
        </w:rPr>
        <w:t xml:space="preserve"> </w:t>
      </w:r>
      <w:r w:rsidR="00EA0B13">
        <w:rPr>
          <w:i w:val="0"/>
        </w:rPr>
        <w:t>Carro</w:t>
      </w:r>
      <w:r w:rsidR="003040DC">
        <w:rPr>
          <w:i w:val="0"/>
        </w:rPr>
        <w:t>s</w:t>
      </w:r>
      <w:r>
        <w:rPr>
          <w:i w:val="0"/>
        </w:rPr>
        <w:t>&gt;</w:t>
      </w:r>
      <w:bookmarkEnd w:id="96"/>
    </w:p>
    <w:p w14:paraId="55DB36A0" w14:textId="6D63BD16" w:rsidR="007326C9" w:rsidRDefault="007326C9" w:rsidP="007326C9"/>
    <w:p w14:paraId="2659EBFB" w14:textId="62BEC0BE" w:rsidR="003C3156" w:rsidRDefault="003C3156" w:rsidP="007326C9"/>
    <w:p w14:paraId="4AF51A94" w14:textId="38098CA3" w:rsidR="003C3156" w:rsidRDefault="003C3156" w:rsidP="007326C9"/>
    <w:p w14:paraId="61652021" w14:textId="77777777" w:rsidR="003C3156" w:rsidRDefault="003C3156" w:rsidP="007326C9"/>
    <w:p w14:paraId="5C8B274C" w14:textId="1F3867F8" w:rsidR="00C17F95" w:rsidRDefault="00C17F95" w:rsidP="006B4A73">
      <w:pPr>
        <w:pStyle w:val="Ttulo3"/>
      </w:pPr>
      <w:bookmarkStart w:id="97" w:name="_Toc509335013"/>
      <w:r>
        <w:lastRenderedPageBreak/>
        <w:t>Cadastro d</w:t>
      </w:r>
      <w:r w:rsidR="00484FFE">
        <w:t>e</w:t>
      </w:r>
      <w:r>
        <w:t xml:space="preserve"> </w:t>
      </w:r>
      <w:r w:rsidR="000A3D6C">
        <w:t>Pedido</w:t>
      </w:r>
      <w:r w:rsidR="00484FFE">
        <w:t>s</w:t>
      </w:r>
      <w:bookmarkEnd w:id="97"/>
    </w:p>
    <w:p w14:paraId="55CB7808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0B2AFC1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3167D4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926" w14:textId="6EAEB700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7E6BBE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C3156" w14:paraId="21550A7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1533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418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pedidos no sistema.</w:t>
            </w:r>
          </w:p>
        </w:tc>
      </w:tr>
      <w:tr w:rsidR="003C3156" w14:paraId="31535EF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7EE6E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877" w14:textId="48425F4C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046B67">
              <w:t>5</w:t>
            </w:r>
            <w:r w:rsidRPr="002A25AE">
              <w:t xml:space="preserve"> - </w:t>
            </w:r>
            <w:r>
              <w:rPr>
                <w:rStyle w:val="spellingerror"/>
              </w:rPr>
              <w:t>Cadastrar pedidos</w:t>
            </w:r>
          </w:p>
        </w:tc>
      </w:tr>
      <w:tr w:rsidR="003C3156" w14:paraId="5EF6E43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6DF1A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287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391F93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F823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9D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01EF666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12CCC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784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cadastrado no sistema.</w:t>
            </w:r>
          </w:p>
        </w:tc>
      </w:tr>
      <w:tr w:rsidR="003C3156" w14:paraId="05D1D48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8DD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944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cadastrado no sistema.</w:t>
            </w:r>
          </w:p>
        </w:tc>
      </w:tr>
      <w:tr w:rsidR="003C3156" w14:paraId="4FF34A1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D2E4F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6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74878A7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6E2B7F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2282BA1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D8D81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E5EB5A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75A7EBA4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728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5C5" w14:textId="2A8CFE31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t>Sistema abre uma janela com campos do pedido a serem preenchidos.</w:t>
            </w:r>
          </w:p>
        </w:tc>
      </w:tr>
      <w:tr w:rsidR="003C3156" w14:paraId="0E34DC0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40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221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3BD09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8CF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940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pedido, </w:t>
            </w:r>
            <w:r>
              <w:t>caso contrário veja “Fluxo alternativo 1”.</w:t>
            </w:r>
          </w:p>
        </w:tc>
      </w:tr>
      <w:tr w:rsidR="003C3156" w14:paraId="59DCE0A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07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B5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6126573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A384B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3E8DD89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EC9573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2E26A9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9F54617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A37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017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5A8A89B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236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CC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C9BE69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65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7AC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362F6299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8A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DE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85A6734" w14:textId="76B385CF" w:rsidR="000A3D6C" w:rsidRPr="00194999" w:rsidRDefault="000A3D6C" w:rsidP="000A3D6C">
      <w:pPr>
        <w:pStyle w:val="Legenda"/>
        <w:rPr>
          <w:i w:val="0"/>
        </w:rPr>
      </w:pPr>
      <w:bookmarkStart w:id="98" w:name="_Toc50933512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>Cadastro d</w:t>
      </w:r>
      <w:r w:rsidR="00484FFE">
        <w:rPr>
          <w:i w:val="0"/>
        </w:rPr>
        <w:t>e</w:t>
      </w:r>
      <w:r w:rsidR="005B7CD1">
        <w:rPr>
          <w:i w:val="0"/>
        </w:rPr>
        <w:t xml:space="preserve"> Pedido</w:t>
      </w:r>
      <w:r w:rsidR="00484FFE">
        <w:rPr>
          <w:i w:val="0"/>
        </w:rPr>
        <w:t>s</w:t>
      </w:r>
      <w:r>
        <w:rPr>
          <w:i w:val="0"/>
        </w:rPr>
        <w:t>&gt;</w:t>
      </w:r>
      <w:bookmarkEnd w:id="98"/>
    </w:p>
    <w:p w14:paraId="7374B223" w14:textId="77777777" w:rsidR="007326C9" w:rsidRDefault="007326C9" w:rsidP="007326C9"/>
    <w:p w14:paraId="5EE2EFE2" w14:textId="77777777" w:rsidR="007326C9" w:rsidRDefault="007326C9" w:rsidP="007326C9"/>
    <w:p w14:paraId="6626A50E" w14:textId="77777777" w:rsidR="007326C9" w:rsidRDefault="007326C9" w:rsidP="007326C9"/>
    <w:p w14:paraId="04E4426C" w14:textId="6A8EE688" w:rsidR="00C17F95" w:rsidRDefault="00C17F95" w:rsidP="006B4A73">
      <w:pPr>
        <w:pStyle w:val="Ttulo3"/>
      </w:pPr>
      <w:bookmarkStart w:id="99" w:name="_Toc509335014"/>
      <w:r>
        <w:lastRenderedPageBreak/>
        <w:t>Cadastro d</w:t>
      </w:r>
      <w:r w:rsidR="004117D6">
        <w:t>e</w:t>
      </w:r>
      <w:r w:rsidR="000A3D6C">
        <w:t xml:space="preserve"> Afiliadas</w:t>
      </w:r>
      <w:bookmarkEnd w:id="99"/>
    </w:p>
    <w:p w14:paraId="00173CBD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72CDF160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81C58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01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Afiliadas</w:t>
            </w:r>
            <w:r>
              <w:rPr>
                <w:rStyle w:val="normaltextrun"/>
              </w:rPr>
              <w:t>.</w:t>
            </w:r>
          </w:p>
        </w:tc>
      </w:tr>
      <w:tr w:rsidR="007326C9" w14:paraId="36A46BD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B1EC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EFD" w14:textId="77777777" w:rsidR="007326C9" w:rsidRDefault="007326C9" w:rsidP="007326C9">
            <w:pPr>
              <w:pStyle w:val="paragraph"/>
              <w:textAlignment w:val="baseline"/>
            </w:pPr>
            <w:r>
              <w:t>Lógica para realizar o cadastro de afiliadas no sistema.</w:t>
            </w:r>
          </w:p>
        </w:tc>
      </w:tr>
      <w:tr w:rsidR="007326C9" w14:paraId="5BC363B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CA700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E79" w14:textId="77777777" w:rsidR="00710F0B" w:rsidRDefault="00046B67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6</w:t>
            </w:r>
            <w:r w:rsidR="00710F0B">
              <w:t xml:space="preserve"> – Cadastrar Fornecedores Afiliados</w:t>
            </w:r>
          </w:p>
          <w:p w14:paraId="2BEF333C" w14:textId="77777777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7 – Cadastrar Transportadoras Afiliadas</w:t>
            </w:r>
          </w:p>
          <w:p w14:paraId="5D388140" w14:textId="015029D6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8 – Cadastrar Concessionárias Afiliadas</w:t>
            </w:r>
          </w:p>
        </w:tc>
      </w:tr>
      <w:tr w:rsidR="007326C9" w14:paraId="601B44CC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D654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256" w14:textId="35222894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  <w:r w:rsidR="00710F0B">
              <w:t>.</w:t>
            </w:r>
          </w:p>
        </w:tc>
      </w:tr>
      <w:tr w:rsidR="007326C9" w14:paraId="3050E589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1D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800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6F61739B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8293C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A46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Afiliada cadastrada no sistema.</w:t>
            </w:r>
          </w:p>
        </w:tc>
      </w:tr>
      <w:tr w:rsidR="007326C9" w14:paraId="529DB7B1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BF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9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cadastrada no sistema.</w:t>
            </w:r>
          </w:p>
        </w:tc>
      </w:tr>
      <w:tr w:rsidR="007326C9" w14:paraId="06EE0F94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9CD60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E8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07557E00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D85583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58ABEA1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CF7F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65842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1EB79780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BC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014" w14:textId="77777777" w:rsidR="007326C9" w:rsidRDefault="007326C9" w:rsidP="007326C9">
            <w:pPr>
              <w:pStyle w:val="paragraph"/>
              <w:textAlignment w:val="baseline"/>
            </w:pPr>
            <w:r>
              <w:t>2 – Sistema pergunta que tipo de afiliada deseja cadastrar.</w:t>
            </w:r>
          </w:p>
        </w:tc>
      </w:tr>
      <w:tr w:rsidR="007326C9" w14:paraId="0A14017B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0E0" w14:textId="77777777" w:rsidR="007326C9" w:rsidRPr="0049174C" w:rsidRDefault="007326C9" w:rsidP="007326C9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DC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preenchidos.</w:t>
            </w:r>
          </w:p>
        </w:tc>
      </w:tr>
      <w:tr w:rsidR="007326C9" w14:paraId="4823179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707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EBF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7326C9" w14:paraId="6E4AB36F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A4B3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AE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cadastra nova afiliada, </w:t>
            </w:r>
            <w:r>
              <w:t>caso contrário veja “Fluxo alternativo 1”.</w:t>
            </w:r>
          </w:p>
        </w:tc>
      </w:tr>
      <w:tr w:rsidR="007326C9" w14:paraId="210EBC2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FE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E0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7326C9" w14:paraId="35529EEB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5447C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6E2C7AE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A7805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F3D483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A669C53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86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FEF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7326C9" w14:paraId="263F7F76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32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7DD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7326C9" w14:paraId="1E574AC9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91DB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D0C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326C9" w14:paraId="04EAFD0E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80E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C0E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F35FFFE" w14:textId="2B9768C8" w:rsidR="000A3D6C" w:rsidRPr="00194999" w:rsidRDefault="000A3D6C" w:rsidP="000A3D6C">
      <w:pPr>
        <w:pStyle w:val="Legenda"/>
        <w:rPr>
          <w:i w:val="0"/>
        </w:rPr>
      </w:pPr>
      <w:bookmarkStart w:id="100" w:name="_Toc50933513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5F03EF">
        <w:rPr>
          <w:b/>
          <w:i w:val="0"/>
          <w:noProof/>
        </w:rPr>
        <w:t>3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5F03EF">
        <w:rPr>
          <w:i w:val="0"/>
        </w:rPr>
        <w:t>Cadastro d</w:t>
      </w:r>
      <w:r w:rsidR="004117D6">
        <w:rPr>
          <w:i w:val="0"/>
        </w:rPr>
        <w:t>e</w:t>
      </w:r>
      <w:r w:rsidR="005F03EF">
        <w:rPr>
          <w:i w:val="0"/>
        </w:rPr>
        <w:t xml:space="preserve"> Afiliadas</w:t>
      </w:r>
      <w:r>
        <w:rPr>
          <w:i w:val="0"/>
        </w:rPr>
        <w:t>&gt;</w:t>
      </w:r>
      <w:bookmarkEnd w:id="100"/>
    </w:p>
    <w:p w14:paraId="45FABF01" w14:textId="77777777" w:rsidR="007326C9" w:rsidRDefault="007326C9" w:rsidP="007326C9"/>
    <w:p w14:paraId="3F7E56B1" w14:textId="49B54467" w:rsidR="007326C9" w:rsidRDefault="000A3D6C" w:rsidP="007326C9">
      <w:pPr>
        <w:pStyle w:val="Ttulo3"/>
      </w:pPr>
      <w:bookmarkStart w:id="101" w:name="_Toc509335015"/>
      <w:r>
        <w:lastRenderedPageBreak/>
        <w:t>Listagem d</w:t>
      </w:r>
      <w:r w:rsidR="00480F0E">
        <w:t>e</w:t>
      </w:r>
      <w:r>
        <w:t xml:space="preserve"> Funcionários</w:t>
      </w:r>
      <w:bookmarkEnd w:id="101"/>
    </w:p>
    <w:p w14:paraId="5DD85CE0" w14:textId="77777777" w:rsidR="00F8209A" w:rsidRPr="00F8209A" w:rsidRDefault="00F8209A" w:rsidP="00F8209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8209A" w14:paraId="72539848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82E0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70D5" w14:textId="772D3DF0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 Funcionários</w:t>
            </w:r>
            <w:r>
              <w:rPr>
                <w:rStyle w:val="normaltextrun"/>
              </w:rPr>
              <w:t>.</w:t>
            </w:r>
          </w:p>
        </w:tc>
      </w:tr>
      <w:tr w:rsidR="00F8209A" w14:paraId="78562E5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5FA92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29E" w14:textId="77777777" w:rsidR="00F8209A" w:rsidRDefault="00F8209A" w:rsidP="00C855E4">
            <w:pPr>
              <w:pStyle w:val="paragraph"/>
              <w:textAlignment w:val="baseline"/>
            </w:pPr>
            <w:r>
              <w:t>Lógica para listar funcionários cadastrados no sistema.</w:t>
            </w:r>
          </w:p>
        </w:tc>
      </w:tr>
      <w:tr w:rsidR="00F8209A" w14:paraId="7C483D2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3CFC34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1B6" w14:textId="0F1CF648" w:rsidR="00F8209A" w:rsidRDefault="00F8209A" w:rsidP="00C855E4">
            <w:pPr>
              <w:pStyle w:val="paragraph"/>
              <w:textAlignment w:val="baseline"/>
            </w:pPr>
            <w:r w:rsidRPr="002A25AE">
              <w:t>Req.</w:t>
            </w:r>
            <w:r w:rsidR="00480F0E">
              <w:t>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Funcionários</w:t>
            </w:r>
          </w:p>
        </w:tc>
      </w:tr>
      <w:tr w:rsidR="00F8209A" w14:paraId="71C1E98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5E9FF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362" w14:textId="77777777" w:rsidR="00F8209A" w:rsidRDefault="00F8209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8209A" w14:paraId="5C8B22E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C9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4CE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8209A" w14:paraId="23A0F3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C67F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EA2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funcionários.</w:t>
            </w:r>
          </w:p>
        </w:tc>
      </w:tr>
      <w:tr w:rsidR="00F8209A" w14:paraId="6650B20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268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3E67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F8209A" w14:paraId="5CD0A8C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CADB1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056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8209A" w14:paraId="43725F9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E8F7AC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8209A" w14:paraId="6428B7C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CA2975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A51BD0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29EF2C28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367F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A84" w14:textId="77777777" w:rsidR="00F8209A" w:rsidRDefault="00F8209A" w:rsidP="00C855E4">
            <w:pPr>
              <w:pStyle w:val="paragraph"/>
              <w:textAlignment w:val="baseline"/>
            </w:pPr>
            <w:r>
              <w:t>2 – Se houver funcionário cadastrado no sistema, mostra funcionários, caso contrário veja “Fluxo alternativo 1”.</w:t>
            </w:r>
          </w:p>
        </w:tc>
      </w:tr>
      <w:tr w:rsidR="00F8209A" w14:paraId="64EFBB4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8D5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61A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F8209A" w14:paraId="551F5A6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F15A3A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8209A" w14:paraId="1ADDE4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DD155D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895DBC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78E6DBA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F74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D98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funcionários cadastrados.</w:t>
            </w:r>
          </w:p>
        </w:tc>
      </w:tr>
      <w:tr w:rsidR="00F8209A" w14:paraId="3961A392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7A1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60B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65AAA5C3" w14:textId="13A2F6B5" w:rsidR="000A3D6C" w:rsidRPr="00194999" w:rsidRDefault="000A3D6C" w:rsidP="000A3D6C">
      <w:pPr>
        <w:pStyle w:val="Legenda"/>
        <w:rPr>
          <w:i w:val="0"/>
        </w:rPr>
      </w:pPr>
      <w:bookmarkStart w:id="102" w:name="_Toc50933513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7A45AA">
        <w:rPr>
          <w:i w:val="0"/>
        </w:rPr>
        <w:t>Listagem</w:t>
      </w:r>
      <w:r>
        <w:rPr>
          <w:i w:val="0"/>
        </w:rPr>
        <w:t xml:space="preserve"> d</w:t>
      </w:r>
      <w:r w:rsidR="00480F0E">
        <w:rPr>
          <w:i w:val="0"/>
        </w:rPr>
        <w:t>e</w:t>
      </w:r>
      <w:r>
        <w:rPr>
          <w:i w:val="0"/>
        </w:rPr>
        <w:t xml:space="preserve"> Funcionário</w:t>
      </w:r>
      <w:r w:rsidR="007A45AA">
        <w:rPr>
          <w:i w:val="0"/>
        </w:rPr>
        <w:t>s</w:t>
      </w:r>
      <w:r>
        <w:rPr>
          <w:i w:val="0"/>
        </w:rPr>
        <w:t>&gt;</w:t>
      </w:r>
      <w:bookmarkEnd w:id="102"/>
    </w:p>
    <w:p w14:paraId="24905507" w14:textId="77777777" w:rsidR="007326C9" w:rsidRDefault="007326C9" w:rsidP="007326C9"/>
    <w:p w14:paraId="501ABED7" w14:textId="788E05DB" w:rsidR="007326C9" w:rsidRDefault="007326C9" w:rsidP="007326C9"/>
    <w:p w14:paraId="7B83962B" w14:textId="0224FA51" w:rsidR="00F46E05" w:rsidRDefault="00F46E05" w:rsidP="007326C9"/>
    <w:p w14:paraId="5FA3B14B" w14:textId="25D5691C" w:rsidR="00F46E05" w:rsidRDefault="00F46E05" w:rsidP="007326C9"/>
    <w:p w14:paraId="072E2002" w14:textId="0F8E8F1F" w:rsidR="00F46E05" w:rsidRDefault="00F46E05" w:rsidP="007326C9"/>
    <w:p w14:paraId="6B155A0C" w14:textId="2D2C6AA2" w:rsidR="00F46E05" w:rsidRDefault="00F46E05" w:rsidP="007326C9"/>
    <w:p w14:paraId="1C038E76" w14:textId="4F7D14E4" w:rsidR="00F46E05" w:rsidRDefault="00F46E05" w:rsidP="007326C9"/>
    <w:p w14:paraId="0C97485F" w14:textId="22C01A50" w:rsidR="00F46E05" w:rsidRDefault="00F46E05" w:rsidP="007326C9"/>
    <w:p w14:paraId="3EBE3293" w14:textId="21A6FE22" w:rsidR="00F46E05" w:rsidRDefault="00F46E05" w:rsidP="007326C9"/>
    <w:p w14:paraId="1E7011D4" w14:textId="4C68C3B0" w:rsidR="00F46E05" w:rsidRDefault="00F46E05" w:rsidP="007326C9"/>
    <w:p w14:paraId="6A281053" w14:textId="1E0734BE" w:rsidR="00F46E05" w:rsidRDefault="00F46E05" w:rsidP="007326C9"/>
    <w:p w14:paraId="157F28C7" w14:textId="4A4C2645" w:rsidR="00F46E05" w:rsidRDefault="00F46E05" w:rsidP="007326C9"/>
    <w:p w14:paraId="666505F2" w14:textId="4CA20FCC" w:rsidR="00F46E05" w:rsidRDefault="00F46E05" w:rsidP="007326C9"/>
    <w:p w14:paraId="0044DAC2" w14:textId="77777777" w:rsidR="00F46E05" w:rsidRDefault="00F46E05" w:rsidP="007326C9"/>
    <w:p w14:paraId="2D181B05" w14:textId="57BB7860" w:rsidR="007326C9" w:rsidRDefault="000A3D6C" w:rsidP="007326C9">
      <w:pPr>
        <w:pStyle w:val="Ttulo3"/>
      </w:pPr>
      <w:bookmarkStart w:id="103" w:name="_Toc509335016"/>
      <w:r>
        <w:lastRenderedPageBreak/>
        <w:t>Listagem d</w:t>
      </w:r>
      <w:r w:rsidR="00E72181">
        <w:t>e</w:t>
      </w:r>
      <w:r>
        <w:t xml:space="preserve"> Matérias-primas</w:t>
      </w:r>
      <w:bookmarkEnd w:id="103"/>
    </w:p>
    <w:p w14:paraId="10D14B49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59A4B765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41F96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9BA4" w14:textId="5475B758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</w:t>
            </w:r>
            <w:r w:rsidR="00E72181">
              <w:rPr>
                <w:rStyle w:val="spellingerror"/>
              </w:rPr>
              <w:t>e</w:t>
            </w:r>
            <w:r>
              <w:rPr>
                <w:rStyle w:val="spellingerror"/>
              </w:rPr>
              <w:t xml:space="preserve"> </w:t>
            </w:r>
            <w:r w:rsidR="00F46E05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E72181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E7218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326C9" w14:paraId="3CD0841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1C8F3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537" w14:textId="69A02533" w:rsidR="007326C9" w:rsidRDefault="007326C9" w:rsidP="007326C9">
            <w:pPr>
              <w:pStyle w:val="paragraph"/>
              <w:textAlignment w:val="baseline"/>
            </w:pPr>
            <w:r>
              <w:t>Lógica para listar matéria</w:t>
            </w:r>
            <w:r w:rsidR="004D11CD">
              <w:t>s</w:t>
            </w:r>
            <w:r>
              <w:t>-prima</w:t>
            </w:r>
            <w:r w:rsidR="004D11CD">
              <w:t>s</w:t>
            </w:r>
            <w:r>
              <w:t xml:space="preserve"> cadastradas no sistema.</w:t>
            </w:r>
          </w:p>
        </w:tc>
      </w:tr>
      <w:tr w:rsidR="007326C9" w14:paraId="37291459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68D1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7556" w14:textId="010635F7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D53E73">
              <w:t>1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Matéria</w:t>
            </w:r>
            <w:r w:rsidR="00D53E73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D53E73">
              <w:rPr>
                <w:rStyle w:val="spellingerror"/>
              </w:rPr>
              <w:t>s</w:t>
            </w:r>
          </w:p>
        </w:tc>
      </w:tr>
      <w:tr w:rsidR="007326C9" w14:paraId="1CC05912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FE655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743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420E1244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850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478F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7C89381F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DF81F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A3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matéria-prima.</w:t>
            </w:r>
          </w:p>
        </w:tc>
      </w:tr>
      <w:tr w:rsidR="007326C9" w14:paraId="6BD7BCE3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80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DA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BE08DA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7653A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CB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48AEEE44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0A658F1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A9155A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F782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672208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6BF072D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1C8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CC4" w14:textId="77777777" w:rsidR="007326C9" w:rsidRDefault="007326C9" w:rsidP="007326C9">
            <w:pPr>
              <w:pStyle w:val="paragraph"/>
              <w:textAlignment w:val="baseline"/>
            </w:pPr>
            <w:r>
              <w:t>2 – Se houver matéria-prima cadastrada no sistema, mostra matérias-primas, caso contrário veja “Fluxo alternativo 1”.</w:t>
            </w:r>
          </w:p>
        </w:tc>
      </w:tr>
      <w:tr w:rsidR="007326C9" w14:paraId="018D6DE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95F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B0E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613E238C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9BD60FA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37C25192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E69734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435FE2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6FAE478A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1A2B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C1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matérias-primas cadastradas.</w:t>
            </w:r>
          </w:p>
        </w:tc>
      </w:tr>
      <w:tr w:rsidR="007326C9" w14:paraId="4B61284C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5E4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FF0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5EA618A8" w14:textId="14FA0E4B" w:rsidR="000A3D6C" w:rsidRPr="00194999" w:rsidRDefault="000A3D6C" w:rsidP="000A3D6C">
      <w:pPr>
        <w:pStyle w:val="Legenda"/>
        <w:rPr>
          <w:i w:val="0"/>
        </w:rPr>
      </w:pPr>
      <w:bookmarkStart w:id="104" w:name="_Toc50933513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</w:t>
      </w:r>
      <w:r w:rsidR="007A45AA">
        <w:rPr>
          <w:i w:val="0"/>
        </w:rPr>
        <w:t>istagem d</w:t>
      </w:r>
      <w:r w:rsidR="00E72181">
        <w:rPr>
          <w:i w:val="0"/>
        </w:rPr>
        <w:t>e</w:t>
      </w:r>
      <w:r w:rsidR="007A45AA">
        <w:rPr>
          <w:i w:val="0"/>
        </w:rPr>
        <w:t xml:space="preserve"> </w:t>
      </w:r>
      <w:r w:rsidR="00BC5C0D">
        <w:rPr>
          <w:i w:val="0"/>
        </w:rPr>
        <w:t>M</w:t>
      </w:r>
      <w:r w:rsidR="007A45AA">
        <w:rPr>
          <w:i w:val="0"/>
        </w:rPr>
        <w:t>atérias-primas</w:t>
      </w:r>
      <w:r>
        <w:rPr>
          <w:i w:val="0"/>
        </w:rPr>
        <w:t>&gt;</w:t>
      </w:r>
      <w:bookmarkEnd w:id="104"/>
    </w:p>
    <w:p w14:paraId="6953CAD7" w14:textId="6C88E930" w:rsidR="007326C9" w:rsidRDefault="007326C9" w:rsidP="007326C9"/>
    <w:p w14:paraId="5B66D6CA" w14:textId="134AF175" w:rsidR="00F46E05" w:rsidRDefault="00F46E05" w:rsidP="007326C9"/>
    <w:p w14:paraId="3D1DC276" w14:textId="39BA021C" w:rsidR="00F46E05" w:rsidRDefault="00F46E05" w:rsidP="007326C9"/>
    <w:p w14:paraId="2FEFAC76" w14:textId="18B7FEDD" w:rsidR="00F46E05" w:rsidRDefault="00F46E05" w:rsidP="007326C9"/>
    <w:p w14:paraId="65B92F83" w14:textId="0C609C85" w:rsidR="00F46E05" w:rsidRDefault="00F46E05" w:rsidP="007326C9"/>
    <w:p w14:paraId="71614B51" w14:textId="3C935AB0" w:rsidR="00F46E05" w:rsidRDefault="00F46E05" w:rsidP="007326C9"/>
    <w:p w14:paraId="7C0AD9F1" w14:textId="4757E1BF" w:rsidR="00F46E05" w:rsidRDefault="00F46E05" w:rsidP="007326C9"/>
    <w:p w14:paraId="117C2525" w14:textId="62A9BE3A" w:rsidR="00F46E05" w:rsidRDefault="00F46E05" w:rsidP="007326C9"/>
    <w:p w14:paraId="24F3A358" w14:textId="31CE2C81" w:rsidR="00F46E05" w:rsidRDefault="00F46E05" w:rsidP="007326C9"/>
    <w:p w14:paraId="4D8E19EB" w14:textId="5F852A08" w:rsidR="00F46E05" w:rsidRDefault="00F46E05" w:rsidP="007326C9"/>
    <w:p w14:paraId="12AA50B2" w14:textId="2AE683B3" w:rsidR="00F46E05" w:rsidRDefault="00F46E05" w:rsidP="007326C9"/>
    <w:p w14:paraId="685724FE" w14:textId="7233229A" w:rsidR="00F46E05" w:rsidRDefault="00F46E05" w:rsidP="007326C9"/>
    <w:p w14:paraId="2EC3513A" w14:textId="160FEB79" w:rsidR="00F46E05" w:rsidRDefault="00F46E05" w:rsidP="007326C9"/>
    <w:p w14:paraId="7BC94CC8" w14:textId="77777777" w:rsidR="00F46E05" w:rsidRDefault="00F46E05" w:rsidP="007326C9"/>
    <w:p w14:paraId="121BB967" w14:textId="65161438" w:rsidR="000A3D6C" w:rsidRDefault="000A3D6C" w:rsidP="006B4A73">
      <w:pPr>
        <w:pStyle w:val="Ttulo3"/>
      </w:pPr>
      <w:bookmarkStart w:id="105" w:name="_Toc509335017"/>
      <w:r>
        <w:lastRenderedPageBreak/>
        <w:t>Listagem d</w:t>
      </w:r>
      <w:r w:rsidR="00A77B1A">
        <w:t>e</w:t>
      </w:r>
      <w:r>
        <w:t xml:space="preserve"> Carros</w:t>
      </w:r>
      <w:bookmarkEnd w:id="105"/>
    </w:p>
    <w:p w14:paraId="74FB434B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28D705BC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517D7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5927" w14:textId="4348A40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4D11CD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7326C9" w14:paraId="466E9B31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3CB98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F4E" w14:textId="77777777" w:rsidR="007326C9" w:rsidRDefault="007326C9" w:rsidP="007326C9">
            <w:pPr>
              <w:pStyle w:val="paragraph"/>
              <w:textAlignment w:val="baseline"/>
            </w:pPr>
            <w:r>
              <w:t>Lógica para listar carros cadastrados no sistema.</w:t>
            </w:r>
          </w:p>
        </w:tc>
      </w:tr>
      <w:tr w:rsidR="007326C9" w14:paraId="6E2D94D0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44880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873" w14:textId="11AD06DE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A77B1A">
              <w:t>11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Carros</w:t>
            </w:r>
          </w:p>
        </w:tc>
      </w:tr>
      <w:tr w:rsidR="007326C9" w14:paraId="6A463C70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B2E2E0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9A32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093BC0EC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172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72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4FF0A047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4DA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5B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carros.</w:t>
            </w:r>
          </w:p>
        </w:tc>
      </w:tr>
      <w:tr w:rsidR="007326C9" w14:paraId="242AC006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9B9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504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630CD8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156A4B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76F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184FDCC6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48C8E6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28F3551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55A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07EB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7538BE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E5A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carr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CFE" w14:textId="77777777" w:rsidR="007326C9" w:rsidRDefault="007326C9" w:rsidP="007326C9">
            <w:pPr>
              <w:pStyle w:val="paragraph"/>
              <w:textAlignment w:val="baseline"/>
            </w:pPr>
            <w:r>
              <w:t>2 – Se houver carro cadastrado no sistema, mostra carros, caso contrário veja “Fluxo alternativo 1”.</w:t>
            </w:r>
          </w:p>
        </w:tc>
      </w:tr>
      <w:tr w:rsidR="007326C9" w14:paraId="58277B4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57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C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0AF6FA7E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B1041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088E343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46B4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C50C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184A834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ACC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7E0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carros cadastrados.</w:t>
            </w:r>
          </w:p>
        </w:tc>
      </w:tr>
      <w:tr w:rsidR="007326C9" w14:paraId="26B62CC2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5D7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F81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250CD7AC" w14:textId="32665C3C" w:rsidR="000A3D6C" w:rsidRPr="00194999" w:rsidRDefault="000A3D6C" w:rsidP="000A3D6C">
      <w:pPr>
        <w:pStyle w:val="Legenda"/>
        <w:rPr>
          <w:i w:val="0"/>
        </w:rPr>
      </w:pPr>
      <w:bookmarkStart w:id="106" w:name="_Toc50933513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17A49">
        <w:rPr>
          <w:i w:val="0"/>
        </w:rPr>
        <w:t>Listagem d</w:t>
      </w:r>
      <w:r w:rsidR="00A77B1A">
        <w:rPr>
          <w:i w:val="0"/>
        </w:rPr>
        <w:t>e</w:t>
      </w:r>
      <w:r w:rsidR="00917A49">
        <w:rPr>
          <w:i w:val="0"/>
        </w:rPr>
        <w:t xml:space="preserve"> Carros</w:t>
      </w:r>
      <w:r>
        <w:rPr>
          <w:i w:val="0"/>
        </w:rPr>
        <w:t>&gt;</w:t>
      </w:r>
      <w:bookmarkEnd w:id="106"/>
    </w:p>
    <w:p w14:paraId="35DFE099" w14:textId="77777777" w:rsidR="007326C9" w:rsidRDefault="007326C9" w:rsidP="007326C9"/>
    <w:p w14:paraId="68B82A6B" w14:textId="77777777" w:rsidR="007326C9" w:rsidRDefault="007326C9" w:rsidP="007326C9"/>
    <w:p w14:paraId="37200849" w14:textId="3E40D5F2" w:rsidR="007326C9" w:rsidRDefault="007326C9" w:rsidP="007326C9"/>
    <w:p w14:paraId="585C8306" w14:textId="701B5C69" w:rsidR="00917A49" w:rsidRDefault="00917A49" w:rsidP="007326C9"/>
    <w:p w14:paraId="64B5232D" w14:textId="14135915" w:rsidR="00917A49" w:rsidRDefault="00917A49" w:rsidP="007326C9"/>
    <w:p w14:paraId="454D250A" w14:textId="3B92C321" w:rsidR="00917A49" w:rsidRDefault="00917A49" w:rsidP="007326C9"/>
    <w:p w14:paraId="0854A24E" w14:textId="31E35198" w:rsidR="00917A49" w:rsidRDefault="00917A49" w:rsidP="007326C9"/>
    <w:p w14:paraId="78BE0417" w14:textId="2CAFD853" w:rsidR="00917A49" w:rsidRDefault="00917A49" w:rsidP="007326C9"/>
    <w:p w14:paraId="710AA644" w14:textId="40996ECC" w:rsidR="00917A49" w:rsidRDefault="00917A49" w:rsidP="007326C9"/>
    <w:p w14:paraId="593C57C2" w14:textId="7AFF8A89" w:rsidR="00917A49" w:rsidRDefault="00917A49" w:rsidP="007326C9"/>
    <w:p w14:paraId="38729A8A" w14:textId="1F9F61D9" w:rsidR="00917A49" w:rsidRDefault="00917A49" w:rsidP="007326C9"/>
    <w:p w14:paraId="407980C6" w14:textId="104DF596" w:rsidR="00917A49" w:rsidRDefault="00917A49" w:rsidP="007326C9"/>
    <w:p w14:paraId="19D3442D" w14:textId="58EB2D2A" w:rsidR="00917A49" w:rsidRDefault="00917A49" w:rsidP="007326C9"/>
    <w:p w14:paraId="513094A6" w14:textId="77777777" w:rsidR="00917A49" w:rsidRDefault="00917A49" w:rsidP="007326C9"/>
    <w:p w14:paraId="08830BDC" w14:textId="16462DA4" w:rsidR="000A3D6C" w:rsidRDefault="000A3D6C" w:rsidP="006B4A73">
      <w:pPr>
        <w:pStyle w:val="Ttulo3"/>
      </w:pPr>
      <w:bookmarkStart w:id="107" w:name="_Toc509335018"/>
      <w:r>
        <w:lastRenderedPageBreak/>
        <w:t>Listagem d</w:t>
      </w:r>
      <w:r w:rsidR="0092468A">
        <w:t>e</w:t>
      </w:r>
      <w:r>
        <w:t xml:space="preserve"> Pedidos</w:t>
      </w:r>
      <w:bookmarkEnd w:id="107"/>
    </w:p>
    <w:p w14:paraId="0CA0E97D" w14:textId="44282A6C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A58F8" w14:paraId="2E45AE6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28022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629B" w14:textId="2149642D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</w:t>
            </w:r>
            <w:r w:rsidR="00FD3C06">
              <w:rPr>
                <w:rStyle w:val="spellingerror"/>
              </w:rPr>
              <w:t xml:space="preserve"> 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A58F8" w14:paraId="08CE42F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3F5917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463" w14:textId="77777777" w:rsidR="003A58F8" w:rsidRDefault="003A58F8" w:rsidP="00C855E4">
            <w:pPr>
              <w:pStyle w:val="paragraph"/>
              <w:textAlignment w:val="baseline"/>
            </w:pPr>
            <w:r>
              <w:t>Lógica para listar pedidos cadastrados no sistema.</w:t>
            </w:r>
          </w:p>
        </w:tc>
      </w:tr>
      <w:tr w:rsidR="003A58F8" w14:paraId="011C2A8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EB4BD3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EE7" w14:textId="14F171E1" w:rsidR="003A58F8" w:rsidRDefault="003A58F8" w:rsidP="00C855E4">
            <w:pPr>
              <w:pStyle w:val="paragraph"/>
              <w:textAlignment w:val="baseline"/>
            </w:pPr>
            <w:r w:rsidRPr="002A25AE">
              <w:t>Req.</w:t>
            </w:r>
            <w:r w:rsidR="0092468A">
              <w:t>12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Pedidos</w:t>
            </w:r>
          </w:p>
        </w:tc>
      </w:tr>
      <w:tr w:rsidR="003A58F8" w14:paraId="228CAE5D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97172A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759C" w14:textId="77777777" w:rsidR="003A58F8" w:rsidRDefault="003A58F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A58F8" w14:paraId="2393419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8F6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E5EB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A58F8" w14:paraId="096441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47746D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323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pedidos.</w:t>
            </w:r>
          </w:p>
        </w:tc>
      </w:tr>
      <w:tr w:rsidR="003A58F8" w14:paraId="47111FA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83F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BFA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3A58F8" w14:paraId="1E89E1F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F8681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2D91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A58F8" w14:paraId="179ACA5B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AF068B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A58F8" w14:paraId="53AD88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51BFF4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3DC4A3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6A3247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25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pedid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F14" w14:textId="77777777" w:rsidR="003A58F8" w:rsidRDefault="003A58F8" w:rsidP="00C855E4">
            <w:pPr>
              <w:pStyle w:val="paragraph"/>
              <w:textAlignment w:val="baseline"/>
            </w:pPr>
            <w:r>
              <w:t>2 – Se houver pedidos cadastrados no sistema, mostra pedidos, caso contrário veja “Fluxo alternativo 1”.</w:t>
            </w:r>
          </w:p>
        </w:tc>
      </w:tr>
      <w:tr w:rsidR="003A58F8" w14:paraId="67B148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CEB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709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3A58F8" w14:paraId="218571A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739DAA4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A58F8" w14:paraId="6C6284C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654C9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36FBB1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5776EB5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B99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6F3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pedidos cadastrados.</w:t>
            </w:r>
          </w:p>
        </w:tc>
      </w:tr>
      <w:tr w:rsidR="003A58F8" w14:paraId="0A44AD7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E2C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83E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0E03E113" w14:textId="34295EFA" w:rsidR="000A3D6C" w:rsidRDefault="000A3D6C" w:rsidP="006B4A73">
      <w:pPr>
        <w:pStyle w:val="Legenda"/>
        <w:rPr>
          <w:i w:val="0"/>
        </w:rPr>
      </w:pPr>
      <w:bookmarkStart w:id="108" w:name="_Toc50933513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3A58F8">
        <w:rPr>
          <w:i w:val="0"/>
        </w:rPr>
        <w:t>Listagem d</w:t>
      </w:r>
      <w:r w:rsidR="000E05DC">
        <w:rPr>
          <w:i w:val="0"/>
        </w:rPr>
        <w:t>e</w:t>
      </w:r>
      <w:r w:rsidR="003A58F8">
        <w:rPr>
          <w:i w:val="0"/>
        </w:rPr>
        <w:t xml:space="preserve"> Pedidos</w:t>
      </w:r>
      <w:r>
        <w:rPr>
          <w:i w:val="0"/>
        </w:rPr>
        <w:t>&gt;</w:t>
      </w:r>
      <w:bookmarkEnd w:id="108"/>
    </w:p>
    <w:p w14:paraId="76AB3CBD" w14:textId="22460E4E" w:rsidR="00E600FB" w:rsidRDefault="00E600FB" w:rsidP="006B4A73">
      <w:pPr>
        <w:pStyle w:val="Legenda"/>
        <w:rPr>
          <w:i w:val="0"/>
        </w:rPr>
      </w:pPr>
    </w:p>
    <w:p w14:paraId="749F92AF" w14:textId="28CB474D" w:rsidR="00E600FB" w:rsidRDefault="00E600FB" w:rsidP="006B4A73">
      <w:pPr>
        <w:pStyle w:val="Legenda"/>
        <w:rPr>
          <w:i w:val="0"/>
        </w:rPr>
      </w:pPr>
    </w:p>
    <w:p w14:paraId="197B150A" w14:textId="21E2DFB9" w:rsidR="00E600FB" w:rsidRDefault="00E600FB" w:rsidP="006B4A73">
      <w:pPr>
        <w:pStyle w:val="Legenda"/>
        <w:rPr>
          <w:i w:val="0"/>
        </w:rPr>
      </w:pPr>
    </w:p>
    <w:p w14:paraId="17AD93CD" w14:textId="790BDFE8" w:rsidR="00E600FB" w:rsidRDefault="00E600FB" w:rsidP="006B4A73">
      <w:pPr>
        <w:pStyle w:val="Legenda"/>
        <w:rPr>
          <w:i w:val="0"/>
        </w:rPr>
      </w:pPr>
    </w:p>
    <w:p w14:paraId="5799CF93" w14:textId="42BD23D4" w:rsidR="00E600FB" w:rsidRDefault="00E600FB" w:rsidP="006B4A73">
      <w:pPr>
        <w:pStyle w:val="Legenda"/>
        <w:rPr>
          <w:i w:val="0"/>
        </w:rPr>
      </w:pPr>
    </w:p>
    <w:p w14:paraId="6D14454B" w14:textId="3DB340D0" w:rsidR="00E600FB" w:rsidRDefault="00E600FB" w:rsidP="006B4A73">
      <w:pPr>
        <w:pStyle w:val="Legenda"/>
        <w:rPr>
          <w:i w:val="0"/>
        </w:rPr>
      </w:pPr>
    </w:p>
    <w:p w14:paraId="20CA3B10" w14:textId="0948A3F1" w:rsidR="00E600FB" w:rsidRDefault="00E600FB" w:rsidP="006B4A73">
      <w:pPr>
        <w:pStyle w:val="Legenda"/>
        <w:rPr>
          <w:i w:val="0"/>
        </w:rPr>
      </w:pPr>
    </w:p>
    <w:p w14:paraId="42C600D5" w14:textId="411AD2A1" w:rsidR="00E600FB" w:rsidRDefault="00E600FB" w:rsidP="006B4A73">
      <w:pPr>
        <w:pStyle w:val="Legenda"/>
        <w:rPr>
          <w:i w:val="0"/>
        </w:rPr>
      </w:pPr>
    </w:p>
    <w:p w14:paraId="3D0F4FDE" w14:textId="0F77C846" w:rsidR="00E600FB" w:rsidRDefault="00E600FB" w:rsidP="006B4A73">
      <w:pPr>
        <w:pStyle w:val="Legenda"/>
        <w:rPr>
          <w:i w:val="0"/>
        </w:rPr>
      </w:pPr>
    </w:p>
    <w:p w14:paraId="014AE9FE" w14:textId="77777777" w:rsidR="00E600FB" w:rsidRPr="006B4A73" w:rsidRDefault="00E600FB" w:rsidP="006B4A73">
      <w:pPr>
        <w:pStyle w:val="Legenda"/>
        <w:rPr>
          <w:i w:val="0"/>
        </w:rPr>
      </w:pPr>
    </w:p>
    <w:p w14:paraId="2638DC7D" w14:textId="2E871A50" w:rsidR="000A3D6C" w:rsidRDefault="000A3D6C" w:rsidP="006B4A73">
      <w:pPr>
        <w:pStyle w:val="Ttulo3"/>
      </w:pPr>
      <w:bookmarkStart w:id="109" w:name="_Toc509335019"/>
      <w:r>
        <w:lastRenderedPageBreak/>
        <w:t xml:space="preserve">Listagem </w:t>
      </w:r>
      <w:r w:rsidR="005642F5">
        <w:t>de</w:t>
      </w:r>
      <w:r>
        <w:t xml:space="preserve"> Afiliadas</w:t>
      </w:r>
      <w:bookmarkEnd w:id="109"/>
    </w:p>
    <w:p w14:paraId="597453C1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65340B" w14:paraId="0B89BD0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735A04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146F" w14:textId="2821193A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1C75B5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s</w:t>
            </w:r>
            <w:r>
              <w:rPr>
                <w:rStyle w:val="normaltextrun"/>
              </w:rPr>
              <w:t>.</w:t>
            </w:r>
          </w:p>
        </w:tc>
      </w:tr>
      <w:tr w:rsidR="0065340B" w14:paraId="7E17A3E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25225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072" w14:textId="77777777" w:rsidR="0065340B" w:rsidRDefault="0065340B" w:rsidP="00C855E4">
            <w:pPr>
              <w:pStyle w:val="paragraph"/>
              <w:textAlignment w:val="baseline"/>
            </w:pPr>
            <w:r>
              <w:t>Lógica para listar afiliadas cadastradas no sistema.</w:t>
            </w:r>
          </w:p>
        </w:tc>
      </w:tr>
      <w:tr w:rsidR="0065340B" w14:paraId="54D645CE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F7C17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918" w14:textId="40C05B00" w:rsidR="0065340B" w:rsidRDefault="0065340B" w:rsidP="00BA1CB5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BA1CB5">
              <w:t xml:space="preserve">13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Listar </w:t>
            </w:r>
            <w:r w:rsidR="00BA1CB5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BA1CB5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BA1CB5">
              <w:rPr>
                <w:rStyle w:val="spellingerror"/>
              </w:rPr>
              <w:t>.</w:t>
            </w:r>
          </w:p>
          <w:p w14:paraId="28D629B1" w14:textId="4E7D8767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4 – Listar Transportadoras Afiliadas.</w:t>
            </w:r>
          </w:p>
          <w:p w14:paraId="1AC6B9E5" w14:textId="11D5B496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5 – Listar Concessionárias Afiliadas.</w:t>
            </w:r>
          </w:p>
        </w:tc>
      </w:tr>
      <w:tr w:rsidR="0065340B" w14:paraId="7DA5B4C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40D1D8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56C" w14:textId="77777777" w:rsidR="0065340B" w:rsidRDefault="0065340B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65340B" w14:paraId="209512D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A14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433C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65340B" w14:paraId="5247418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0084DF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0C6B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afiliadas.</w:t>
            </w:r>
          </w:p>
        </w:tc>
      </w:tr>
      <w:tr w:rsidR="0065340B" w14:paraId="4FE58CDC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8E1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F9E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65340B" w14:paraId="795E8D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9B34E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9F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65340B" w14:paraId="3ED5C12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B76277D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65340B" w14:paraId="2ADFBF4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5FA75F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A4B5D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211FD05A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1B6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322" w14:textId="77777777" w:rsidR="0065340B" w:rsidRDefault="0065340B" w:rsidP="00C855E4">
            <w:pPr>
              <w:pStyle w:val="paragraph"/>
              <w:textAlignment w:val="baseline"/>
            </w:pPr>
            <w:r>
              <w:t>2 – Se há afiliada cadastrada no sistema, mostra afiliadas, caso contrário veja “Fluxo alternativo 1”.</w:t>
            </w:r>
          </w:p>
        </w:tc>
      </w:tr>
      <w:tr w:rsidR="0065340B" w14:paraId="27B0C9A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DBB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241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65340B" w14:paraId="1C832C69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341129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65340B" w14:paraId="588AC83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4B7BC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D9688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6B2A6F66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93E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AFFD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afiliadas cadastradas.</w:t>
            </w:r>
          </w:p>
        </w:tc>
      </w:tr>
      <w:tr w:rsidR="0065340B" w14:paraId="3F1CDFEE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ADF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FB9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163F7B78" w14:textId="2A3644A5" w:rsidR="000A3D6C" w:rsidRDefault="000A3D6C" w:rsidP="006B4A73">
      <w:pPr>
        <w:pStyle w:val="Legenda"/>
        <w:rPr>
          <w:i w:val="0"/>
        </w:rPr>
      </w:pPr>
      <w:bookmarkStart w:id="110" w:name="_Toc50933513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600FB">
        <w:rPr>
          <w:i w:val="0"/>
        </w:rPr>
        <w:t xml:space="preserve">Listagem </w:t>
      </w:r>
      <w:r w:rsidR="00FA283D">
        <w:rPr>
          <w:i w:val="0"/>
        </w:rPr>
        <w:t>de</w:t>
      </w:r>
      <w:r w:rsidR="00E600FB">
        <w:rPr>
          <w:i w:val="0"/>
        </w:rPr>
        <w:t xml:space="preserve"> Afiliadas</w:t>
      </w:r>
      <w:r>
        <w:rPr>
          <w:i w:val="0"/>
        </w:rPr>
        <w:t>&gt;</w:t>
      </w:r>
      <w:bookmarkEnd w:id="110"/>
    </w:p>
    <w:p w14:paraId="624BC965" w14:textId="107A14CA" w:rsidR="001C75B5" w:rsidRDefault="001C75B5" w:rsidP="006B4A73">
      <w:pPr>
        <w:pStyle w:val="Legenda"/>
        <w:rPr>
          <w:i w:val="0"/>
        </w:rPr>
      </w:pPr>
    </w:p>
    <w:p w14:paraId="367C4ED8" w14:textId="59E9768E" w:rsidR="001C75B5" w:rsidRDefault="001C75B5" w:rsidP="006B4A73">
      <w:pPr>
        <w:pStyle w:val="Legenda"/>
        <w:rPr>
          <w:i w:val="0"/>
        </w:rPr>
      </w:pPr>
    </w:p>
    <w:p w14:paraId="6C76075D" w14:textId="07057C91" w:rsidR="001C75B5" w:rsidRDefault="001C75B5" w:rsidP="006B4A73">
      <w:pPr>
        <w:pStyle w:val="Legenda"/>
        <w:rPr>
          <w:i w:val="0"/>
        </w:rPr>
      </w:pPr>
    </w:p>
    <w:p w14:paraId="78886ADD" w14:textId="24789639" w:rsidR="001C75B5" w:rsidRDefault="001C75B5" w:rsidP="006B4A73">
      <w:pPr>
        <w:pStyle w:val="Legenda"/>
        <w:rPr>
          <w:i w:val="0"/>
        </w:rPr>
      </w:pPr>
    </w:p>
    <w:p w14:paraId="4127DEF3" w14:textId="31A0ECBD" w:rsidR="001C75B5" w:rsidRDefault="001C75B5" w:rsidP="006B4A73">
      <w:pPr>
        <w:pStyle w:val="Legenda"/>
        <w:rPr>
          <w:i w:val="0"/>
        </w:rPr>
      </w:pPr>
    </w:p>
    <w:p w14:paraId="05A6EE0C" w14:textId="7006FE99" w:rsidR="001C75B5" w:rsidRDefault="001C75B5" w:rsidP="006B4A73">
      <w:pPr>
        <w:pStyle w:val="Legenda"/>
        <w:rPr>
          <w:i w:val="0"/>
        </w:rPr>
      </w:pPr>
    </w:p>
    <w:p w14:paraId="57623548" w14:textId="6DA2F52D" w:rsidR="001C75B5" w:rsidRDefault="001C75B5" w:rsidP="006B4A73">
      <w:pPr>
        <w:pStyle w:val="Legenda"/>
        <w:rPr>
          <w:i w:val="0"/>
        </w:rPr>
      </w:pPr>
    </w:p>
    <w:p w14:paraId="1FA4C060" w14:textId="0E74F4A0" w:rsidR="001C75B5" w:rsidRDefault="001C75B5" w:rsidP="006B4A73">
      <w:pPr>
        <w:pStyle w:val="Legenda"/>
        <w:rPr>
          <w:i w:val="0"/>
        </w:rPr>
      </w:pPr>
    </w:p>
    <w:p w14:paraId="37D9581F" w14:textId="2816675E" w:rsidR="001C75B5" w:rsidRDefault="001C75B5" w:rsidP="006B4A73">
      <w:pPr>
        <w:pStyle w:val="Legenda"/>
        <w:rPr>
          <w:i w:val="0"/>
        </w:rPr>
      </w:pPr>
    </w:p>
    <w:p w14:paraId="7E884D46" w14:textId="77777777" w:rsidR="001C75B5" w:rsidRPr="006B4A73" w:rsidRDefault="001C75B5" w:rsidP="006B4A73">
      <w:pPr>
        <w:pStyle w:val="Legenda"/>
        <w:rPr>
          <w:i w:val="0"/>
        </w:rPr>
      </w:pPr>
    </w:p>
    <w:p w14:paraId="58316BA4" w14:textId="0A3E9DFD" w:rsidR="000A3D6C" w:rsidRDefault="000A3D6C" w:rsidP="006B4A73">
      <w:pPr>
        <w:pStyle w:val="Ttulo3"/>
      </w:pPr>
      <w:bookmarkStart w:id="111" w:name="_Toc509335020"/>
      <w:r>
        <w:lastRenderedPageBreak/>
        <w:t>Edição d</w:t>
      </w:r>
      <w:r w:rsidR="00DC6346">
        <w:t>e</w:t>
      </w:r>
      <w:r>
        <w:t xml:space="preserve"> Funcionário</w:t>
      </w:r>
      <w:r w:rsidR="00DC6346">
        <w:t>s</w:t>
      </w:r>
      <w:bookmarkEnd w:id="111"/>
    </w:p>
    <w:p w14:paraId="15763D69" w14:textId="77777777" w:rsidR="00314DC8" w:rsidRPr="00314DC8" w:rsidRDefault="00314DC8" w:rsidP="00314DC8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C7BEBF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120E0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66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Funcionários</w:t>
            </w:r>
            <w:r>
              <w:rPr>
                <w:rStyle w:val="normaltextrun"/>
              </w:rPr>
              <w:t>.</w:t>
            </w:r>
          </w:p>
        </w:tc>
      </w:tr>
      <w:tr w:rsidR="00314DC8" w14:paraId="17721AB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1735F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63FF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funcionários no sistema.</w:t>
            </w:r>
          </w:p>
        </w:tc>
      </w:tr>
      <w:tr w:rsidR="00314DC8" w14:paraId="126935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7863C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B91" w14:textId="6E20F7C6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DC6346">
              <w:t>16</w:t>
            </w:r>
            <w:r w:rsidRPr="002A25AE">
              <w:t xml:space="preserve"> - </w:t>
            </w:r>
            <w:r>
              <w:rPr>
                <w:rStyle w:val="spellingerror"/>
              </w:rPr>
              <w:t>Editar Funcionários</w:t>
            </w:r>
          </w:p>
        </w:tc>
      </w:tr>
      <w:tr w:rsidR="00314DC8" w14:paraId="463FCAD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26B521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3E9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6CA2B16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09A7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1A32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743DF2DA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7D8474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38A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ditado.</w:t>
            </w:r>
          </w:p>
        </w:tc>
      </w:tr>
      <w:tr w:rsidR="00314DC8" w14:paraId="250CEE4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345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B1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314DC8" w14:paraId="7478C49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1E6F6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9E1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1989057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1ADC79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022132E2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A39B92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93F4BF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479CBF56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65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BD1" w14:textId="6A48CA9C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funcionário a serem editados.</w:t>
            </w:r>
          </w:p>
        </w:tc>
      </w:tr>
      <w:tr w:rsidR="00314DC8" w14:paraId="16E11DC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AF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0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0DA64ED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63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BDC0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funcionário, </w:t>
            </w:r>
            <w:r>
              <w:t>caso contrário veja “Fluxo alternativo 1”.</w:t>
            </w:r>
          </w:p>
        </w:tc>
      </w:tr>
      <w:tr w:rsidR="00314DC8" w14:paraId="7D559F6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FCB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B5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4465BE2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D0269A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4313F50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3DDB8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1C9F30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205AB3F8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89A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7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26BF8D7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92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325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739EA77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EA37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25D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14788EA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4FB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D3C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626766D6" w14:textId="4B6967F5" w:rsidR="000A3D6C" w:rsidRPr="00194999" w:rsidRDefault="000A3D6C" w:rsidP="000A3D6C">
      <w:pPr>
        <w:pStyle w:val="Legenda"/>
        <w:rPr>
          <w:i w:val="0"/>
        </w:rPr>
      </w:pPr>
      <w:bookmarkStart w:id="112" w:name="_Toc50933513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DD62E0">
        <w:rPr>
          <w:i w:val="0"/>
        </w:rPr>
        <w:t>Edição</w:t>
      </w:r>
      <w:r>
        <w:rPr>
          <w:i w:val="0"/>
        </w:rPr>
        <w:t xml:space="preserve"> d</w:t>
      </w:r>
      <w:r w:rsidR="00DC6346">
        <w:rPr>
          <w:i w:val="0"/>
        </w:rPr>
        <w:t>e</w:t>
      </w:r>
      <w:r>
        <w:rPr>
          <w:i w:val="0"/>
        </w:rPr>
        <w:t xml:space="preserve"> Funcionário</w:t>
      </w:r>
      <w:r w:rsidR="000351A1">
        <w:rPr>
          <w:i w:val="0"/>
        </w:rPr>
        <w:t>s</w:t>
      </w:r>
      <w:r>
        <w:rPr>
          <w:i w:val="0"/>
        </w:rPr>
        <w:t>&gt;</w:t>
      </w:r>
      <w:bookmarkEnd w:id="112"/>
    </w:p>
    <w:p w14:paraId="41DFEBC9" w14:textId="77777777" w:rsidR="007326C9" w:rsidRDefault="007326C9" w:rsidP="007326C9"/>
    <w:p w14:paraId="4665657F" w14:textId="4E096540" w:rsidR="007326C9" w:rsidRDefault="007326C9" w:rsidP="007326C9"/>
    <w:p w14:paraId="597E149A" w14:textId="77777777" w:rsidR="001C75B5" w:rsidRDefault="001C75B5" w:rsidP="007326C9"/>
    <w:p w14:paraId="7A5C9762" w14:textId="6CD551D0" w:rsidR="000A3D6C" w:rsidRDefault="000A3D6C" w:rsidP="006B4A73">
      <w:pPr>
        <w:pStyle w:val="Ttulo3"/>
      </w:pPr>
      <w:bookmarkStart w:id="113" w:name="_Toc509335021"/>
      <w:r>
        <w:lastRenderedPageBreak/>
        <w:t>Edição d</w:t>
      </w:r>
      <w:r w:rsidR="00495C5F">
        <w:t>e</w:t>
      </w:r>
      <w:r>
        <w:t xml:space="preserve"> </w:t>
      </w:r>
      <w:r w:rsidR="007F624A">
        <w:t>M</w:t>
      </w:r>
      <w:r>
        <w:t>atéria</w:t>
      </w:r>
      <w:r w:rsidR="00495C5F">
        <w:t>s</w:t>
      </w:r>
      <w:r>
        <w:t>-prima</w:t>
      </w:r>
      <w:r w:rsidR="00495C5F">
        <w:t>s</w:t>
      </w:r>
      <w:bookmarkEnd w:id="113"/>
    </w:p>
    <w:p w14:paraId="2C773CB6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6CF42957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DF4972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54F0" w14:textId="2456F4F5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495C5F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495C5F">
              <w:rPr>
                <w:rStyle w:val="spellingerror"/>
              </w:rPr>
              <w:t>s</w:t>
            </w:r>
          </w:p>
        </w:tc>
      </w:tr>
      <w:tr w:rsidR="00AC571F" w14:paraId="3F5D967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EA9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5430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matéria-prima</w:t>
            </w:r>
            <w:r>
              <w:t xml:space="preserve"> no sistema.</w:t>
            </w:r>
          </w:p>
        </w:tc>
      </w:tr>
      <w:tr w:rsidR="00AC571F" w14:paraId="53139374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625C0E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C20" w14:textId="1CFEE430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495C5F">
              <w:t>1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Matéria-prima</w:t>
            </w:r>
          </w:p>
        </w:tc>
      </w:tr>
      <w:tr w:rsidR="00AC571F" w14:paraId="0C0AC50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0C9C1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4C1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A991F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FDA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4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3D6176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6CD48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C1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ditada.</w:t>
            </w:r>
          </w:p>
        </w:tc>
      </w:tr>
      <w:tr w:rsidR="00AC571F" w14:paraId="1F63835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7592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81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editada.</w:t>
            </w:r>
          </w:p>
        </w:tc>
      </w:tr>
      <w:tr w:rsidR="00AC571F" w14:paraId="5D52D989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219B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00C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42700A6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703A0E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42505B0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4BA05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5295F9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F16488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933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a </w:t>
            </w:r>
            <w:r>
              <w:rPr>
                <w:rStyle w:val="spellingerror"/>
              </w:rPr>
              <w:t>matéria-prima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475" w14:textId="1E68734E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4714C6">
              <w:rPr>
                <w:rStyle w:val="normaltextrun"/>
              </w:rPr>
              <w:t xml:space="preserve"> </w:t>
            </w:r>
            <w:r>
              <w:t xml:space="preserve">Sistema abre uma janela com campos da </w:t>
            </w:r>
            <w:r>
              <w:rPr>
                <w:rStyle w:val="spellingerror"/>
              </w:rPr>
              <w:t>matéria-prima</w:t>
            </w:r>
            <w:r>
              <w:t xml:space="preserve"> a serem editados.</w:t>
            </w:r>
          </w:p>
        </w:tc>
      </w:tr>
      <w:tr w:rsidR="00AC571F" w14:paraId="50C0060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5770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341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5FF6DA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8A5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DB1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a </w:t>
            </w:r>
            <w:r>
              <w:rPr>
                <w:rStyle w:val="spellingerror"/>
              </w:rPr>
              <w:t>matéria-prima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6FB0669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0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ABF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2B7469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5BF28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5355E6C1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033D9D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5F8AA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5015684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0A8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F0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2AEF5E0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67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0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03B3F1C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447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A3C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6E26418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DFA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9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E10067" w14:textId="6CD6CC42" w:rsidR="000A3D6C" w:rsidRPr="00194999" w:rsidRDefault="000A3D6C" w:rsidP="000A3D6C">
      <w:pPr>
        <w:pStyle w:val="Legenda"/>
        <w:rPr>
          <w:i w:val="0"/>
        </w:rPr>
      </w:pPr>
      <w:bookmarkStart w:id="114" w:name="_Toc50933513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D604F">
        <w:rPr>
          <w:i w:val="0"/>
        </w:rPr>
        <w:t>Edição d</w:t>
      </w:r>
      <w:r w:rsidR="00FC3A2B">
        <w:rPr>
          <w:i w:val="0"/>
        </w:rPr>
        <w:t>e</w:t>
      </w:r>
      <w:r w:rsidR="00ED604F">
        <w:rPr>
          <w:i w:val="0"/>
        </w:rPr>
        <w:t xml:space="preserve"> Matéria</w:t>
      </w:r>
      <w:r w:rsidR="00FC3A2B">
        <w:rPr>
          <w:i w:val="0"/>
        </w:rPr>
        <w:t>s</w:t>
      </w:r>
      <w:r w:rsidR="00ED604F">
        <w:rPr>
          <w:i w:val="0"/>
        </w:rPr>
        <w:t>-prima</w:t>
      </w:r>
      <w:r w:rsidR="00FC3A2B">
        <w:rPr>
          <w:i w:val="0"/>
        </w:rPr>
        <w:t>s</w:t>
      </w:r>
      <w:r>
        <w:rPr>
          <w:i w:val="0"/>
        </w:rPr>
        <w:t>&gt;</w:t>
      </w:r>
      <w:bookmarkEnd w:id="114"/>
    </w:p>
    <w:p w14:paraId="3D91DC5C" w14:textId="54E9354E" w:rsidR="007326C9" w:rsidRDefault="007326C9" w:rsidP="007326C9"/>
    <w:p w14:paraId="11AED79E" w14:textId="7B92798C" w:rsidR="001C75B5" w:rsidRDefault="001C75B5" w:rsidP="007326C9"/>
    <w:p w14:paraId="3D4DF60E" w14:textId="72E55D36" w:rsidR="001C75B5" w:rsidRDefault="001C75B5" w:rsidP="007326C9"/>
    <w:p w14:paraId="6435D08F" w14:textId="77777777" w:rsidR="001C75B5" w:rsidRDefault="001C75B5" w:rsidP="007326C9"/>
    <w:p w14:paraId="15C51CF6" w14:textId="07DC3196" w:rsidR="000A3D6C" w:rsidRDefault="007F624A" w:rsidP="006B4A73">
      <w:pPr>
        <w:pStyle w:val="Ttulo3"/>
      </w:pPr>
      <w:bookmarkStart w:id="115" w:name="_Toc509335022"/>
      <w:r>
        <w:lastRenderedPageBreak/>
        <w:t>Edição</w:t>
      </w:r>
      <w:r w:rsidR="000A3D6C">
        <w:t xml:space="preserve"> d</w:t>
      </w:r>
      <w:r w:rsidR="00934BAE">
        <w:t>e</w:t>
      </w:r>
      <w:r w:rsidR="000A3D6C">
        <w:t xml:space="preserve"> </w:t>
      </w:r>
      <w:r>
        <w:t>Carro</w:t>
      </w:r>
      <w:r w:rsidR="00934BAE">
        <w:t>s</w:t>
      </w:r>
      <w:bookmarkEnd w:id="115"/>
    </w:p>
    <w:p w14:paraId="1FBF8AFE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35F9288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4D73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235B" w14:textId="2BC70F0D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</w:p>
        </w:tc>
      </w:tr>
      <w:tr w:rsidR="00AC571F" w14:paraId="2DD95046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93E3E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B14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AC571F" w14:paraId="157FE23B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E9576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F29" w14:textId="5A749B5F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2458FD">
              <w:t>1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carros</w:t>
            </w:r>
          </w:p>
        </w:tc>
      </w:tr>
      <w:tr w:rsidR="00AC571F" w14:paraId="127DD3B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16BCF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6CE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905A1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D3E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D5E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0AB9A31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1872F8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570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ditado.</w:t>
            </w:r>
          </w:p>
        </w:tc>
      </w:tr>
      <w:tr w:rsidR="00AC571F" w14:paraId="4336C8E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BDFD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B3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editado.</w:t>
            </w:r>
          </w:p>
        </w:tc>
      </w:tr>
      <w:tr w:rsidR="00AC571F" w14:paraId="1394408B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C645E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55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06ED40A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7CE1BF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7F6A26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D5AEC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9E7137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4D78891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A5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</w:t>
            </w:r>
            <w:r>
              <w:rPr>
                <w:rStyle w:val="spellingerror"/>
              </w:rPr>
              <w:t>carro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4D8" w14:textId="68FDCBAF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</w:t>
            </w:r>
            <w:r>
              <w:rPr>
                <w:rStyle w:val="spellingerror"/>
              </w:rPr>
              <w:t xml:space="preserve">carro </w:t>
            </w:r>
            <w:r>
              <w:t>a serem editados.</w:t>
            </w:r>
          </w:p>
        </w:tc>
      </w:tr>
      <w:tr w:rsidR="00AC571F" w14:paraId="57BBF3D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E4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3535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617EB6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04A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BF2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</w:t>
            </w:r>
            <w:r>
              <w:rPr>
                <w:rStyle w:val="spellingerror"/>
              </w:rPr>
              <w:t>carro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2938848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2BC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98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0C47C90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841B84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405759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F7B27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5429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AC235EA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A69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746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56970F3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F4E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DC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18D8142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3E0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786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7D7E1498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4D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F2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9D92F08" w14:textId="123A3BAA" w:rsidR="000A3D6C" w:rsidRPr="00194999" w:rsidRDefault="000A3D6C" w:rsidP="000A3D6C">
      <w:pPr>
        <w:pStyle w:val="Legenda"/>
        <w:rPr>
          <w:i w:val="0"/>
        </w:rPr>
      </w:pPr>
      <w:bookmarkStart w:id="116" w:name="_Toc50933513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34BAE">
        <w:rPr>
          <w:i w:val="0"/>
        </w:rPr>
        <w:t>Edição de Carros</w:t>
      </w:r>
      <w:r>
        <w:rPr>
          <w:i w:val="0"/>
        </w:rPr>
        <w:t>&gt;</w:t>
      </w:r>
      <w:bookmarkEnd w:id="116"/>
    </w:p>
    <w:p w14:paraId="6010B5B7" w14:textId="2A7AEBF0" w:rsidR="007326C9" w:rsidRDefault="007326C9" w:rsidP="007326C9"/>
    <w:p w14:paraId="48BA168D" w14:textId="25FFFA30" w:rsidR="003C6EEC" w:rsidRDefault="003C6EEC" w:rsidP="007326C9"/>
    <w:p w14:paraId="682DCA8B" w14:textId="3FC01ECC" w:rsidR="003C6EEC" w:rsidRDefault="003C6EEC" w:rsidP="007326C9"/>
    <w:p w14:paraId="486A4BF4" w14:textId="30F0B34C" w:rsidR="003C6EEC" w:rsidRDefault="003C6EEC" w:rsidP="007326C9"/>
    <w:p w14:paraId="1D1B346B" w14:textId="77777777" w:rsidR="003C6EEC" w:rsidRDefault="003C6EEC" w:rsidP="007326C9"/>
    <w:p w14:paraId="4AA943B2" w14:textId="7D4F4A57" w:rsidR="000A3D6C" w:rsidRDefault="007F624A" w:rsidP="006B4A73">
      <w:pPr>
        <w:pStyle w:val="Ttulo3"/>
      </w:pPr>
      <w:bookmarkStart w:id="117" w:name="_Toc509335023"/>
      <w:r>
        <w:lastRenderedPageBreak/>
        <w:t xml:space="preserve">Edição </w:t>
      </w:r>
      <w:r w:rsidR="006B4A73">
        <w:t>d</w:t>
      </w:r>
      <w:r w:rsidR="00BC6E88">
        <w:t>e</w:t>
      </w:r>
      <w:r w:rsidR="006B4A73">
        <w:t xml:space="preserve"> Pedido</w:t>
      </w:r>
      <w:r w:rsidR="00BC6E88">
        <w:t>s</w:t>
      </w:r>
      <w:bookmarkEnd w:id="117"/>
    </w:p>
    <w:p w14:paraId="7C18103C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7D8CA3C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15387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E47" w14:textId="4341C8D3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</w:p>
        </w:tc>
      </w:tr>
      <w:tr w:rsidR="00314DC8" w14:paraId="47B8090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D31B5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823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pedidos no sistema.</w:t>
            </w:r>
          </w:p>
        </w:tc>
      </w:tr>
      <w:tr w:rsidR="00314DC8" w14:paraId="07A46EC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3F21DD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10B2" w14:textId="64A206A4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4A78D1">
              <w:t>1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pedidos</w:t>
            </w:r>
          </w:p>
        </w:tc>
      </w:tr>
      <w:tr w:rsidR="00314DC8" w14:paraId="64E035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3ABAA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9BC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74707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89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41E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3032F3B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73F01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A0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ditado.</w:t>
            </w:r>
          </w:p>
        </w:tc>
      </w:tr>
      <w:tr w:rsidR="00314DC8" w14:paraId="2D101AC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DEE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18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editado.</w:t>
            </w:r>
          </w:p>
        </w:tc>
      </w:tr>
      <w:tr w:rsidR="00314DC8" w14:paraId="2A7E93B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E0B62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29A0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7E778E2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4F60DAD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24DF91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951BA6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529309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04F3359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57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2C17" w14:textId="4E90DB1E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editados.</w:t>
            </w:r>
          </w:p>
        </w:tc>
      </w:tr>
      <w:tr w:rsidR="00314DC8" w14:paraId="269D024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7EA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13F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5832D82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578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7EB6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pedido, </w:t>
            </w:r>
            <w:r>
              <w:t>caso contrário veja “Fluxo alternativo 1”.</w:t>
            </w:r>
          </w:p>
        </w:tc>
      </w:tr>
      <w:tr w:rsidR="00314DC8" w14:paraId="78E87C1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17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F5B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5D60AE1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ECD2D3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75C840E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04509F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95C58A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15B91C69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53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752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6ED9B24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28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CD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31CF845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5BC1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391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6CB1284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DD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552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BEE27E9" w14:textId="7A1BC1E1" w:rsidR="000A3D6C" w:rsidRDefault="000A3D6C" w:rsidP="000A3D6C">
      <w:pPr>
        <w:pStyle w:val="Legenda"/>
        <w:rPr>
          <w:i w:val="0"/>
        </w:rPr>
      </w:pPr>
      <w:bookmarkStart w:id="118" w:name="_Toc50933513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BC6E88">
        <w:rPr>
          <w:i w:val="0"/>
        </w:rPr>
        <w:t>Edição de Pedidos</w:t>
      </w:r>
      <w:r>
        <w:rPr>
          <w:i w:val="0"/>
        </w:rPr>
        <w:t>&gt;</w:t>
      </w:r>
      <w:bookmarkEnd w:id="118"/>
    </w:p>
    <w:p w14:paraId="3F27C616" w14:textId="12B42230" w:rsidR="003C3156" w:rsidRDefault="003C3156" w:rsidP="000A3D6C">
      <w:pPr>
        <w:pStyle w:val="Legenda"/>
        <w:rPr>
          <w:i w:val="0"/>
        </w:rPr>
      </w:pPr>
    </w:p>
    <w:p w14:paraId="23904429" w14:textId="70939FA0" w:rsidR="008B2037" w:rsidRDefault="008B2037" w:rsidP="000A3D6C">
      <w:pPr>
        <w:pStyle w:val="Legenda"/>
        <w:rPr>
          <w:i w:val="0"/>
        </w:rPr>
      </w:pPr>
    </w:p>
    <w:p w14:paraId="6A5FA8F2" w14:textId="77777777" w:rsidR="008B2037" w:rsidRPr="00194999" w:rsidRDefault="008B2037" w:rsidP="000A3D6C">
      <w:pPr>
        <w:pStyle w:val="Legenda"/>
        <w:rPr>
          <w:i w:val="0"/>
        </w:rPr>
      </w:pPr>
    </w:p>
    <w:p w14:paraId="73CE5704" w14:textId="734DE917" w:rsidR="007326C9" w:rsidRDefault="006B4A73" w:rsidP="007326C9">
      <w:pPr>
        <w:pStyle w:val="Ttulo3"/>
      </w:pPr>
      <w:bookmarkStart w:id="119" w:name="_Toc509335024"/>
      <w:r>
        <w:lastRenderedPageBreak/>
        <w:t>Edição d</w:t>
      </w:r>
      <w:r w:rsidR="00844D72">
        <w:t>e</w:t>
      </w:r>
      <w:r>
        <w:t xml:space="preserve"> Afiliadas</w:t>
      </w:r>
      <w:bookmarkEnd w:id="119"/>
      <w:r w:rsidR="000A3D6C">
        <w:t xml:space="preserve"> </w:t>
      </w:r>
    </w:p>
    <w:p w14:paraId="2631013D" w14:textId="77777777" w:rsidR="000A3D6C" w:rsidRDefault="000A3D6C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8B2037" w14:paraId="10A68A0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465132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1E6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Afiliadas</w:t>
            </w:r>
            <w:r>
              <w:rPr>
                <w:rStyle w:val="normaltextrun"/>
              </w:rPr>
              <w:t>.</w:t>
            </w:r>
          </w:p>
        </w:tc>
      </w:tr>
      <w:tr w:rsidR="008B2037" w14:paraId="1D57046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097D8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8EA" w14:textId="77777777" w:rsidR="008B2037" w:rsidRDefault="008B2037" w:rsidP="00C855E4">
            <w:pPr>
              <w:pStyle w:val="paragraph"/>
              <w:textAlignment w:val="baseline"/>
            </w:pPr>
            <w:r>
              <w:t>Lógica para realizar a edição de afiliadas no sistema.</w:t>
            </w:r>
          </w:p>
        </w:tc>
      </w:tr>
      <w:tr w:rsidR="008B2037" w14:paraId="2D3766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16DC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BF7B" w14:textId="77777777" w:rsidR="00FD3C06" w:rsidRDefault="008B2037" w:rsidP="00FD3C0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FD3C06">
              <w:t>20</w:t>
            </w:r>
            <w:r w:rsidRPr="002A25AE">
              <w:t xml:space="preserve"> - </w:t>
            </w:r>
            <w:r>
              <w:rPr>
                <w:rStyle w:val="spellingerror"/>
              </w:rPr>
              <w:t xml:space="preserve">Editar </w:t>
            </w:r>
            <w:r w:rsidR="00FD3C06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FD3C06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FD3C06">
              <w:rPr>
                <w:rStyle w:val="spellingerror"/>
              </w:rPr>
              <w:t>.</w:t>
            </w:r>
          </w:p>
          <w:p w14:paraId="574FAC7F" w14:textId="77777777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1 – Editar Transportadoras Afiliadas.</w:t>
            </w:r>
          </w:p>
          <w:p w14:paraId="04EDADF6" w14:textId="3992DF04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2 – Editar Concessionárias Afiliadas.</w:t>
            </w:r>
          </w:p>
        </w:tc>
      </w:tr>
      <w:tr w:rsidR="008B2037" w14:paraId="3B1362A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549B9B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0EF" w14:textId="77777777" w:rsidR="008B2037" w:rsidRDefault="008B2037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8B2037" w14:paraId="2F66569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F97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A8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8B2037" w14:paraId="2E5F536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15BDF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360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ditada.</w:t>
            </w:r>
          </w:p>
        </w:tc>
      </w:tr>
      <w:tr w:rsidR="008B2037" w14:paraId="4013008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A20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45B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editada.</w:t>
            </w:r>
          </w:p>
        </w:tc>
      </w:tr>
      <w:tr w:rsidR="008B2037" w14:paraId="1829356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090C3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A8DE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8B2037" w14:paraId="108D5E4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F26158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8B2037" w14:paraId="212C651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65FC65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90702E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4D1112C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931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45C" w14:textId="77777777" w:rsidR="008B2037" w:rsidRDefault="008B2037" w:rsidP="00C855E4">
            <w:pPr>
              <w:pStyle w:val="paragraph"/>
              <w:textAlignment w:val="baseline"/>
            </w:pPr>
            <w:r>
              <w:t>2 – Sistema pergunta que tipo de afiliada deseja alterar.</w:t>
            </w:r>
          </w:p>
        </w:tc>
      </w:tr>
      <w:tr w:rsidR="008B2037" w14:paraId="3A06D08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A52" w14:textId="77777777" w:rsidR="008B2037" w:rsidRPr="0049174C" w:rsidRDefault="008B2037" w:rsidP="00C855E4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B55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editados.</w:t>
            </w:r>
          </w:p>
        </w:tc>
      </w:tr>
      <w:tr w:rsidR="008B2037" w14:paraId="2E86DB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5AA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3F94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8B2037" w14:paraId="416C80E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755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D01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altera a afiliada, </w:t>
            </w:r>
            <w:r>
              <w:t>caso contrário veja “Fluxo alternativo 1”.</w:t>
            </w:r>
          </w:p>
        </w:tc>
      </w:tr>
      <w:tr w:rsidR="008B2037" w14:paraId="0041C34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FEA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C0D6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8B2037" w14:paraId="1126FB51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EC9BEE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8B2037" w14:paraId="49BFA54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840C0C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EF5FD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59AE7E30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81BD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D8B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8B2037" w14:paraId="791DFE1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879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60D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8B2037" w14:paraId="7D37EEC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D7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E16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8B2037" w14:paraId="55B5568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701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9EC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A7E05F5" w14:textId="25B2DA7C" w:rsidR="000A3D6C" w:rsidRPr="00194999" w:rsidRDefault="000A3D6C" w:rsidP="000A3D6C">
      <w:pPr>
        <w:pStyle w:val="Legenda"/>
        <w:rPr>
          <w:i w:val="0"/>
        </w:rPr>
      </w:pPr>
      <w:bookmarkStart w:id="120" w:name="_Toc50933514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844D72">
        <w:rPr>
          <w:i w:val="0"/>
        </w:rPr>
        <w:t>Edição de Afiliadas</w:t>
      </w:r>
      <w:r>
        <w:rPr>
          <w:i w:val="0"/>
        </w:rPr>
        <w:t>&gt;</w:t>
      </w:r>
      <w:bookmarkEnd w:id="120"/>
    </w:p>
    <w:p w14:paraId="6B91B74F" w14:textId="2815A93D" w:rsidR="007326C9" w:rsidRDefault="007326C9" w:rsidP="007326C9"/>
    <w:p w14:paraId="620A57FC" w14:textId="77777777" w:rsidR="008B2037" w:rsidRDefault="008B2037" w:rsidP="007326C9"/>
    <w:p w14:paraId="063B494D" w14:textId="3ACA58FC" w:rsidR="000A3D6C" w:rsidRDefault="006B4A73" w:rsidP="006B4A73">
      <w:pPr>
        <w:pStyle w:val="Ttulo3"/>
      </w:pPr>
      <w:bookmarkStart w:id="121" w:name="_Toc509335025"/>
      <w:r>
        <w:lastRenderedPageBreak/>
        <w:t>Exclusão</w:t>
      </w:r>
      <w:r w:rsidR="000A3D6C">
        <w:t xml:space="preserve"> d</w:t>
      </w:r>
      <w:r w:rsidR="00FD3C06">
        <w:t>e</w:t>
      </w:r>
      <w:r w:rsidR="000A3D6C">
        <w:t xml:space="preserve"> Funcionário</w:t>
      </w:r>
      <w:r w:rsidR="00FD3C06">
        <w:t>s</w:t>
      </w:r>
      <w:bookmarkEnd w:id="121"/>
    </w:p>
    <w:p w14:paraId="1D04D67D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3609BB2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073EB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DCBA" w14:textId="6912CA2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FD3C06">
              <w:rPr>
                <w:rStyle w:val="spellingerror"/>
              </w:rPr>
              <w:t>F</w:t>
            </w:r>
            <w:r>
              <w:rPr>
                <w:rStyle w:val="spellingerror"/>
              </w:rPr>
              <w:t>uncionário</w:t>
            </w:r>
            <w:r w:rsidR="00FD3C06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6B955973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D19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E59C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funcionários cadastrados no sistema.</w:t>
            </w:r>
          </w:p>
        </w:tc>
      </w:tr>
      <w:tr w:rsidR="00770BF5" w14:paraId="523B0C2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95916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FE28" w14:textId="3089032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FD3C06">
              <w:t>23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Funcionários</w:t>
            </w:r>
          </w:p>
        </w:tc>
      </w:tr>
      <w:tr w:rsidR="00770BF5" w14:paraId="7BEBEA2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4E739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508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2EEC9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49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54B0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E434D77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C7D80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509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xcluído.</w:t>
            </w:r>
          </w:p>
        </w:tc>
      </w:tr>
      <w:tr w:rsidR="00770BF5" w14:paraId="57560EB8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20B35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8B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05524A6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7F7FB0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6D40C1C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FDCFA6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13F8E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8CCA19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0C2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funcionári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54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funcionário do sistema.</w:t>
            </w:r>
          </w:p>
        </w:tc>
      </w:tr>
      <w:tr w:rsidR="00770BF5" w14:paraId="4B1FC81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859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983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4FB792FF" w14:textId="7FC493CF" w:rsidR="000A3D6C" w:rsidRPr="00194999" w:rsidRDefault="000A3D6C" w:rsidP="000A3D6C">
      <w:pPr>
        <w:pStyle w:val="Legenda"/>
        <w:rPr>
          <w:i w:val="0"/>
        </w:rPr>
      </w:pPr>
      <w:bookmarkStart w:id="122" w:name="_Toc50933514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E43FE">
        <w:rPr>
          <w:i w:val="0"/>
        </w:rPr>
        <w:t>Exclusão de</w:t>
      </w:r>
      <w:r>
        <w:rPr>
          <w:i w:val="0"/>
        </w:rPr>
        <w:t xml:space="preserve"> Funcionário</w:t>
      </w:r>
      <w:r w:rsidR="00FD3C06">
        <w:rPr>
          <w:i w:val="0"/>
        </w:rPr>
        <w:t>s</w:t>
      </w:r>
      <w:r>
        <w:rPr>
          <w:i w:val="0"/>
        </w:rPr>
        <w:t>&gt;</w:t>
      </w:r>
      <w:bookmarkEnd w:id="122"/>
    </w:p>
    <w:p w14:paraId="5F3DADB2" w14:textId="77777777" w:rsidR="007326C9" w:rsidRDefault="007326C9" w:rsidP="007326C9"/>
    <w:p w14:paraId="3CFF4E0C" w14:textId="526E9AE4" w:rsidR="000A3D6C" w:rsidRDefault="006B4A73" w:rsidP="006B4A73">
      <w:pPr>
        <w:pStyle w:val="Ttulo3"/>
      </w:pPr>
      <w:bookmarkStart w:id="123" w:name="_Toc509335026"/>
      <w:r>
        <w:t>Exclusão d</w:t>
      </w:r>
      <w:r w:rsidR="006743B1">
        <w:t>e</w:t>
      </w:r>
      <w:r>
        <w:t xml:space="preserve"> Matéria-prima</w:t>
      </w:r>
      <w:bookmarkEnd w:id="123"/>
    </w:p>
    <w:p w14:paraId="276C92F9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8D2012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D63E5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E5AE" w14:textId="325F78CB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654F02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-prima</w:t>
            </w:r>
            <w:r>
              <w:rPr>
                <w:rStyle w:val="normaltextrun"/>
              </w:rPr>
              <w:t>.</w:t>
            </w:r>
          </w:p>
        </w:tc>
      </w:tr>
      <w:tr w:rsidR="00770BF5" w14:paraId="71680B9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21C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449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matérias-primas cadastradas no sistema.</w:t>
            </w:r>
          </w:p>
        </w:tc>
      </w:tr>
      <w:tr w:rsidR="00770BF5" w14:paraId="043CABC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9155E1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13B" w14:textId="5B79843C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E6C1C">
              <w:t>24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Matérias-Primas</w:t>
            </w:r>
          </w:p>
        </w:tc>
      </w:tr>
      <w:tr w:rsidR="00770BF5" w14:paraId="4D1440E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6550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4D7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3FF980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3C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5C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796C65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CFDB5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DC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xcluída.</w:t>
            </w:r>
          </w:p>
        </w:tc>
      </w:tr>
      <w:tr w:rsidR="00770BF5" w14:paraId="161253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FFA3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68BF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33149430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28DF8A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2F0C036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85D439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2B5FEE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C143DA3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D5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matéria-prim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F04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matéria-prima do sistema.</w:t>
            </w:r>
          </w:p>
        </w:tc>
      </w:tr>
      <w:tr w:rsidR="00770BF5" w14:paraId="340496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03E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60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8F1861" w14:textId="54A47074" w:rsidR="000A3D6C" w:rsidRPr="00194999" w:rsidRDefault="000A3D6C" w:rsidP="000A3D6C">
      <w:pPr>
        <w:pStyle w:val="Legenda"/>
        <w:rPr>
          <w:i w:val="0"/>
        </w:rPr>
      </w:pPr>
      <w:bookmarkStart w:id="124" w:name="_Toc50933514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6743B1">
        <w:rPr>
          <w:i w:val="0"/>
        </w:rPr>
        <w:t>Exclusão de Matéria-prima</w:t>
      </w:r>
      <w:r>
        <w:rPr>
          <w:i w:val="0"/>
        </w:rPr>
        <w:t>&gt;</w:t>
      </w:r>
      <w:bookmarkEnd w:id="124"/>
    </w:p>
    <w:p w14:paraId="4F1D6D01" w14:textId="72B65510" w:rsidR="007326C9" w:rsidRDefault="007326C9" w:rsidP="007326C9"/>
    <w:p w14:paraId="57EA2EA9" w14:textId="77777777" w:rsidR="0022252A" w:rsidRDefault="0022252A" w:rsidP="007326C9"/>
    <w:p w14:paraId="15418CE7" w14:textId="74295CEC" w:rsidR="000A3D6C" w:rsidRDefault="006B4A73" w:rsidP="006B4A73">
      <w:pPr>
        <w:pStyle w:val="Ttulo3"/>
      </w:pPr>
      <w:bookmarkStart w:id="125" w:name="_Toc509335027"/>
      <w:r>
        <w:lastRenderedPageBreak/>
        <w:t>Exclusão d</w:t>
      </w:r>
      <w:r w:rsidR="00AA373B">
        <w:t>e</w:t>
      </w:r>
      <w:r>
        <w:t xml:space="preserve"> Carro</w:t>
      </w:r>
      <w:r w:rsidR="003868B2">
        <w:t>s</w:t>
      </w:r>
      <w:bookmarkEnd w:id="125"/>
    </w:p>
    <w:p w14:paraId="36EB9562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723002E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A0DDA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33C5" w14:textId="4D0FD9F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A373B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</w:t>
            </w:r>
            <w:r w:rsidR="003868B2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5420C162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CAC8F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6EB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carros cadastrados no sistema.</w:t>
            </w:r>
          </w:p>
        </w:tc>
      </w:tr>
      <w:tr w:rsidR="00770BF5" w14:paraId="115A3D8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A7A88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B1A" w14:textId="1CD5C13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1407DD">
              <w:t>25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arros</w:t>
            </w:r>
          </w:p>
        </w:tc>
      </w:tr>
      <w:tr w:rsidR="00770BF5" w14:paraId="4EC958FF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F7897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64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95BEBD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1D9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D8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A771990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730F2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E5C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xcluído.</w:t>
            </w:r>
          </w:p>
        </w:tc>
      </w:tr>
      <w:tr w:rsidR="00770BF5" w14:paraId="4B2465D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16903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EED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4A365B3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631556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4CB8924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56E23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31348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4BF4963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8F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carr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BB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carro do sistema.</w:t>
            </w:r>
          </w:p>
        </w:tc>
      </w:tr>
      <w:tr w:rsidR="00770BF5" w14:paraId="3859E8AE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576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A0E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1CA70F9E" w14:textId="71DED087" w:rsidR="000A3D6C" w:rsidRPr="00194999" w:rsidRDefault="000A3D6C" w:rsidP="000A3D6C">
      <w:pPr>
        <w:pStyle w:val="Legenda"/>
        <w:rPr>
          <w:i w:val="0"/>
        </w:rPr>
      </w:pPr>
      <w:bookmarkStart w:id="126" w:name="_Toc50933514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A373B">
        <w:rPr>
          <w:i w:val="0"/>
        </w:rPr>
        <w:t>Exclusão de Carro</w:t>
      </w:r>
      <w:r w:rsidR="003868B2">
        <w:rPr>
          <w:i w:val="0"/>
        </w:rPr>
        <w:t>s</w:t>
      </w:r>
      <w:r>
        <w:rPr>
          <w:i w:val="0"/>
        </w:rPr>
        <w:t>&gt;</w:t>
      </w:r>
      <w:bookmarkEnd w:id="126"/>
    </w:p>
    <w:p w14:paraId="2D392592" w14:textId="77777777" w:rsidR="007326C9" w:rsidRDefault="007326C9" w:rsidP="007326C9"/>
    <w:p w14:paraId="0869E3CF" w14:textId="3F6CA60C" w:rsidR="000A3D6C" w:rsidRDefault="006B4A73" w:rsidP="006B4A73">
      <w:pPr>
        <w:pStyle w:val="Ttulo3"/>
      </w:pPr>
      <w:bookmarkStart w:id="127" w:name="_Toc509335028"/>
      <w:r>
        <w:t>Exclusão</w:t>
      </w:r>
      <w:r w:rsidR="000A3D6C">
        <w:t xml:space="preserve"> d</w:t>
      </w:r>
      <w:r w:rsidR="00A12334">
        <w:t>e</w:t>
      </w:r>
      <w:r w:rsidR="000A3D6C">
        <w:t xml:space="preserve"> </w:t>
      </w:r>
      <w:r>
        <w:t>Pedido</w:t>
      </w:r>
      <w:r w:rsidR="00A12334">
        <w:t>s</w:t>
      </w:r>
      <w:bookmarkEnd w:id="127"/>
    </w:p>
    <w:p w14:paraId="7368F4E6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DD62E0" w14:paraId="430956F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0B9CD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25D" w14:textId="75AB3F71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2334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DD62E0" w14:paraId="71F9620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59C16E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D4B" w14:textId="77777777" w:rsidR="00DD62E0" w:rsidRDefault="00DD62E0" w:rsidP="00C855E4">
            <w:pPr>
              <w:pStyle w:val="paragraph"/>
              <w:textAlignment w:val="baseline"/>
            </w:pPr>
            <w:r>
              <w:t>Lógica para excluir pedidos cadastrados no sistema.</w:t>
            </w:r>
          </w:p>
        </w:tc>
      </w:tr>
      <w:tr w:rsidR="00DD62E0" w14:paraId="6BB92A97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32F18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E11" w14:textId="148711E7" w:rsidR="00DD62E0" w:rsidRDefault="00DD62E0" w:rsidP="00C855E4">
            <w:pPr>
              <w:pStyle w:val="paragraph"/>
              <w:textAlignment w:val="baseline"/>
            </w:pPr>
            <w:r w:rsidRPr="002A25AE">
              <w:t>Req.</w:t>
            </w:r>
            <w:r w:rsidR="002958EE">
              <w:t>26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Pedidos</w:t>
            </w:r>
          </w:p>
        </w:tc>
      </w:tr>
      <w:tr w:rsidR="00DD62E0" w14:paraId="53D323B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3C995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42A" w14:textId="77777777" w:rsidR="00DD62E0" w:rsidRDefault="00DD62E0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DD62E0" w14:paraId="16D6291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47D7" w14:textId="77777777" w:rsidR="00DD62E0" w:rsidRDefault="00DD62E0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DB1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DD62E0" w14:paraId="2696B28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F2731A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84EF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xcluído.</w:t>
            </w:r>
          </w:p>
        </w:tc>
      </w:tr>
      <w:tr w:rsidR="00DD62E0" w14:paraId="26DDEFED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E6EE03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688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DD62E0" w14:paraId="574D1AF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4A2A7F" w14:textId="77777777" w:rsidR="00DD62E0" w:rsidRDefault="00DD62E0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DD62E0" w14:paraId="2212A72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110F03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79BB48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DD62E0" w14:paraId="16BE9921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F85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pedid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EAD" w14:textId="77777777" w:rsidR="00DD62E0" w:rsidRDefault="00DD62E0" w:rsidP="00C855E4">
            <w:pPr>
              <w:pStyle w:val="paragraph"/>
              <w:textAlignment w:val="baseline"/>
            </w:pPr>
            <w:r>
              <w:t>2 – Sistema exclui o pedido do sistema.</w:t>
            </w:r>
          </w:p>
        </w:tc>
      </w:tr>
      <w:tr w:rsidR="00DD62E0" w14:paraId="7E5B7CB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825" w14:textId="77777777" w:rsidR="00DD62E0" w:rsidRDefault="00DD62E0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E9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0ED3B9" w14:textId="2E54605F" w:rsidR="000A3D6C" w:rsidRPr="00194999" w:rsidRDefault="000A3D6C" w:rsidP="000A3D6C">
      <w:pPr>
        <w:pStyle w:val="Legenda"/>
        <w:rPr>
          <w:i w:val="0"/>
        </w:rPr>
      </w:pPr>
      <w:bookmarkStart w:id="128" w:name="_Toc50933514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12334">
        <w:rPr>
          <w:i w:val="0"/>
        </w:rPr>
        <w:t>Exclusão de Pedidos</w:t>
      </w:r>
      <w:r>
        <w:rPr>
          <w:i w:val="0"/>
        </w:rPr>
        <w:t>&gt;</w:t>
      </w:r>
      <w:bookmarkEnd w:id="128"/>
    </w:p>
    <w:p w14:paraId="693315CE" w14:textId="4850A949" w:rsidR="007326C9" w:rsidRDefault="007326C9" w:rsidP="007326C9"/>
    <w:p w14:paraId="597B35A7" w14:textId="66C6233A" w:rsidR="000853C9" w:rsidRDefault="000853C9" w:rsidP="007326C9"/>
    <w:p w14:paraId="5A4266EC" w14:textId="77777777" w:rsidR="000853C9" w:rsidRDefault="000853C9" w:rsidP="007326C9"/>
    <w:p w14:paraId="33B1F230" w14:textId="0716CF6F" w:rsidR="000A3D6C" w:rsidRDefault="006B4A73" w:rsidP="006B4A73">
      <w:pPr>
        <w:pStyle w:val="Ttulo3"/>
      </w:pPr>
      <w:bookmarkStart w:id="129" w:name="_Toc509335029"/>
      <w:r>
        <w:lastRenderedPageBreak/>
        <w:t>Exclusão</w:t>
      </w:r>
      <w:r w:rsidR="000A3D6C">
        <w:t xml:space="preserve"> d</w:t>
      </w:r>
      <w:r w:rsidR="00A10851">
        <w:t>e</w:t>
      </w:r>
      <w:r w:rsidR="000A3D6C">
        <w:t xml:space="preserve"> </w:t>
      </w:r>
      <w:r>
        <w:t>Afiliadas</w:t>
      </w:r>
      <w:bookmarkEnd w:id="129"/>
    </w:p>
    <w:p w14:paraId="67D86463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066373B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2AE94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F951" w14:textId="7F16D006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0851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</w:t>
            </w:r>
            <w:r w:rsidR="00A1085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44198AC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A09E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5431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afiliadas cadastradas no sistema.</w:t>
            </w:r>
          </w:p>
        </w:tc>
      </w:tr>
      <w:tr w:rsidR="00770BF5" w14:paraId="483EB3D2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EDF03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5759" w14:textId="052D57A4" w:rsidR="00770BF5" w:rsidRDefault="00770BF5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9B7B7E">
              <w:t>2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Excluir </w:t>
            </w:r>
            <w:r w:rsidR="009B7B7E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9B7B7E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</w:p>
          <w:p w14:paraId="79E166D4" w14:textId="53231167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>
              <w:t>2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Transportadoras Afiliadas</w:t>
            </w:r>
          </w:p>
          <w:p w14:paraId="1D25A52F" w14:textId="0037546E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</w:pPr>
            <w:r w:rsidRPr="002A25AE">
              <w:t>Req.</w:t>
            </w:r>
            <w:r>
              <w:t>2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oncessionárias Afiliadas</w:t>
            </w:r>
          </w:p>
        </w:tc>
      </w:tr>
      <w:tr w:rsidR="00770BF5" w14:paraId="41C1ACE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855E86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F5A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07485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FD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C3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42B54B9F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3E979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4E93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xcluída.</w:t>
            </w:r>
          </w:p>
        </w:tc>
      </w:tr>
      <w:tr w:rsidR="00770BF5" w14:paraId="4DA9F75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252EA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B7F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61E0FB6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819294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0BD7EF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1A5F4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C55EF1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76169F0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60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afiliad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030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afiliada do sistema.</w:t>
            </w:r>
          </w:p>
        </w:tc>
      </w:tr>
      <w:tr w:rsidR="00770BF5" w14:paraId="425A662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DFF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128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043BEE37" w14:textId="65DBB5FB" w:rsidR="003A2D40" w:rsidRDefault="00193211" w:rsidP="00193211">
      <w:pPr>
        <w:pStyle w:val="Legenda"/>
        <w:rPr>
          <w:i w:val="0"/>
        </w:rPr>
      </w:pPr>
      <w:bookmarkStart w:id="130" w:name="_Toc422919056"/>
      <w:bookmarkStart w:id="131" w:name="_Toc50933514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</w:t>
      </w:r>
      <w:r w:rsidR="00041581">
        <w:rPr>
          <w:i w:val="0"/>
        </w:rPr>
        <w:t xml:space="preserve"> </w:t>
      </w:r>
      <w:r w:rsidR="004128C4">
        <w:rPr>
          <w:i w:val="0"/>
        </w:rPr>
        <w:t>&lt;</w:t>
      </w:r>
      <w:r w:rsidR="00C20DCF">
        <w:rPr>
          <w:i w:val="0"/>
        </w:rPr>
        <w:t>Exclusão de Afiliadas</w:t>
      </w:r>
      <w:r w:rsidR="003A2D40" w:rsidRPr="003A2D40">
        <w:rPr>
          <w:i w:val="0"/>
        </w:rPr>
        <w:t>&gt;</w:t>
      </w:r>
      <w:bookmarkEnd w:id="130"/>
      <w:r w:rsidR="003A2D40" w:rsidRPr="003A2D40">
        <w:rPr>
          <w:i w:val="0"/>
        </w:rPr>
        <w:t>.</w:t>
      </w:r>
      <w:bookmarkEnd w:id="131"/>
    </w:p>
    <w:p w14:paraId="2E681ACA" w14:textId="1C8808F4" w:rsidR="00121C59" w:rsidRDefault="00121C59" w:rsidP="00193211">
      <w:pPr>
        <w:pStyle w:val="Legenda"/>
        <w:rPr>
          <w:b/>
          <w:i w:val="0"/>
        </w:rPr>
      </w:pPr>
    </w:p>
    <w:p w14:paraId="29CC339C" w14:textId="382ADC77" w:rsidR="00DD62E0" w:rsidRDefault="00DD62E0" w:rsidP="00193211">
      <w:pPr>
        <w:pStyle w:val="Legenda"/>
        <w:rPr>
          <w:b/>
          <w:i w:val="0"/>
        </w:rPr>
      </w:pPr>
    </w:p>
    <w:p w14:paraId="5F588617" w14:textId="621CF76C" w:rsidR="00DD62E0" w:rsidRDefault="00DD62E0" w:rsidP="00193211">
      <w:pPr>
        <w:pStyle w:val="Legenda"/>
        <w:rPr>
          <w:b/>
          <w:i w:val="0"/>
        </w:rPr>
      </w:pPr>
    </w:p>
    <w:p w14:paraId="0C4CC6A0" w14:textId="786C9A2D" w:rsidR="00DD62E0" w:rsidRDefault="00DD62E0" w:rsidP="00193211">
      <w:pPr>
        <w:pStyle w:val="Legenda"/>
        <w:rPr>
          <w:b/>
          <w:i w:val="0"/>
        </w:rPr>
      </w:pPr>
    </w:p>
    <w:p w14:paraId="79639712" w14:textId="7CA78EF0" w:rsidR="00DD62E0" w:rsidRDefault="00DD62E0" w:rsidP="00193211">
      <w:pPr>
        <w:pStyle w:val="Legenda"/>
        <w:rPr>
          <w:b/>
          <w:i w:val="0"/>
        </w:rPr>
      </w:pPr>
    </w:p>
    <w:p w14:paraId="432381B3" w14:textId="44339B40" w:rsidR="00DD62E0" w:rsidRDefault="00DD62E0" w:rsidP="00193211">
      <w:pPr>
        <w:pStyle w:val="Legenda"/>
        <w:rPr>
          <w:b/>
          <w:i w:val="0"/>
        </w:rPr>
      </w:pPr>
    </w:p>
    <w:p w14:paraId="0AD7BD52" w14:textId="1186A8D1" w:rsidR="00DD62E0" w:rsidRDefault="00DD62E0" w:rsidP="00193211">
      <w:pPr>
        <w:pStyle w:val="Legenda"/>
        <w:rPr>
          <w:b/>
          <w:i w:val="0"/>
        </w:rPr>
      </w:pPr>
    </w:p>
    <w:p w14:paraId="76070BFA" w14:textId="07635C8D" w:rsidR="00DD62E0" w:rsidRDefault="00DD62E0" w:rsidP="00193211">
      <w:pPr>
        <w:pStyle w:val="Legenda"/>
        <w:rPr>
          <w:b/>
          <w:i w:val="0"/>
        </w:rPr>
      </w:pPr>
    </w:p>
    <w:p w14:paraId="09E241E7" w14:textId="4806E2A1" w:rsidR="00DD62E0" w:rsidRDefault="00DD62E0" w:rsidP="00193211">
      <w:pPr>
        <w:pStyle w:val="Legenda"/>
        <w:rPr>
          <w:b/>
          <w:i w:val="0"/>
        </w:rPr>
      </w:pPr>
    </w:p>
    <w:p w14:paraId="4B311EAB" w14:textId="36725A57" w:rsidR="00DD62E0" w:rsidRDefault="00DD62E0" w:rsidP="00193211">
      <w:pPr>
        <w:pStyle w:val="Legenda"/>
        <w:rPr>
          <w:b/>
          <w:i w:val="0"/>
        </w:rPr>
      </w:pPr>
    </w:p>
    <w:p w14:paraId="5C009BBD" w14:textId="1E637D3A" w:rsidR="00DD62E0" w:rsidRDefault="00DD62E0" w:rsidP="00193211">
      <w:pPr>
        <w:pStyle w:val="Legenda"/>
        <w:rPr>
          <w:b/>
          <w:i w:val="0"/>
        </w:rPr>
      </w:pPr>
    </w:p>
    <w:p w14:paraId="69C7CC32" w14:textId="30F187DC" w:rsidR="00DD62E0" w:rsidRDefault="00DD62E0" w:rsidP="00193211">
      <w:pPr>
        <w:pStyle w:val="Legenda"/>
        <w:rPr>
          <w:b/>
          <w:i w:val="0"/>
        </w:rPr>
      </w:pPr>
    </w:p>
    <w:p w14:paraId="3CF5D9C4" w14:textId="3EAFFBAF" w:rsidR="00DD62E0" w:rsidRDefault="00DD62E0" w:rsidP="00193211">
      <w:pPr>
        <w:pStyle w:val="Legenda"/>
        <w:rPr>
          <w:b/>
          <w:i w:val="0"/>
        </w:rPr>
      </w:pPr>
    </w:p>
    <w:p w14:paraId="00574D5B" w14:textId="303F5B4D" w:rsidR="00DD62E0" w:rsidRDefault="00DD62E0" w:rsidP="00193211">
      <w:pPr>
        <w:pStyle w:val="Legenda"/>
        <w:rPr>
          <w:b/>
          <w:i w:val="0"/>
        </w:rPr>
      </w:pPr>
    </w:p>
    <w:p w14:paraId="099E5824" w14:textId="1AA823AA" w:rsidR="00DD62E0" w:rsidRDefault="00DD62E0" w:rsidP="00193211">
      <w:pPr>
        <w:pStyle w:val="Legenda"/>
        <w:rPr>
          <w:b/>
          <w:i w:val="0"/>
        </w:rPr>
      </w:pPr>
    </w:p>
    <w:p w14:paraId="3F6CE848" w14:textId="5017DC7C" w:rsidR="00DD62E0" w:rsidRDefault="00DD62E0" w:rsidP="00193211">
      <w:pPr>
        <w:pStyle w:val="Legenda"/>
        <w:rPr>
          <w:b/>
          <w:i w:val="0"/>
        </w:rPr>
      </w:pPr>
    </w:p>
    <w:p w14:paraId="3E726214" w14:textId="77777777" w:rsidR="00DD62E0" w:rsidRDefault="00DD62E0" w:rsidP="00193211">
      <w:pPr>
        <w:pStyle w:val="Legenda"/>
        <w:rPr>
          <w:b/>
          <w:i w:val="0"/>
        </w:rPr>
      </w:pPr>
    </w:p>
    <w:p w14:paraId="43721516" w14:textId="47CC2761" w:rsidR="00121C59" w:rsidRDefault="00770BF5" w:rsidP="00121C59">
      <w:pPr>
        <w:pStyle w:val="Ttulo3"/>
      </w:pPr>
      <w:bookmarkStart w:id="132" w:name="_Toc509335030"/>
      <w:r>
        <w:lastRenderedPageBreak/>
        <w:t>Geração de Relatórios</w:t>
      </w:r>
      <w:bookmarkEnd w:id="132"/>
    </w:p>
    <w:p w14:paraId="0A9FBBAC" w14:textId="77777777" w:rsidR="00121C59" w:rsidRDefault="00121C59" w:rsidP="00121C5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E5308E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15D7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28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Geração de Relatórios</w:t>
            </w:r>
            <w:r>
              <w:rPr>
                <w:rStyle w:val="normaltextrun"/>
              </w:rPr>
              <w:t>.</w:t>
            </w:r>
          </w:p>
        </w:tc>
      </w:tr>
      <w:tr w:rsidR="00770BF5" w14:paraId="7D921C3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FE5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8F58" w14:textId="77777777" w:rsidR="00770BF5" w:rsidRDefault="00770BF5" w:rsidP="00C855E4">
            <w:pPr>
              <w:pStyle w:val="paragraph"/>
              <w:textAlignment w:val="baseline"/>
            </w:pPr>
            <w:r>
              <w:t>Lógica para gerar relatórios no sistema.</w:t>
            </w:r>
          </w:p>
        </w:tc>
      </w:tr>
      <w:tr w:rsidR="00770BF5" w14:paraId="0E7E250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0E3AF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6E2" w14:textId="543AB3CE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97D07">
              <w:t>3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Gerar Relatórios</w:t>
            </w:r>
          </w:p>
        </w:tc>
      </w:tr>
      <w:tr w:rsidR="00770BF5" w14:paraId="1DA0A57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5FAA8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CCB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3CDE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196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74A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1599CCA6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55C4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F1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Relatório gerado.</w:t>
            </w:r>
          </w:p>
        </w:tc>
      </w:tr>
      <w:tr w:rsidR="00770BF5" w14:paraId="1A20B0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C73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14D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Relatório não gerado.</w:t>
            </w:r>
          </w:p>
        </w:tc>
      </w:tr>
      <w:tr w:rsidR="00770BF5" w14:paraId="64695EE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26F9F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B7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24A3BDB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69A31F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137A0EC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B307ED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43EA23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218B808B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3F9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geração do relató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B88" w14:textId="77777777" w:rsidR="00770BF5" w:rsidRDefault="00770BF5" w:rsidP="00C855E4">
            <w:pPr>
              <w:pStyle w:val="paragraph"/>
              <w:textAlignment w:val="baseline"/>
            </w:pPr>
            <w:r>
              <w:t>2 – Sistema pergunta que o mês de referência do relatório.</w:t>
            </w:r>
          </w:p>
        </w:tc>
      </w:tr>
      <w:tr w:rsidR="00770BF5" w14:paraId="405F27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B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scolhe o mês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CA2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se o mês está correto.</w:t>
            </w:r>
          </w:p>
        </w:tc>
      </w:tr>
      <w:tr w:rsidR="00770BF5" w14:paraId="629B85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000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35D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o mês estiver correto, gera relatório, </w:t>
            </w:r>
            <w:r>
              <w:t>caso contrário veja “Fluxo alternativo 1”.</w:t>
            </w:r>
          </w:p>
        </w:tc>
      </w:tr>
      <w:tr w:rsidR="00770BF5" w14:paraId="15F7458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A7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7F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70BF5" w14:paraId="25F0CFE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A331D1D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70BF5" w14:paraId="1E11BC0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64C01D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2AE14B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0DA8FEF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B2E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93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o mês está incorreto.</w:t>
            </w:r>
          </w:p>
        </w:tc>
      </w:tr>
      <w:tr w:rsidR="00770BF5" w14:paraId="689216B4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14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scolhe o mê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04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70BF5" w14:paraId="57FCD1B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D91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887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70BF5" w14:paraId="55896DCD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F0C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29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02233C8" w14:textId="50855AF3" w:rsidR="00121C59" w:rsidRPr="00194999" w:rsidRDefault="00121C59" w:rsidP="00121C59">
      <w:pPr>
        <w:pStyle w:val="Legenda"/>
        <w:rPr>
          <w:i w:val="0"/>
        </w:rPr>
      </w:pPr>
      <w:bookmarkStart w:id="133" w:name="_Toc50933514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71B40">
        <w:rPr>
          <w:i w:val="0"/>
        </w:rPr>
        <w:t>Geração de Relatórios</w:t>
      </w:r>
      <w:r>
        <w:rPr>
          <w:i w:val="0"/>
        </w:rPr>
        <w:t>&gt;</w:t>
      </w:r>
      <w:bookmarkEnd w:id="133"/>
    </w:p>
    <w:p w14:paraId="0DD870F5" w14:textId="77777777" w:rsidR="00121C59" w:rsidRPr="003A2D40" w:rsidRDefault="00121C59" w:rsidP="00193211">
      <w:pPr>
        <w:pStyle w:val="Legenda"/>
        <w:rPr>
          <w:b/>
          <w:i w:val="0"/>
        </w:rPr>
      </w:pP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134" w:name="_Toc509335031"/>
      <w:r>
        <w:lastRenderedPageBreak/>
        <w:t>Requisitos Não-Funcionais</w:t>
      </w:r>
      <w:bookmarkEnd w:id="134"/>
    </w:p>
    <w:p w14:paraId="10F06C5C" w14:textId="40B0CBF0" w:rsidR="0009003B" w:rsidRDefault="0009003B">
      <w:pPr>
        <w:pStyle w:val="Ttulo3"/>
      </w:pPr>
      <w:bookmarkStart w:id="135" w:name="_Toc509335032"/>
      <w:r>
        <w:t>Req.</w:t>
      </w:r>
      <w:r w:rsidR="001F47E9">
        <w:t>3</w:t>
      </w:r>
      <w:r w:rsidR="00FD262F">
        <w:fldChar w:fldCharType="begin"/>
      </w:r>
      <w:r w:rsidR="00FD262F">
        <w:instrText xml:space="preserve"> SEQ "Reqnaofuncionais" \*Arabic </w:instrText>
      </w:r>
      <w:r w:rsidR="00FD262F">
        <w:fldChar w:fldCharType="separate"/>
      </w:r>
      <w:r w:rsidR="00804D41">
        <w:rPr>
          <w:noProof/>
        </w:rPr>
        <w:t>1</w:t>
      </w:r>
      <w:r w:rsidR="00FD262F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135"/>
    </w:p>
    <w:p w14:paraId="10F06C5D" w14:textId="65E9CB00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6406B2">
        <w:t>devido a sua simplicidade de implantação do sistema.</w:t>
      </w:r>
    </w:p>
    <w:p w14:paraId="551DB384" w14:textId="77777777" w:rsidR="006406B2" w:rsidRDefault="006406B2" w:rsidP="00F548AD">
      <w:pPr>
        <w:ind w:left="708" w:firstLine="708"/>
      </w:pPr>
    </w:p>
    <w:p w14:paraId="0D473C23" w14:textId="02559902" w:rsidR="006406B2" w:rsidRDefault="006406B2" w:rsidP="006406B2">
      <w:pPr>
        <w:pStyle w:val="Ttulo3"/>
      </w:pPr>
      <w:bookmarkStart w:id="136" w:name="_Toc509335033"/>
      <w:r>
        <w:t>Req.</w:t>
      </w:r>
      <w:r w:rsidR="001F47E9">
        <w:t>3</w:t>
      </w:r>
      <w:r>
        <w:t>2 - Utilizar Banco de dados Relacional</w:t>
      </w:r>
      <w:bookmarkEnd w:id="136"/>
    </w:p>
    <w:p w14:paraId="00DAD353" w14:textId="7C694E09" w:rsidR="006406B2" w:rsidRDefault="006406B2" w:rsidP="006406B2">
      <w:pPr>
        <w:ind w:left="708" w:firstLine="708"/>
      </w:pPr>
      <w:r>
        <w:t>Será utilizado um banco de dados relacional MySQL devido a questões de segurança da informação e organização dos dados.</w:t>
      </w:r>
    </w:p>
    <w:p w14:paraId="6EE3B70A" w14:textId="30F1E781" w:rsidR="00BC1331" w:rsidRDefault="00BC1331" w:rsidP="006406B2">
      <w:pPr>
        <w:ind w:left="708" w:firstLine="708"/>
      </w:pPr>
    </w:p>
    <w:p w14:paraId="1AB8A4FB" w14:textId="0D19E4FF" w:rsidR="00BC1331" w:rsidRDefault="00BC1331" w:rsidP="00BC1331">
      <w:pPr>
        <w:pStyle w:val="Ttulo3"/>
      </w:pPr>
      <w:bookmarkStart w:id="137" w:name="_Toc509335034"/>
      <w:r>
        <w:t>Req.</w:t>
      </w:r>
      <w:r w:rsidR="001F47E9">
        <w:t>3</w:t>
      </w:r>
      <w:r>
        <w:t>3 – Utilizar uma tela de no mínimo 800x600 pixels de resolução</w:t>
      </w:r>
      <w:bookmarkEnd w:id="137"/>
    </w:p>
    <w:p w14:paraId="22B4CDC8" w14:textId="212D11C9" w:rsidR="006406B2" w:rsidRDefault="00BC1331" w:rsidP="00F548AD">
      <w:pPr>
        <w:ind w:left="708" w:firstLine="708"/>
      </w:pPr>
      <w:r>
        <w:t>A tela onde será exibido o software precisa possuir uma resolução de no mínimo 800x600 pixels de resolução, pois telas menores podem resultar em deformação da interface visual do software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138" w:name="8.3_______________Performance_Requiremen"/>
      <w:bookmarkStart w:id="139" w:name="_Toc509335035"/>
      <w:r>
        <w:t>Requisitos de Desempenho</w:t>
      </w:r>
      <w:bookmarkEnd w:id="138"/>
      <w:bookmarkEnd w:id="139"/>
    </w:p>
    <w:p w14:paraId="10F06C60" w14:textId="0EF9C4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140" w:name="_Toc509335036"/>
      <w:r>
        <w:t>Req.</w:t>
      </w:r>
      <w:r w:rsidR="001F47E9">
        <w:t>3</w:t>
      </w:r>
      <w:r w:rsidR="00BC1331">
        <w:t>4</w:t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140"/>
    </w:p>
    <w:p w14:paraId="10F06C61" w14:textId="60998553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 xml:space="preserve">te se o sistema estiver ocioso e possua um número de registro menor que um milhão de </w:t>
      </w:r>
      <w:r w:rsidR="006406B2">
        <w:t>pedidos</w:t>
      </w:r>
      <w:r w:rsidR="00554CA4">
        <w:t>.</w:t>
      </w:r>
    </w:p>
    <w:p w14:paraId="7C9C99B7" w14:textId="1EC1F625" w:rsidR="00BC1331" w:rsidRDefault="00BC1331" w:rsidP="00F548AD">
      <w:pPr>
        <w:tabs>
          <w:tab w:val="num" w:pos="2268"/>
        </w:tabs>
        <w:ind w:left="1418"/>
      </w:pPr>
    </w:p>
    <w:p w14:paraId="120CBC3E" w14:textId="77777777" w:rsidR="00BC1331" w:rsidRDefault="00BC1331" w:rsidP="00BC1331">
      <w:pPr>
        <w:tabs>
          <w:tab w:val="num" w:pos="2268"/>
        </w:tabs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141" w:name="_Toc509335037"/>
      <w:r>
        <w:lastRenderedPageBreak/>
        <w:t>Projeto Arquitetural</w:t>
      </w:r>
      <w:bookmarkEnd w:id="141"/>
    </w:p>
    <w:p w14:paraId="10F06C70" w14:textId="315F0AF8" w:rsidR="00A60644" w:rsidRDefault="00A60644" w:rsidP="009F697A">
      <w:pPr>
        <w:pStyle w:val="Ttulo2"/>
      </w:pPr>
      <w:bookmarkStart w:id="142" w:name="_Toc509335038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142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143" w:name="_Toc509335083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3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39AB438E" w:rsidR="00A60644" w:rsidRPr="00E3544C" w:rsidRDefault="007C664D" w:rsidP="00145513">
      <w:pPr>
        <w:pStyle w:val="Legenda"/>
        <w:rPr>
          <w:i w:val="0"/>
        </w:rPr>
      </w:pPr>
      <w:bookmarkStart w:id="144" w:name="_Toc509335084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4"/>
    </w:p>
    <w:p w14:paraId="10F06C77" w14:textId="374719DB" w:rsidR="00A60644" w:rsidRDefault="00A60644" w:rsidP="009F697A">
      <w:pPr>
        <w:pStyle w:val="Ttulo2"/>
      </w:pPr>
      <w:bookmarkStart w:id="145" w:name="_Toc509335039"/>
      <w:r>
        <w:lastRenderedPageBreak/>
        <w:t xml:space="preserve">Relacionamentos UML para </w:t>
      </w:r>
      <w:r w:rsidR="00A37F6F">
        <w:t>A</w:t>
      </w:r>
      <w:r>
        <w:t>rquétipos</w:t>
      </w:r>
      <w:bookmarkEnd w:id="145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24FEDD3D" w:rsidR="00A60644" w:rsidRPr="00E3544C" w:rsidRDefault="00F83259" w:rsidP="00145513">
      <w:pPr>
        <w:pStyle w:val="Legenda"/>
        <w:rPr>
          <w:i w:val="0"/>
        </w:rPr>
      </w:pPr>
      <w:bookmarkStart w:id="146" w:name="_Toc509335085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146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147" w:name="_Toc509335040"/>
      <w:r>
        <w:t xml:space="preserve">Diagrama de </w:t>
      </w:r>
      <w:r w:rsidR="00A37F6F">
        <w:t>P</w:t>
      </w:r>
      <w:r>
        <w:t>acotes</w:t>
      </w:r>
      <w:bookmarkEnd w:id="147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71D5D429" w:rsidR="00A60644" w:rsidRPr="00E3544C" w:rsidRDefault="00F83259" w:rsidP="00D76BE9">
      <w:pPr>
        <w:pStyle w:val="Legenda"/>
        <w:rPr>
          <w:i w:val="0"/>
        </w:rPr>
      </w:pPr>
      <w:bookmarkStart w:id="148" w:name="_Toc509335086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148"/>
    </w:p>
    <w:p w14:paraId="10F06C7E" w14:textId="72C6D32F" w:rsidR="00A60644" w:rsidRDefault="00A60644" w:rsidP="009F697A">
      <w:pPr>
        <w:pStyle w:val="Ttulo2"/>
      </w:pPr>
      <w:bookmarkStart w:id="149" w:name="_Toc509335041"/>
      <w:r>
        <w:lastRenderedPageBreak/>
        <w:t xml:space="preserve">Instanciação dos </w:t>
      </w:r>
      <w:r w:rsidR="00A37F6F">
        <w:t>C</w:t>
      </w:r>
      <w:r>
        <w:t>omponentes</w:t>
      </w:r>
      <w:bookmarkEnd w:id="149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19B5019D" w:rsidR="009F697A" w:rsidRPr="00E3544C" w:rsidRDefault="00D76BE9" w:rsidP="00D76BE9">
      <w:pPr>
        <w:pStyle w:val="Legenda"/>
        <w:rPr>
          <w:i w:val="0"/>
        </w:rPr>
      </w:pPr>
      <w:bookmarkStart w:id="150" w:name="_Toc459887112"/>
      <w:bookmarkStart w:id="151" w:name="_Toc509335087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150"/>
      <w:bookmarkEnd w:id="151"/>
    </w:p>
    <w:p w14:paraId="68B315E9" w14:textId="070FC348" w:rsidR="009F697A" w:rsidRDefault="009F697A" w:rsidP="009F697A">
      <w:pPr>
        <w:pStyle w:val="Ttulo1"/>
      </w:pPr>
      <w:bookmarkStart w:id="152" w:name="_Toc509335042"/>
      <w:r>
        <w:lastRenderedPageBreak/>
        <w:t>Projeto de Dados</w:t>
      </w:r>
      <w:bookmarkEnd w:id="152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153" w:name="_Toc509335043"/>
      <w:r>
        <w:t>Modelo Entidade-Relacionamento</w:t>
      </w:r>
      <w:bookmarkEnd w:id="153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458F3E1" w:rsidR="009F697A" w:rsidRPr="00E3544C" w:rsidRDefault="009F697A" w:rsidP="009F697A">
      <w:pPr>
        <w:pStyle w:val="Legenda"/>
        <w:rPr>
          <w:i w:val="0"/>
        </w:rPr>
      </w:pPr>
      <w:bookmarkStart w:id="154" w:name="_Toc459887113"/>
      <w:bookmarkStart w:id="155" w:name="_Toc509335088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154"/>
      <w:bookmarkEnd w:id="155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156" w:name="_Toc509335044"/>
      <w:r>
        <w:lastRenderedPageBreak/>
        <w:t>Projeto Lógico</w:t>
      </w:r>
      <w:bookmarkEnd w:id="156"/>
    </w:p>
    <w:p w14:paraId="42EC9CB7" w14:textId="3C236E80" w:rsidR="001B2083" w:rsidRDefault="001B2083" w:rsidP="001B2083">
      <w:pPr>
        <w:pStyle w:val="Ttulo2"/>
      </w:pPr>
      <w:bookmarkStart w:id="157" w:name="_Toc509335045"/>
      <w:r>
        <w:t>Diagrama de Classe</w:t>
      </w:r>
      <w:r w:rsidR="00145513">
        <w:t>s</w:t>
      </w:r>
      <w:bookmarkEnd w:id="157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5BE015C6" w:rsidR="001B2083" w:rsidRPr="00E3544C" w:rsidRDefault="00145513" w:rsidP="00145513">
      <w:pPr>
        <w:pStyle w:val="Legenda"/>
        <w:rPr>
          <w:i w:val="0"/>
        </w:rPr>
      </w:pPr>
      <w:bookmarkStart w:id="158" w:name="_Toc459887114"/>
      <w:bookmarkStart w:id="159" w:name="_Toc509335089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158"/>
      <w:bookmarkEnd w:id="159"/>
    </w:p>
    <w:p w14:paraId="5443E4FA" w14:textId="655055D7" w:rsidR="001B2083" w:rsidRDefault="001B2083" w:rsidP="001B2083">
      <w:pPr>
        <w:pStyle w:val="Ttulo2"/>
      </w:pPr>
      <w:bookmarkStart w:id="160" w:name="_Toc509335046"/>
      <w:r>
        <w:t>Diagrama de Sequência</w:t>
      </w:r>
      <w:bookmarkEnd w:id="160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A096AF8" w:rsidR="001B2083" w:rsidRPr="00E3544C" w:rsidRDefault="00145513" w:rsidP="00420A86">
      <w:pPr>
        <w:pStyle w:val="Legenda"/>
        <w:rPr>
          <w:i w:val="0"/>
        </w:rPr>
      </w:pPr>
      <w:bookmarkStart w:id="161" w:name="_Toc459887115"/>
      <w:bookmarkStart w:id="162" w:name="_Toc509335090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161"/>
      <w:bookmarkEnd w:id="162"/>
    </w:p>
    <w:p w14:paraId="11776D38" w14:textId="0443568F" w:rsidR="00FB7757" w:rsidRDefault="00FB7757" w:rsidP="00FB7757">
      <w:pPr>
        <w:pStyle w:val="Ttulo1"/>
      </w:pPr>
      <w:bookmarkStart w:id="163" w:name="_Toc509335047"/>
      <w:r>
        <w:lastRenderedPageBreak/>
        <w:t>Qualidade de Software</w:t>
      </w:r>
      <w:bookmarkEnd w:id="163"/>
    </w:p>
    <w:p w14:paraId="265C4EA5" w14:textId="35D9C74B" w:rsidR="00FB7757" w:rsidRDefault="00FB7757" w:rsidP="00FB7757">
      <w:pPr>
        <w:pStyle w:val="Ttulo2"/>
      </w:pPr>
      <w:bookmarkStart w:id="164" w:name="_Toc509335048"/>
      <w:r>
        <w:t>Rastreabilidade dos Requisitos</w:t>
      </w:r>
      <w:bookmarkEnd w:id="164"/>
    </w:p>
    <w:p w14:paraId="20991350" w14:textId="082478DE" w:rsidR="00FB7757" w:rsidRDefault="00E70A2C" w:rsidP="00193211">
      <w:pPr>
        <w:pStyle w:val="Ttulo3"/>
      </w:pPr>
      <w:bookmarkStart w:id="165" w:name="_Toc509335049"/>
      <w:r w:rsidRPr="00544264">
        <w:t>Requisitos Funcionais em Casos de Uso</w:t>
      </w:r>
      <w:bookmarkEnd w:id="165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47850AA6" w:rsidR="00544264" w:rsidRDefault="00193211" w:rsidP="00193211">
      <w:pPr>
        <w:pStyle w:val="Legenda"/>
        <w:rPr>
          <w:i w:val="0"/>
        </w:rPr>
      </w:pPr>
      <w:bookmarkStart w:id="166" w:name="_Toc50933514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166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167" w:name="_Toc509335050"/>
      <w:r w:rsidRPr="00544264">
        <w:t>Casos de Uso em Classes</w:t>
      </w:r>
      <w:bookmarkEnd w:id="167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5F1F1C14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168" w:name="_Toc50933514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168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169" w:name="_Toc509335051"/>
      <w:r w:rsidRPr="00544264">
        <w:t>Classes em Pacotes</w:t>
      </w:r>
      <w:bookmarkEnd w:id="169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0A404837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170" w:name="_Toc50933514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170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171" w:name="_Toc509335052"/>
      <w:r>
        <w:lastRenderedPageBreak/>
        <w:t>Métricas</w:t>
      </w:r>
      <w:bookmarkEnd w:id="171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3DA937A0" w:rsidR="00C91793" w:rsidRPr="00B272DD" w:rsidRDefault="00B272DD" w:rsidP="00B272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6ABD7028" w:rsidR="00C91793" w:rsidRDefault="00ED4F7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4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68972A57" w:rsidR="004958EA" w:rsidRDefault="00193211" w:rsidP="00B32C11">
      <w:pPr>
        <w:pStyle w:val="Legenda"/>
        <w:rPr>
          <w:i w:val="0"/>
        </w:rPr>
      </w:pPr>
      <w:bookmarkStart w:id="172" w:name="_Toc50933515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172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2"/>
        <w:gridCol w:w="457"/>
        <w:gridCol w:w="470"/>
        <w:gridCol w:w="457"/>
        <w:gridCol w:w="456"/>
        <w:gridCol w:w="456"/>
        <w:gridCol w:w="456"/>
        <w:gridCol w:w="456"/>
        <w:gridCol w:w="456"/>
        <w:gridCol w:w="456"/>
        <w:gridCol w:w="590"/>
        <w:gridCol w:w="590"/>
        <w:gridCol w:w="590"/>
        <w:gridCol w:w="590"/>
        <w:gridCol w:w="590"/>
        <w:gridCol w:w="590"/>
        <w:gridCol w:w="853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7135A399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78D7991" w14:textId="70B0828A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97DA817" w14:textId="261E1837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6F13E077" w:rsidR="00B32C11" w:rsidRDefault="00193211" w:rsidP="00B32C11">
      <w:pPr>
        <w:pStyle w:val="Legenda"/>
        <w:rPr>
          <w:i w:val="0"/>
        </w:rPr>
      </w:pPr>
      <w:bookmarkStart w:id="173" w:name="_Toc50933515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173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174" w:name="_Toc509335053"/>
      <w:r>
        <w:t>Testes</w:t>
      </w:r>
      <w:bookmarkEnd w:id="174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175" w:name="_Toc509335054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175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176" w:name="_Toc455670046"/>
      <w:bookmarkStart w:id="177" w:name="_Toc509335055"/>
      <w:r>
        <w:lastRenderedPageBreak/>
        <w:t>Anexos</w:t>
      </w:r>
      <w:bookmarkEnd w:id="176"/>
      <w:bookmarkEnd w:id="177"/>
    </w:p>
    <w:p w14:paraId="7FC3D24B" w14:textId="77777777" w:rsidR="006C18BB" w:rsidRDefault="006C18BB" w:rsidP="006C18BB">
      <w:pPr>
        <w:pStyle w:val="Ttulo2"/>
      </w:pPr>
      <w:bookmarkStart w:id="178" w:name="_Toc455670047"/>
      <w:bookmarkStart w:id="179" w:name="_Toc509335056"/>
      <w:bookmarkStart w:id="180" w:name="_GoBack"/>
      <w:proofErr w:type="spellStart"/>
      <w:r w:rsidRPr="00D91FEF">
        <w:t>Storyboarding</w:t>
      </w:r>
      <w:bookmarkEnd w:id="178"/>
      <w:bookmarkEnd w:id="179"/>
      <w:proofErr w:type="spellEnd"/>
    </w:p>
    <w:bookmarkEnd w:id="180"/>
    <w:p w14:paraId="16678D25" w14:textId="77777777" w:rsidR="006C18BB" w:rsidRDefault="006C18BB" w:rsidP="006C18BB"/>
    <w:p w14:paraId="1D9E8EB3" w14:textId="0000EAB6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3FA29A5A">
            <wp:extent cx="3416400" cy="252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3839C082" wp14:editId="5C084C48">
            <wp:extent cx="3358800" cy="252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dastro afiliad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7858BCB2" wp14:editId="45633AFA">
            <wp:extent cx="3358800" cy="252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dastro carr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3975A680" wp14:editId="0ADA53FA">
            <wp:extent cx="3358800" cy="252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o func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lastRenderedPageBreak/>
        <w:drawing>
          <wp:inline distT="0" distB="0" distL="0" distR="0" wp14:anchorId="59DBCFEE" wp14:editId="74D45869">
            <wp:extent cx="3358800" cy="252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dastro materia-prim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6F86F9A5" wp14:editId="49594B8D">
            <wp:extent cx="4726800" cy="2520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sta afiliad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091B26AE" wp14:editId="01B43CC3">
            <wp:extent cx="4726800" cy="252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sta carro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lastRenderedPageBreak/>
        <w:drawing>
          <wp:inline distT="0" distB="0" distL="0" distR="0" wp14:anchorId="757095D6" wp14:editId="7A8BC4D3">
            <wp:extent cx="4726800" cy="2520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a func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5D93678F" wp14:editId="5F0AD780">
            <wp:extent cx="4726800" cy="2520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sta materia-prim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79221EA9" wp14:editId="3DFA3C37">
            <wp:extent cx="4726800" cy="2520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sta pedido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lastRenderedPageBreak/>
        <w:drawing>
          <wp:inline distT="0" distB="0" distL="0" distR="0" wp14:anchorId="7CA89951" wp14:editId="43E4E757">
            <wp:extent cx="4726800" cy="252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latóri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3E38FB38" wp14:editId="2B0A688A">
            <wp:extent cx="4726800" cy="2520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3D30C86A" wp14:editId="13854DB9">
            <wp:extent cx="4914900" cy="12287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firmação said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CBA" w14:textId="3E305665" w:rsidR="006C18BB" w:rsidRPr="00E3544C" w:rsidRDefault="006C18BB" w:rsidP="006C18BB">
      <w:pPr>
        <w:pStyle w:val="Legenda"/>
        <w:rPr>
          <w:i w:val="0"/>
        </w:rPr>
      </w:pPr>
      <w:bookmarkStart w:id="181" w:name="_Toc455670283"/>
      <w:bookmarkStart w:id="182" w:name="_Toc459887116"/>
      <w:bookmarkStart w:id="183" w:name="_Toc509335091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</w:t>
      </w:r>
      <w:bookmarkEnd w:id="181"/>
      <w:r w:rsidR="00C81BC1">
        <w:rPr>
          <w:i w:val="0"/>
        </w:rPr>
        <w:t>software</w:t>
      </w:r>
      <w:r w:rsidR="00E3544C" w:rsidRPr="00E3544C">
        <w:rPr>
          <w:i w:val="0"/>
        </w:rPr>
        <w:t>.</w:t>
      </w:r>
      <w:bookmarkEnd w:id="182"/>
      <w:bookmarkEnd w:id="183"/>
    </w:p>
    <w:p w14:paraId="18BBF226" w14:textId="14CC7B4F" w:rsidR="006C18BB" w:rsidRDefault="006C18BB" w:rsidP="006C18BB">
      <w:pPr>
        <w:pStyle w:val="Legenda"/>
      </w:pPr>
    </w:p>
    <w:p w14:paraId="03A353C7" w14:textId="3BF2B976" w:rsidR="002317F8" w:rsidRDefault="002317F8" w:rsidP="006C18BB">
      <w:pPr>
        <w:pStyle w:val="Legenda"/>
      </w:pPr>
    </w:p>
    <w:p w14:paraId="69C1BF6D" w14:textId="48D9B773" w:rsidR="002317F8" w:rsidRDefault="002317F8" w:rsidP="006C18BB">
      <w:pPr>
        <w:pStyle w:val="Legenda"/>
      </w:pPr>
    </w:p>
    <w:p w14:paraId="635FA478" w14:textId="67358CCC" w:rsidR="002317F8" w:rsidRDefault="002317F8" w:rsidP="006C18BB">
      <w:pPr>
        <w:pStyle w:val="Legenda"/>
      </w:pPr>
    </w:p>
    <w:p w14:paraId="0BC45227" w14:textId="3F8BDAE2" w:rsidR="002317F8" w:rsidRDefault="002317F8" w:rsidP="006C18BB">
      <w:pPr>
        <w:pStyle w:val="Legenda"/>
      </w:pPr>
    </w:p>
    <w:p w14:paraId="7358E79D" w14:textId="77777777" w:rsidR="008356CB" w:rsidRDefault="008356CB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184" w:name="_Toc455670048"/>
      <w:bookmarkStart w:id="185" w:name="_Toc509335057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84"/>
      <w:bookmarkEnd w:id="185"/>
    </w:p>
    <w:p w14:paraId="6AD382BA" w14:textId="77777777" w:rsidR="006C18BB" w:rsidRPr="00532C62" w:rsidRDefault="006C18BB" w:rsidP="006C18BB"/>
    <w:p w14:paraId="4F4B0132" w14:textId="169A4A06" w:rsidR="006C18BB" w:rsidRDefault="002317F8" w:rsidP="006C18BB">
      <w:pPr>
        <w:jc w:val="center"/>
      </w:pPr>
      <w:r>
        <w:rPr>
          <w:noProof/>
        </w:rPr>
        <w:drawing>
          <wp:inline distT="0" distB="0" distL="0" distR="0" wp14:anchorId="381677D6" wp14:editId="2D64F309">
            <wp:extent cx="6858000" cy="759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0954459A" w:rsidR="006C18BB" w:rsidRPr="00E3544C" w:rsidRDefault="00F83259" w:rsidP="006C18BB">
      <w:pPr>
        <w:jc w:val="center"/>
      </w:pPr>
      <w:bookmarkStart w:id="186" w:name="_Toc455670284"/>
      <w:bookmarkStart w:id="187" w:name="_Toc509335092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717CEA">
        <w:rPr>
          <w:b/>
          <w:noProof/>
        </w:rPr>
        <w:t>14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186"/>
      <w:r w:rsidR="00E3544C" w:rsidRPr="00E3544C">
        <w:t>.</w:t>
      </w:r>
      <w:bookmarkEnd w:id="187"/>
    </w:p>
    <w:p w14:paraId="58582B11" w14:textId="05905007" w:rsidR="006C18BB" w:rsidRDefault="006C18BB" w:rsidP="006C18BB">
      <w:pPr>
        <w:jc w:val="center"/>
      </w:pPr>
    </w:p>
    <w:p w14:paraId="0C5AD651" w14:textId="4DBB84CD" w:rsidR="002317F8" w:rsidRDefault="002317F8" w:rsidP="006C18BB">
      <w:pPr>
        <w:jc w:val="center"/>
      </w:pPr>
      <w:r>
        <w:rPr>
          <w:noProof/>
        </w:rPr>
        <w:lastRenderedPageBreak/>
        <w:drawing>
          <wp:inline distT="0" distB="0" distL="0" distR="0" wp14:anchorId="0DF6FCA5" wp14:editId="300BBF6D">
            <wp:extent cx="6477000" cy="47036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ionario_ea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8" cy="4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8F0" w14:textId="6C7FC234" w:rsidR="002317F8" w:rsidRPr="00E3544C" w:rsidRDefault="002317F8" w:rsidP="002317F8">
      <w:pPr>
        <w:jc w:val="center"/>
      </w:pPr>
      <w:bookmarkStart w:id="188" w:name="_Toc509335093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>
        <w:rPr>
          <w:b/>
          <w:noProof/>
        </w:rPr>
        <w:t>15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</w:t>
      </w:r>
      <w:r>
        <w:rPr>
          <w:b/>
        </w:rPr>
        <w:t>–</w:t>
      </w:r>
      <w:r w:rsidRPr="00E3544C">
        <w:rPr>
          <w:i/>
        </w:rPr>
        <w:t xml:space="preserve"> </w:t>
      </w:r>
      <w:r>
        <w:t>Dicionário do E</w:t>
      </w:r>
      <w:r w:rsidRPr="00E3544C">
        <w:t>AP.</w:t>
      </w:r>
      <w:bookmarkEnd w:id="188"/>
    </w:p>
    <w:p w14:paraId="2DE27BE6" w14:textId="4CF7006A" w:rsidR="002317F8" w:rsidRDefault="002317F8" w:rsidP="006C18BB">
      <w:pPr>
        <w:jc w:val="center"/>
      </w:pPr>
    </w:p>
    <w:p w14:paraId="3AD7CE8E" w14:textId="1254929D" w:rsidR="00117CF9" w:rsidRDefault="00117CF9" w:rsidP="006C18BB">
      <w:pPr>
        <w:jc w:val="center"/>
      </w:pPr>
    </w:p>
    <w:p w14:paraId="51895106" w14:textId="1BF631AB" w:rsidR="00117CF9" w:rsidRDefault="00117CF9" w:rsidP="006C18BB">
      <w:pPr>
        <w:jc w:val="center"/>
      </w:pPr>
    </w:p>
    <w:p w14:paraId="4EDC2278" w14:textId="6E233C05" w:rsidR="00117CF9" w:rsidRDefault="00117CF9" w:rsidP="006C18BB">
      <w:pPr>
        <w:jc w:val="center"/>
      </w:pPr>
    </w:p>
    <w:p w14:paraId="58C27145" w14:textId="36803BCF" w:rsidR="00117CF9" w:rsidRDefault="00117CF9" w:rsidP="006C18BB">
      <w:pPr>
        <w:jc w:val="center"/>
      </w:pPr>
    </w:p>
    <w:p w14:paraId="70834292" w14:textId="769DDB17" w:rsidR="00117CF9" w:rsidRDefault="00117CF9" w:rsidP="006C18BB">
      <w:pPr>
        <w:jc w:val="center"/>
      </w:pPr>
    </w:p>
    <w:p w14:paraId="20EAEB88" w14:textId="6F5A82B7" w:rsidR="00117CF9" w:rsidRDefault="00117CF9" w:rsidP="006C18BB">
      <w:pPr>
        <w:jc w:val="center"/>
      </w:pPr>
    </w:p>
    <w:p w14:paraId="7E559D2A" w14:textId="357B49AC" w:rsidR="00117CF9" w:rsidRDefault="00117CF9" w:rsidP="006C18BB">
      <w:pPr>
        <w:jc w:val="center"/>
      </w:pPr>
    </w:p>
    <w:p w14:paraId="55C6173C" w14:textId="2B764B24" w:rsidR="00117CF9" w:rsidRDefault="00117CF9" w:rsidP="006C18BB">
      <w:pPr>
        <w:jc w:val="center"/>
      </w:pPr>
    </w:p>
    <w:p w14:paraId="742D5E98" w14:textId="0B92E81B" w:rsidR="00117CF9" w:rsidRDefault="00117CF9" w:rsidP="006C18BB">
      <w:pPr>
        <w:jc w:val="center"/>
      </w:pPr>
    </w:p>
    <w:p w14:paraId="1DDF0317" w14:textId="0F865470" w:rsidR="00117CF9" w:rsidRDefault="00117CF9" w:rsidP="006C18BB">
      <w:pPr>
        <w:jc w:val="center"/>
      </w:pPr>
    </w:p>
    <w:p w14:paraId="2F620050" w14:textId="5DB2DCAB" w:rsidR="00117CF9" w:rsidRDefault="00117CF9" w:rsidP="006C18BB">
      <w:pPr>
        <w:jc w:val="center"/>
      </w:pPr>
    </w:p>
    <w:p w14:paraId="31C883A2" w14:textId="746EACD3" w:rsidR="00117CF9" w:rsidRDefault="00117CF9" w:rsidP="006C18BB">
      <w:pPr>
        <w:jc w:val="center"/>
      </w:pPr>
    </w:p>
    <w:p w14:paraId="54E905B9" w14:textId="0A8D79C7" w:rsidR="00117CF9" w:rsidRDefault="00117CF9" w:rsidP="006C18BB">
      <w:pPr>
        <w:jc w:val="center"/>
      </w:pPr>
    </w:p>
    <w:p w14:paraId="70858C86" w14:textId="4E6CEA96" w:rsidR="00117CF9" w:rsidRDefault="00117CF9" w:rsidP="006C18BB">
      <w:pPr>
        <w:jc w:val="center"/>
      </w:pPr>
    </w:p>
    <w:p w14:paraId="43706AB6" w14:textId="4ABAA960" w:rsidR="00117CF9" w:rsidRDefault="00117CF9" w:rsidP="006C18BB">
      <w:pPr>
        <w:jc w:val="center"/>
      </w:pPr>
    </w:p>
    <w:p w14:paraId="760098DF" w14:textId="77777777" w:rsidR="00117CF9" w:rsidRDefault="00117CF9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189" w:name="_Toc455670049"/>
      <w:bookmarkStart w:id="190" w:name="_Toc509335058"/>
      <w:r>
        <w:lastRenderedPageBreak/>
        <w:t>Cronograma de Atividades</w:t>
      </w:r>
      <w:bookmarkEnd w:id="189"/>
      <w:bookmarkEnd w:id="190"/>
    </w:p>
    <w:p w14:paraId="44FB6285" w14:textId="77777777" w:rsidR="006C18BB" w:rsidRPr="00532C62" w:rsidRDefault="006C18BB" w:rsidP="006C18BB"/>
    <w:p w14:paraId="7AFF575D" w14:textId="13A858E2" w:rsidR="006C18BB" w:rsidRDefault="00782004" w:rsidP="006C18BB">
      <w:pPr>
        <w:jc w:val="center"/>
      </w:pPr>
      <w:r>
        <w:rPr>
          <w:noProof/>
        </w:rPr>
        <w:drawing>
          <wp:inline distT="0" distB="0" distL="0" distR="0" wp14:anchorId="3C668B60" wp14:editId="1AB995D4">
            <wp:extent cx="5257800" cy="768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18" cy="76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B" w:rsidRPr="00532C62">
        <w:t xml:space="preserve"> </w:t>
      </w:r>
    </w:p>
    <w:p w14:paraId="16D801DF" w14:textId="5B28F154" w:rsidR="00117CF9" w:rsidRDefault="00F83259" w:rsidP="006C18BB">
      <w:pPr>
        <w:jc w:val="center"/>
      </w:pPr>
      <w:bookmarkStart w:id="191" w:name="_Toc455670285"/>
      <w:bookmarkStart w:id="192" w:name="_Toc509335094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A20359">
        <w:rPr>
          <w:b/>
          <w:noProof/>
        </w:rPr>
        <w:t>16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</w:t>
      </w:r>
      <w:r w:rsidR="00117CF9">
        <w:rPr>
          <w:b/>
        </w:rPr>
        <w:t>–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191"/>
      <w:r w:rsidR="00E3544C" w:rsidRPr="00E3544C">
        <w:t>.</w:t>
      </w:r>
      <w:bookmarkEnd w:id="192"/>
    </w:p>
    <w:p w14:paraId="2675821B" w14:textId="1584DEA4" w:rsidR="00250BA3" w:rsidRDefault="00250BA3" w:rsidP="00250BA3">
      <w:pPr>
        <w:pStyle w:val="Ttulo1"/>
      </w:pPr>
      <w:bookmarkStart w:id="193" w:name="_Toc509335059"/>
      <w:r>
        <w:lastRenderedPageBreak/>
        <w:t>Bibliografias de Texto</w:t>
      </w:r>
      <w:bookmarkEnd w:id="193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194" w:name="_Toc509335060"/>
      <w:r>
        <w:lastRenderedPageBreak/>
        <w:t>Bibliografia de Imagens</w:t>
      </w:r>
      <w:bookmarkEnd w:id="194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85185" w14:textId="77777777" w:rsidR="00FD262F" w:rsidRDefault="00FD262F">
      <w:r>
        <w:separator/>
      </w:r>
    </w:p>
  </w:endnote>
  <w:endnote w:type="continuationSeparator" w:id="0">
    <w:p w14:paraId="2BFC21DF" w14:textId="77777777" w:rsidR="00FD262F" w:rsidRDefault="00FD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1563B5" w:rsidRDefault="001563B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1563B5" w:rsidRDefault="001563B5">
    <w:pPr>
      <w:pStyle w:val="Rodap"/>
      <w:pBdr>
        <w:top w:val="none" w:sz="0" w:space="0" w:color="auto"/>
      </w:pBdr>
    </w:pPr>
  </w:p>
  <w:p w14:paraId="10F06CA8" w14:textId="77777777" w:rsidR="001563B5" w:rsidRDefault="001563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1563B5" w:rsidRDefault="001563B5" w:rsidP="00240BB3">
    <w:pPr>
      <w:pStyle w:val="Rodap"/>
      <w:jc w:val="center"/>
      <w:rPr>
        <w:b/>
        <w:sz w:val="20"/>
      </w:rPr>
    </w:pPr>
  </w:p>
  <w:p w14:paraId="33A275F8" w14:textId="5C278B19" w:rsidR="001563B5" w:rsidRDefault="001563B5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1563B5" w:rsidRDefault="001563B5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1563B5" w:rsidRPr="009E0462" w:rsidRDefault="001563B5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1563B5" w:rsidRDefault="001563B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3A1F7F63" w:rsidR="001563B5" w:rsidRDefault="001563B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0F06CB3" w14:textId="77777777" w:rsidR="001563B5" w:rsidRDefault="001563B5">
    <w:pPr>
      <w:pStyle w:val="Rodap"/>
      <w:pBdr>
        <w:top w:val="none" w:sz="0" w:space="0" w:color="auto"/>
      </w:pBdr>
    </w:pPr>
  </w:p>
  <w:p w14:paraId="10F06CB4" w14:textId="77777777" w:rsidR="001563B5" w:rsidRDefault="001563B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1563B5" w:rsidRDefault="001563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60E13" w14:textId="77777777" w:rsidR="00FD262F" w:rsidRDefault="00FD262F">
      <w:r>
        <w:separator/>
      </w:r>
    </w:p>
  </w:footnote>
  <w:footnote w:type="continuationSeparator" w:id="0">
    <w:p w14:paraId="2EFCF39E" w14:textId="77777777" w:rsidR="00FD262F" w:rsidRDefault="00FD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1563B5" w:rsidRDefault="001563B5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1563B5" w:rsidRDefault="001563B5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1563B5" w:rsidRDefault="001563B5">
    <w:pPr>
      <w:pStyle w:val="Cabealho"/>
      <w:jc w:val="center"/>
    </w:pPr>
    <w:r>
      <w:t>EC206 - Engenharia de Software II</w:t>
    </w:r>
  </w:p>
  <w:p w14:paraId="10F06CAA" w14:textId="77777777" w:rsidR="001563B5" w:rsidRDefault="001563B5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1563B5" w:rsidRDefault="001563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1563B5" w:rsidRDefault="001563B5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1563B5" w:rsidRDefault="001563B5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1563B5" w:rsidRDefault="00156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CE"/>
    <w:rsid w:val="00006F7F"/>
    <w:rsid w:val="000077CC"/>
    <w:rsid w:val="00011CF5"/>
    <w:rsid w:val="00025F1F"/>
    <w:rsid w:val="000269C8"/>
    <w:rsid w:val="000351A1"/>
    <w:rsid w:val="0003580D"/>
    <w:rsid w:val="000376E9"/>
    <w:rsid w:val="00041581"/>
    <w:rsid w:val="00046B67"/>
    <w:rsid w:val="00052839"/>
    <w:rsid w:val="000613CF"/>
    <w:rsid w:val="00062F25"/>
    <w:rsid w:val="00065A17"/>
    <w:rsid w:val="00067DE2"/>
    <w:rsid w:val="000853C9"/>
    <w:rsid w:val="000878EE"/>
    <w:rsid w:val="0009003B"/>
    <w:rsid w:val="000A381D"/>
    <w:rsid w:val="000A3D6C"/>
    <w:rsid w:val="000A4141"/>
    <w:rsid w:val="000C458F"/>
    <w:rsid w:val="000D22CC"/>
    <w:rsid w:val="000D36CA"/>
    <w:rsid w:val="000D402D"/>
    <w:rsid w:val="000E05DC"/>
    <w:rsid w:val="000E210C"/>
    <w:rsid w:val="000F497B"/>
    <w:rsid w:val="000F731B"/>
    <w:rsid w:val="001001AE"/>
    <w:rsid w:val="0010250E"/>
    <w:rsid w:val="001032CB"/>
    <w:rsid w:val="00117CF9"/>
    <w:rsid w:val="00121B75"/>
    <w:rsid w:val="00121C59"/>
    <w:rsid w:val="00134634"/>
    <w:rsid w:val="00134851"/>
    <w:rsid w:val="00137D74"/>
    <w:rsid w:val="001407DD"/>
    <w:rsid w:val="00145513"/>
    <w:rsid w:val="001519B5"/>
    <w:rsid w:val="001563B5"/>
    <w:rsid w:val="00157D36"/>
    <w:rsid w:val="00160DE4"/>
    <w:rsid w:val="00177CEC"/>
    <w:rsid w:val="00187B83"/>
    <w:rsid w:val="00190DB0"/>
    <w:rsid w:val="00191093"/>
    <w:rsid w:val="00193211"/>
    <w:rsid w:val="00193B44"/>
    <w:rsid w:val="00194999"/>
    <w:rsid w:val="00196E7F"/>
    <w:rsid w:val="001B2083"/>
    <w:rsid w:val="001B50F6"/>
    <w:rsid w:val="001C1C7A"/>
    <w:rsid w:val="001C2198"/>
    <w:rsid w:val="001C2E0B"/>
    <w:rsid w:val="001C7401"/>
    <w:rsid w:val="001C75B5"/>
    <w:rsid w:val="001D4E3E"/>
    <w:rsid w:val="001E0850"/>
    <w:rsid w:val="001E22CD"/>
    <w:rsid w:val="001F47E9"/>
    <w:rsid w:val="00214161"/>
    <w:rsid w:val="002145E3"/>
    <w:rsid w:val="0022252A"/>
    <w:rsid w:val="00222CFB"/>
    <w:rsid w:val="00227AE3"/>
    <w:rsid w:val="002317F8"/>
    <w:rsid w:val="00234CDA"/>
    <w:rsid w:val="00240BB3"/>
    <w:rsid w:val="002458FD"/>
    <w:rsid w:val="00250BA3"/>
    <w:rsid w:val="00250F77"/>
    <w:rsid w:val="002633C5"/>
    <w:rsid w:val="00281FC4"/>
    <w:rsid w:val="002903B6"/>
    <w:rsid w:val="002946C8"/>
    <w:rsid w:val="002958EE"/>
    <w:rsid w:val="002A125A"/>
    <w:rsid w:val="002A6C7C"/>
    <w:rsid w:val="002B16B2"/>
    <w:rsid w:val="002B3595"/>
    <w:rsid w:val="002B4045"/>
    <w:rsid w:val="002C3046"/>
    <w:rsid w:val="002D0266"/>
    <w:rsid w:val="002E4AAC"/>
    <w:rsid w:val="002E4DD6"/>
    <w:rsid w:val="002F6C7D"/>
    <w:rsid w:val="003040DC"/>
    <w:rsid w:val="0030581A"/>
    <w:rsid w:val="00307102"/>
    <w:rsid w:val="00314DC8"/>
    <w:rsid w:val="00321857"/>
    <w:rsid w:val="00323652"/>
    <w:rsid w:val="003348B7"/>
    <w:rsid w:val="00334901"/>
    <w:rsid w:val="00335F55"/>
    <w:rsid w:val="00350D22"/>
    <w:rsid w:val="00352BE8"/>
    <w:rsid w:val="0036128D"/>
    <w:rsid w:val="00363F74"/>
    <w:rsid w:val="003847F3"/>
    <w:rsid w:val="00384D6E"/>
    <w:rsid w:val="003868B2"/>
    <w:rsid w:val="00387709"/>
    <w:rsid w:val="003907C7"/>
    <w:rsid w:val="003A2D40"/>
    <w:rsid w:val="003A58F8"/>
    <w:rsid w:val="003C3012"/>
    <w:rsid w:val="003C3156"/>
    <w:rsid w:val="003C6EEC"/>
    <w:rsid w:val="003D1502"/>
    <w:rsid w:val="003E31B7"/>
    <w:rsid w:val="003E53B3"/>
    <w:rsid w:val="003E72E0"/>
    <w:rsid w:val="003E75A0"/>
    <w:rsid w:val="004023AB"/>
    <w:rsid w:val="00407C6A"/>
    <w:rsid w:val="004117D6"/>
    <w:rsid w:val="004128C4"/>
    <w:rsid w:val="00420A86"/>
    <w:rsid w:val="0042144B"/>
    <w:rsid w:val="00433671"/>
    <w:rsid w:val="00435BEE"/>
    <w:rsid w:val="0043666A"/>
    <w:rsid w:val="00456BC3"/>
    <w:rsid w:val="00466010"/>
    <w:rsid w:val="004714C6"/>
    <w:rsid w:val="0047593D"/>
    <w:rsid w:val="00475ED8"/>
    <w:rsid w:val="00480F0E"/>
    <w:rsid w:val="00484FFE"/>
    <w:rsid w:val="0049368A"/>
    <w:rsid w:val="004958EA"/>
    <w:rsid w:val="00495C5F"/>
    <w:rsid w:val="004A78D1"/>
    <w:rsid w:val="004B3DCC"/>
    <w:rsid w:val="004B6B5D"/>
    <w:rsid w:val="004B7D45"/>
    <w:rsid w:val="004D0D1E"/>
    <w:rsid w:val="004D11CD"/>
    <w:rsid w:val="004D5F84"/>
    <w:rsid w:val="004F1F84"/>
    <w:rsid w:val="004F33B0"/>
    <w:rsid w:val="004F3D0E"/>
    <w:rsid w:val="004F7E40"/>
    <w:rsid w:val="00501471"/>
    <w:rsid w:val="005045E0"/>
    <w:rsid w:val="0053125E"/>
    <w:rsid w:val="00531DB5"/>
    <w:rsid w:val="005338BD"/>
    <w:rsid w:val="00544264"/>
    <w:rsid w:val="0054450B"/>
    <w:rsid w:val="00551C3D"/>
    <w:rsid w:val="00554CA4"/>
    <w:rsid w:val="00556FFA"/>
    <w:rsid w:val="00560171"/>
    <w:rsid w:val="00560DEE"/>
    <w:rsid w:val="005642F5"/>
    <w:rsid w:val="00564782"/>
    <w:rsid w:val="0058008A"/>
    <w:rsid w:val="005844CA"/>
    <w:rsid w:val="005A0CAC"/>
    <w:rsid w:val="005A5360"/>
    <w:rsid w:val="005B256A"/>
    <w:rsid w:val="005B4810"/>
    <w:rsid w:val="005B7CD1"/>
    <w:rsid w:val="005D2AA2"/>
    <w:rsid w:val="005D405F"/>
    <w:rsid w:val="005E194B"/>
    <w:rsid w:val="005E4C5C"/>
    <w:rsid w:val="005E7E55"/>
    <w:rsid w:val="005E7FE4"/>
    <w:rsid w:val="005F03EF"/>
    <w:rsid w:val="005F26CD"/>
    <w:rsid w:val="005F547B"/>
    <w:rsid w:val="00602558"/>
    <w:rsid w:val="00604EC7"/>
    <w:rsid w:val="00604F7A"/>
    <w:rsid w:val="00605B6B"/>
    <w:rsid w:val="00605D72"/>
    <w:rsid w:val="0061062D"/>
    <w:rsid w:val="00615CF1"/>
    <w:rsid w:val="00616F92"/>
    <w:rsid w:val="00620B2C"/>
    <w:rsid w:val="006230C0"/>
    <w:rsid w:val="006263C9"/>
    <w:rsid w:val="00626532"/>
    <w:rsid w:val="00627D19"/>
    <w:rsid w:val="006301EA"/>
    <w:rsid w:val="006311AF"/>
    <w:rsid w:val="00635368"/>
    <w:rsid w:val="006353C7"/>
    <w:rsid w:val="00637B6E"/>
    <w:rsid w:val="006406B2"/>
    <w:rsid w:val="00651360"/>
    <w:rsid w:val="0065340B"/>
    <w:rsid w:val="00654F02"/>
    <w:rsid w:val="00655FDB"/>
    <w:rsid w:val="00664A3E"/>
    <w:rsid w:val="006743B1"/>
    <w:rsid w:val="0067796D"/>
    <w:rsid w:val="006846C6"/>
    <w:rsid w:val="006A0A66"/>
    <w:rsid w:val="006A0D07"/>
    <w:rsid w:val="006B21FD"/>
    <w:rsid w:val="006B4A73"/>
    <w:rsid w:val="006B55E0"/>
    <w:rsid w:val="006C18BB"/>
    <w:rsid w:val="006C40CD"/>
    <w:rsid w:val="006D0FB4"/>
    <w:rsid w:val="006D10AA"/>
    <w:rsid w:val="006E0D1E"/>
    <w:rsid w:val="006E30F1"/>
    <w:rsid w:val="006E74B3"/>
    <w:rsid w:val="006F2969"/>
    <w:rsid w:val="006F2ED3"/>
    <w:rsid w:val="006F3F6E"/>
    <w:rsid w:val="006F7A36"/>
    <w:rsid w:val="00701D27"/>
    <w:rsid w:val="00710F0B"/>
    <w:rsid w:val="00714479"/>
    <w:rsid w:val="00717CEA"/>
    <w:rsid w:val="00731709"/>
    <w:rsid w:val="007326C9"/>
    <w:rsid w:val="00743D76"/>
    <w:rsid w:val="00744284"/>
    <w:rsid w:val="007464A8"/>
    <w:rsid w:val="00770BF5"/>
    <w:rsid w:val="00771411"/>
    <w:rsid w:val="007814E4"/>
    <w:rsid w:val="00782004"/>
    <w:rsid w:val="007821A6"/>
    <w:rsid w:val="007A2C2B"/>
    <w:rsid w:val="007A45AA"/>
    <w:rsid w:val="007B3495"/>
    <w:rsid w:val="007B4722"/>
    <w:rsid w:val="007B7349"/>
    <w:rsid w:val="007C25D7"/>
    <w:rsid w:val="007C6181"/>
    <w:rsid w:val="007C664D"/>
    <w:rsid w:val="007C7630"/>
    <w:rsid w:val="007D0C87"/>
    <w:rsid w:val="007D1744"/>
    <w:rsid w:val="007D24A7"/>
    <w:rsid w:val="007D3C16"/>
    <w:rsid w:val="007D6E1B"/>
    <w:rsid w:val="007E2E43"/>
    <w:rsid w:val="007E6BBE"/>
    <w:rsid w:val="007E77E1"/>
    <w:rsid w:val="007F6199"/>
    <w:rsid w:val="007F624A"/>
    <w:rsid w:val="008024FA"/>
    <w:rsid w:val="00803A51"/>
    <w:rsid w:val="008044F8"/>
    <w:rsid w:val="00804D41"/>
    <w:rsid w:val="008058B7"/>
    <w:rsid w:val="008356CB"/>
    <w:rsid w:val="00835D96"/>
    <w:rsid w:val="00844D72"/>
    <w:rsid w:val="0085022A"/>
    <w:rsid w:val="00850C8B"/>
    <w:rsid w:val="00855DDA"/>
    <w:rsid w:val="00857502"/>
    <w:rsid w:val="0086494C"/>
    <w:rsid w:val="008756F3"/>
    <w:rsid w:val="008804C5"/>
    <w:rsid w:val="00884A3A"/>
    <w:rsid w:val="00884FD1"/>
    <w:rsid w:val="008877F1"/>
    <w:rsid w:val="00891395"/>
    <w:rsid w:val="00892950"/>
    <w:rsid w:val="00893567"/>
    <w:rsid w:val="00895730"/>
    <w:rsid w:val="00897D07"/>
    <w:rsid w:val="008A4FB1"/>
    <w:rsid w:val="008A77B7"/>
    <w:rsid w:val="008B2037"/>
    <w:rsid w:val="008D5053"/>
    <w:rsid w:val="008D5902"/>
    <w:rsid w:val="008E294C"/>
    <w:rsid w:val="008E2D55"/>
    <w:rsid w:val="008E6C1C"/>
    <w:rsid w:val="008F6BE9"/>
    <w:rsid w:val="009010C1"/>
    <w:rsid w:val="00906E1C"/>
    <w:rsid w:val="009101DA"/>
    <w:rsid w:val="00912C8D"/>
    <w:rsid w:val="00917A49"/>
    <w:rsid w:val="00920AB6"/>
    <w:rsid w:val="00922279"/>
    <w:rsid w:val="0092468A"/>
    <w:rsid w:val="0092531F"/>
    <w:rsid w:val="00934BAE"/>
    <w:rsid w:val="00934CF2"/>
    <w:rsid w:val="009407CC"/>
    <w:rsid w:val="00940DED"/>
    <w:rsid w:val="0094547C"/>
    <w:rsid w:val="009534B2"/>
    <w:rsid w:val="009549EC"/>
    <w:rsid w:val="00970810"/>
    <w:rsid w:val="00994D01"/>
    <w:rsid w:val="009A4F0D"/>
    <w:rsid w:val="009A7CF8"/>
    <w:rsid w:val="009B64DB"/>
    <w:rsid w:val="009B7B7E"/>
    <w:rsid w:val="009C0ED1"/>
    <w:rsid w:val="009C4B07"/>
    <w:rsid w:val="009C6041"/>
    <w:rsid w:val="009C70E7"/>
    <w:rsid w:val="009D5804"/>
    <w:rsid w:val="009E0462"/>
    <w:rsid w:val="009E43FE"/>
    <w:rsid w:val="009E786E"/>
    <w:rsid w:val="009F697A"/>
    <w:rsid w:val="00A01C47"/>
    <w:rsid w:val="00A03491"/>
    <w:rsid w:val="00A10851"/>
    <w:rsid w:val="00A112F4"/>
    <w:rsid w:val="00A12334"/>
    <w:rsid w:val="00A20359"/>
    <w:rsid w:val="00A25AB2"/>
    <w:rsid w:val="00A25CB3"/>
    <w:rsid w:val="00A3378B"/>
    <w:rsid w:val="00A34996"/>
    <w:rsid w:val="00A37F6F"/>
    <w:rsid w:val="00A41C9C"/>
    <w:rsid w:val="00A47D7E"/>
    <w:rsid w:val="00A60644"/>
    <w:rsid w:val="00A77ABB"/>
    <w:rsid w:val="00A77B1A"/>
    <w:rsid w:val="00A93859"/>
    <w:rsid w:val="00AA373B"/>
    <w:rsid w:val="00AB021E"/>
    <w:rsid w:val="00AB6BA6"/>
    <w:rsid w:val="00AC571F"/>
    <w:rsid w:val="00AD279E"/>
    <w:rsid w:val="00AD6438"/>
    <w:rsid w:val="00AE4947"/>
    <w:rsid w:val="00AE7D5E"/>
    <w:rsid w:val="00AF1181"/>
    <w:rsid w:val="00AF473F"/>
    <w:rsid w:val="00B009CC"/>
    <w:rsid w:val="00B0563D"/>
    <w:rsid w:val="00B058EC"/>
    <w:rsid w:val="00B07A6B"/>
    <w:rsid w:val="00B165DD"/>
    <w:rsid w:val="00B173A6"/>
    <w:rsid w:val="00B20EF2"/>
    <w:rsid w:val="00B272DD"/>
    <w:rsid w:val="00B32C11"/>
    <w:rsid w:val="00B51189"/>
    <w:rsid w:val="00B53F99"/>
    <w:rsid w:val="00B556CA"/>
    <w:rsid w:val="00B57E69"/>
    <w:rsid w:val="00B674EB"/>
    <w:rsid w:val="00B7599E"/>
    <w:rsid w:val="00B91232"/>
    <w:rsid w:val="00B944E2"/>
    <w:rsid w:val="00B97300"/>
    <w:rsid w:val="00BA1CB5"/>
    <w:rsid w:val="00BB4FD3"/>
    <w:rsid w:val="00BC1331"/>
    <w:rsid w:val="00BC5C0D"/>
    <w:rsid w:val="00BC6E88"/>
    <w:rsid w:val="00BC7C8D"/>
    <w:rsid w:val="00BE13A5"/>
    <w:rsid w:val="00C10FF7"/>
    <w:rsid w:val="00C12B02"/>
    <w:rsid w:val="00C17F95"/>
    <w:rsid w:val="00C20DCF"/>
    <w:rsid w:val="00C2105E"/>
    <w:rsid w:val="00C24AD8"/>
    <w:rsid w:val="00C30C0D"/>
    <w:rsid w:val="00C31157"/>
    <w:rsid w:val="00C3395F"/>
    <w:rsid w:val="00C33F65"/>
    <w:rsid w:val="00C36BC8"/>
    <w:rsid w:val="00C457F4"/>
    <w:rsid w:val="00C567FC"/>
    <w:rsid w:val="00C6014D"/>
    <w:rsid w:val="00C648BB"/>
    <w:rsid w:val="00C701B7"/>
    <w:rsid w:val="00C70341"/>
    <w:rsid w:val="00C73086"/>
    <w:rsid w:val="00C74A92"/>
    <w:rsid w:val="00C75400"/>
    <w:rsid w:val="00C809F7"/>
    <w:rsid w:val="00C81BC1"/>
    <w:rsid w:val="00C82B31"/>
    <w:rsid w:val="00C855E4"/>
    <w:rsid w:val="00C91793"/>
    <w:rsid w:val="00CB582C"/>
    <w:rsid w:val="00CB77D4"/>
    <w:rsid w:val="00CB7CB9"/>
    <w:rsid w:val="00CC7B78"/>
    <w:rsid w:val="00CF1394"/>
    <w:rsid w:val="00CF1DE2"/>
    <w:rsid w:val="00CF5909"/>
    <w:rsid w:val="00D058A3"/>
    <w:rsid w:val="00D13960"/>
    <w:rsid w:val="00D16442"/>
    <w:rsid w:val="00D22DF6"/>
    <w:rsid w:val="00D3373E"/>
    <w:rsid w:val="00D375B6"/>
    <w:rsid w:val="00D401E3"/>
    <w:rsid w:val="00D44806"/>
    <w:rsid w:val="00D53E73"/>
    <w:rsid w:val="00D618EC"/>
    <w:rsid w:val="00D6606E"/>
    <w:rsid w:val="00D76BE9"/>
    <w:rsid w:val="00D76F1A"/>
    <w:rsid w:val="00D77C62"/>
    <w:rsid w:val="00D819F1"/>
    <w:rsid w:val="00D84556"/>
    <w:rsid w:val="00D866FE"/>
    <w:rsid w:val="00D91359"/>
    <w:rsid w:val="00DB468B"/>
    <w:rsid w:val="00DC3F0C"/>
    <w:rsid w:val="00DC6346"/>
    <w:rsid w:val="00DD10BD"/>
    <w:rsid w:val="00DD4D68"/>
    <w:rsid w:val="00DD62E0"/>
    <w:rsid w:val="00DE2401"/>
    <w:rsid w:val="00DF3F41"/>
    <w:rsid w:val="00DF56AE"/>
    <w:rsid w:val="00DF69D6"/>
    <w:rsid w:val="00E006CD"/>
    <w:rsid w:val="00E066A2"/>
    <w:rsid w:val="00E33249"/>
    <w:rsid w:val="00E3544C"/>
    <w:rsid w:val="00E600FB"/>
    <w:rsid w:val="00E60A05"/>
    <w:rsid w:val="00E62ADF"/>
    <w:rsid w:val="00E70A2C"/>
    <w:rsid w:val="00E7128B"/>
    <w:rsid w:val="00E72181"/>
    <w:rsid w:val="00E7323C"/>
    <w:rsid w:val="00E74C3E"/>
    <w:rsid w:val="00E75F67"/>
    <w:rsid w:val="00E8109D"/>
    <w:rsid w:val="00E83E03"/>
    <w:rsid w:val="00E90A75"/>
    <w:rsid w:val="00E979FA"/>
    <w:rsid w:val="00EA0B13"/>
    <w:rsid w:val="00EA3691"/>
    <w:rsid w:val="00EB239D"/>
    <w:rsid w:val="00EB6646"/>
    <w:rsid w:val="00EB6DF4"/>
    <w:rsid w:val="00EC5E88"/>
    <w:rsid w:val="00ED0D46"/>
    <w:rsid w:val="00ED429B"/>
    <w:rsid w:val="00ED4F7B"/>
    <w:rsid w:val="00ED604F"/>
    <w:rsid w:val="00EE2F4C"/>
    <w:rsid w:val="00EF2E11"/>
    <w:rsid w:val="00EF47DB"/>
    <w:rsid w:val="00F012BA"/>
    <w:rsid w:val="00F04443"/>
    <w:rsid w:val="00F1232A"/>
    <w:rsid w:val="00F1311C"/>
    <w:rsid w:val="00F23DFB"/>
    <w:rsid w:val="00F24E9E"/>
    <w:rsid w:val="00F26381"/>
    <w:rsid w:val="00F36175"/>
    <w:rsid w:val="00F36C75"/>
    <w:rsid w:val="00F40203"/>
    <w:rsid w:val="00F4115D"/>
    <w:rsid w:val="00F46E05"/>
    <w:rsid w:val="00F47187"/>
    <w:rsid w:val="00F548AD"/>
    <w:rsid w:val="00F65763"/>
    <w:rsid w:val="00F67A10"/>
    <w:rsid w:val="00F71B40"/>
    <w:rsid w:val="00F72BC2"/>
    <w:rsid w:val="00F73B6A"/>
    <w:rsid w:val="00F8089A"/>
    <w:rsid w:val="00F81839"/>
    <w:rsid w:val="00F8209A"/>
    <w:rsid w:val="00F83259"/>
    <w:rsid w:val="00F849CE"/>
    <w:rsid w:val="00F850B9"/>
    <w:rsid w:val="00F90195"/>
    <w:rsid w:val="00F93EB5"/>
    <w:rsid w:val="00FA1EC3"/>
    <w:rsid w:val="00FA283D"/>
    <w:rsid w:val="00FA4E7A"/>
    <w:rsid w:val="00FA7615"/>
    <w:rsid w:val="00FB6E12"/>
    <w:rsid w:val="00FB7757"/>
    <w:rsid w:val="00FC3A2B"/>
    <w:rsid w:val="00FD262F"/>
    <w:rsid w:val="00FD3C06"/>
    <w:rsid w:val="00FE1850"/>
    <w:rsid w:val="00FE2D2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C87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image" Target="media/image2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jp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header" Target="header1.xml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3C13-E8BE-4606-9841-0A7474E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2</Pages>
  <Words>8843</Words>
  <Characters>47754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6485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Rafael Magalhães de Barros</cp:lastModifiedBy>
  <cp:revision>5</cp:revision>
  <cp:lastPrinted>2017-01-30T15:49:00Z</cp:lastPrinted>
  <dcterms:created xsi:type="dcterms:W3CDTF">2018-03-20T22:24:00Z</dcterms:created>
  <dcterms:modified xsi:type="dcterms:W3CDTF">2018-03-30T02:28:00Z</dcterms:modified>
</cp:coreProperties>
</file>